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E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B6E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8274" cy="1066800"/>
            <wp:effectExtent l="19050" t="0" r="8476" b="0"/>
            <wp:docPr id="3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0E" w:rsidRPr="001A6954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954">
        <w:rPr>
          <w:rFonts w:ascii="Times New Roman" w:hAnsi="Times New Roman"/>
          <w:b/>
          <w:sz w:val="28"/>
          <w:szCs w:val="28"/>
        </w:rPr>
        <w:t>АДМИНИСТРАЦИЯ</w:t>
      </w:r>
    </w:p>
    <w:p w:rsidR="000B450E" w:rsidRPr="001A6954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Pr="001A6954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– ГОРОД БОГУЧАР</w:t>
      </w:r>
    </w:p>
    <w:p w:rsidR="000B450E" w:rsidRPr="001A6954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954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</w:t>
      </w:r>
    </w:p>
    <w:p w:rsidR="000B450E" w:rsidRPr="001A6954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95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B450E" w:rsidRPr="001A6954" w:rsidRDefault="000B450E" w:rsidP="000B4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954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50E" w:rsidRPr="00582FEE" w:rsidRDefault="000B450E" w:rsidP="000B450E">
      <w:pPr>
        <w:tabs>
          <w:tab w:val="left" w:pos="1172"/>
        </w:tabs>
        <w:spacing w:after="0"/>
        <w:rPr>
          <w:rFonts w:ascii="Times New Roman" w:hAnsi="Times New Roman"/>
        </w:rPr>
      </w:pPr>
    </w:p>
    <w:p w:rsidR="000B450E" w:rsidRPr="004B6E7B" w:rsidRDefault="000B450E" w:rsidP="000B450E">
      <w:pPr>
        <w:tabs>
          <w:tab w:val="left" w:pos="1172"/>
        </w:tabs>
        <w:spacing w:after="0"/>
        <w:rPr>
          <w:rFonts w:ascii="Times New Roman" w:hAnsi="Times New Roman"/>
          <w:sz w:val="28"/>
          <w:szCs w:val="28"/>
        </w:rPr>
      </w:pPr>
      <w:r w:rsidRPr="004B6E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B6E7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</w:t>
      </w:r>
      <w:r w:rsidRPr="004B6E7B">
        <w:rPr>
          <w:rFonts w:ascii="Times New Roman" w:hAnsi="Times New Roman"/>
          <w:sz w:val="28"/>
          <w:szCs w:val="28"/>
        </w:rPr>
        <w:t xml:space="preserve"> 2023 г. </w:t>
      </w:r>
      <w:r>
        <w:rPr>
          <w:rFonts w:ascii="Times New Roman" w:hAnsi="Times New Roman"/>
          <w:sz w:val="28"/>
          <w:szCs w:val="28"/>
        </w:rPr>
        <w:t xml:space="preserve">  №                                                                   </w:t>
      </w:r>
      <w:r w:rsidRPr="004B6E7B">
        <w:rPr>
          <w:rFonts w:ascii="Times New Roman" w:hAnsi="Times New Roman"/>
          <w:sz w:val="28"/>
          <w:szCs w:val="28"/>
        </w:rPr>
        <w:t>г. Богучар</w:t>
      </w:r>
    </w:p>
    <w:p w:rsidR="000B450E" w:rsidRDefault="000B450E" w:rsidP="000B450E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787DD5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2975BE" w:rsidRDefault="002975BE" w:rsidP="000B450E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F3BB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472EE">
        <w:rPr>
          <w:rFonts w:ascii="Times New Roman" w:hAnsi="Times New Roman" w:cs="Times New Roman"/>
          <w:b/>
          <w:sz w:val="28"/>
          <w:szCs w:val="28"/>
        </w:rPr>
        <w:t>«</w:t>
      </w:r>
      <w:r w:rsidR="008E3458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3472EE">
        <w:rPr>
          <w:rFonts w:ascii="Times New Roman" w:hAnsi="Times New Roman" w:cs="Times New Roman"/>
          <w:sz w:val="28"/>
          <w:szCs w:val="28"/>
        </w:rPr>
        <w:t>»</w:t>
      </w:r>
    </w:p>
    <w:p w:rsidR="002975BE" w:rsidRPr="00582FEE" w:rsidRDefault="002975BE" w:rsidP="00787DD5">
      <w:pPr>
        <w:spacing w:after="0" w:line="240" w:lineRule="auto"/>
        <w:ind w:right="2833"/>
        <w:jc w:val="both"/>
        <w:rPr>
          <w:rFonts w:ascii="Times New Roman" w:hAnsi="Times New Roman"/>
          <w:sz w:val="28"/>
          <w:szCs w:val="28"/>
        </w:rPr>
      </w:pPr>
    </w:p>
    <w:p w:rsidR="000B450E" w:rsidRDefault="000B450E" w:rsidP="000B450E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sz w:val="28"/>
          <w:szCs w:val="28"/>
        </w:rPr>
        <w:t>,</w:t>
      </w:r>
      <w:r w:rsidRPr="00582FEE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r>
        <w:t xml:space="preserve"> Российской Федерации», Уставом городского поселения – город Богучар </w:t>
      </w:r>
      <w:r w:rsidRPr="00582FEE">
        <w:t xml:space="preserve">администрация </w:t>
      </w:r>
      <w:r>
        <w:t>городского поселения – город Богучар</w:t>
      </w:r>
      <w:r w:rsidRPr="00582FEE">
        <w:t xml:space="preserve"> </w:t>
      </w:r>
    </w:p>
    <w:p w:rsidR="000B450E" w:rsidRDefault="000B450E" w:rsidP="000B450E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0B450E" w:rsidRDefault="000B450E" w:rsidP="000B450E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СТАНОВЛЯЕТ:</w:t>
      </w:r>
    </w:p>
    <w:p w:rsidR="002975BE" w:rsidRPr="00582FEE" w:rsidRDefault="002975BE" w:rsidP="008E3458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975BE" w:rsidRPr="006A55A5" w:rsidRDefault="000B450E" w:rsidP="000B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75BE" w:rsidRPr="006A55A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</w:t>
      </w:r>
      <w:r w:rsidR="002975BE" w:rsidRPr="008E345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975BE" w:rsidRPr="000B450E">
        <w:rPr>
          <w:rFonts w:ascii="Times New Roman" w:hAnsi="Times New Roman" w:cs="Times New Roman"/>
          <w:sz w:val="28"/>
          <w:szCs w:val="28"/>
        </w:rPr>
        <w:t>«</w:t>
      </w:r>
      <w:r w:rsidR="008E3458" w:rsidRPr="000B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="002975BE" w:rsidRPr="000B450E">
        <w:rPr>
          <w:rFonts w:ascii="Times New Roman" w:hAnsi="Times New Roman" w:cs="Times New Roman"/>
          <w:sz w:val="28"/>
          <w:szCs w:val="28"/>
        </w:rPr>
        <w:t>» на территории</w:t>
      </w:r>
      <w:r w:rsidR="002975BE" w:rsidRPr="008E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787DD5" w:rsidRPr="00EF3BB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="002975BE" w:rsidRPr="006A55A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975BE" w:rsidRPr="008E3458" w:rsidRDefault="00787DD5" w:rsidP="000B450E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5BE" w:rsidRPr="008E3458">
        <w:rPr>
          <w:rFonts w:ascii="Times New Roman" w:hAnsi="Times New Roman"/>
          <w:sz w:val="28"/>
          <w:szCs w:val="28"/>
        </w:rPr>
        <w:t xml:space="preserve">. </w:t>
      </w:r>
      <w:r w:rsidR="000B450E">
        <w:rPr>
          <w:rFonts w:ascii="Times New Roman" w:hAnsi="Times New Roman"/>
          <w:sz w:val="28"/>
          <w:szCs w:val="28"/>
        </w:rPr>
        <w:t xml:space="preserve">  </w:t>
      </w:r>
      <w:r w:rsidR="002975BE" w:rsidRPr="008E345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975BE" w:rsidRDefault="00787DD5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975BE" w:rsidRPr="00D32B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4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5BE" w:rsidRPr="00D32BE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</w:t>
      </w:r>
      <w:r w:rsidR="002975BE" w:rsidRPr="00D32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D78" w:rsidRDefault="008E2D78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D78" w:rsidRDefault="008E2D78" w:rsidP="008E345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50E" w:rsidRDefault="000B450E" w:rsidP="000B45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472EE" w:rsidRDefault="000B450E" w:rsidP="000B45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–город Богучар                                                 С.А. Аксёнов</w:t>
      </w:r>
    </w:p>
    <w:p w:rsidR="00C845D5" w:rsidRPr="00C11F12" w:rsidRDefault="00C845D5" w:rsidP="00787DD5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r w:rsidR="008A7FF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87DD5" w:rsidRPr="00EF3B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7FF3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="00787DD5" w:rsidRPr="00EF3BB3">
        <w:rPr>
          <w:rFonts w:ascii="Times New Roman" w:hAnsi="Times New Roman" w:cs="Times New Roman"/>
          <w:sz w:val="28"/>
          <w:szCs w:val="28"/>
        </w:rPr>
        <w:t xml:space="preserve"> </w:t>
      </w:r>
      <w:r w:rsidR="00787DD5">
        <w:rPr>
          <w:rFonts w:ascii="Times New Roman" w:hAnsi="Times New Roman" w:cs="Times New Roman"/>
          <w:sz w:val="28"/>
          <w:szCs w:val="28"/>
        </w:rPr>
        <w:t>Богучарского</w:t>
      </w:r>
      <w:r w:rsidR="00787DD5" w:rsidRPr="00EF3BB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787DD5" w:rsidRPr="00C11F12">
        <w:rPr>
          <w:rFonts w:ascii="Times New Roman" w:hAnsi="Times New Roman"/>
          <w:sz w:val="28"/>
          <w:szCs w:val="28"/>
        </w:rPr>
        <w:t xml:space="preserve"> </w:t>
      </w:r>
      <w:r w:rsidRPr="00C11F12">
        <w:rPr>
          <w:rFonts w:ascii="Times New Roman" w:hAnsi="Times New Roman"/>
          <w:sz w:val="28"/>
          <w:szCs w:val="28"/>
        </w:rPr>
        <w:t>от  «___»__________2023 г. № ___</w:t>
      </w:r>
    </w:p>
    <w:p w:rsidR="00C845D5" w:rsidRDefault="00C845D5" w:rsidP="00AE44D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845D5" w:rsidRPr="003472EE" w:rsidRDefault="00C845D5" w:rsidP="00B622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4654A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тивный регламент </w:t>
      </w:r>
    </w:p>
    <w:p w:rsidR="00B139AC" w:rsidRPr="003472EE" w:rsidRDefault="00C845D5" w:rsidP="00B622F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4654A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C4654A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741DCE" w:rsidRPr="003472EE" w:rsidRDefault="008E3458" w:rsidP="00787DD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4654A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="00AE44DB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B6C2D" w:rsidRDefault="00DB6C2D" w:rsidP="00EE056F">
      <w:pPr>
        <w:pStyle w:val="a7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654A" w:rsidRPr="003472EE" w:rsidRDefault="00DB6C2D" w:rsidP="00EE056F">
      <w:pPr>
        <w:pStyle w:val="a7"/>
        <w:shd w:val="clear" w:color="auto" w:fill="FFFFFF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056F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E056F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4654A" w:rsidRPr="00347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E44DB" w:rsidRPr="00C11F12" w:rsidRDefault="00EE056F" w:rsidP="00AE44DB">
      <w:pPr>
        <w:pStyle w:val="90"/>
        <w:shd w:val="clear" w:color="auto" w:fill="auto"/>
        <w:tabs>
          <w:tab w:val="left" w:pos="0"/>
        </w:tabs>
        <w:spacing w:after="0" w:line="240" w:lineRule="auto"/>
        <w:ind w:left="72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. </w:t>
      </w:r>
      <w:r w:rsidR="00AE44DB" w:rsidRPr="00C11F12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B139AC" w:rsidRPr="00787DD5" w:rsidRDefault="00B139AC" w:rsidP="00C845D5">
      <w:pPr>
        <w:pStyle w:val="a7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p w:rsidR="00AE44DB" w:rsidRPr="00C11F12" w:rsidRDefault="00AE44DB" w:rsidP="00AE44DB">
      <w:pPr>
        <w:pStyle w:val="21"/>
        <w:numPr>
          <w:ilvl w:val="1"/>
          <w:numId w:val="3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C11F12">
        <w:rPr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8A7FF3">
        <w:rPr>
          <w:sz w:val="28"/>
          <w:szCs w:val="28"/>
        </w:rPr>
        <w:t xml:space="preserve">городского </w:t>
      </w:r>
      <w:r w:rsidR="00787DD5" w:rsidRPr="00EF3BB3">
        <w:rPr>
          <w:sz w:val="28"/>
          <w:szCs w:val="28"/>
        </w:rPr>
        <w:t>поселения</w:t>
      </w:r>
      <w:r w:rsidR="008A7FF3">
        <w:rPr>
          <w:sz w:val="28"/>
          <w:szCs w:val="28"/>
        </w:rPr>
        <w:t xml:space="preserve"> – город Богучар</w:t>
      </w:r>
      <w:r w:rsidR="00787DD5" w:rsidRPr="00EF3BB3">
        <w:rPr>
          <w:sz w:val="28"/>
          <w:szCs w:val="28"/>
        </w:rPr>
        <w:t xml:space="preserve"> </w:t>
      </w:r>
      <w:r w:rsidR="00787DD5">
        <w:rPr>
          <w:sz w:val="28"/>
          <w:szCs w:val="28"/>
        </w:rPr>
        <w:t>Богучарского</w:t>
      </w:r>
      <w:r w:rsidR="00787DD5" w:rsidRPr="00EF3BB3">
        <w:rPr>
          <w:sz w:val="28"/>
          <w:szCs w:val="28"/>
        </w:rPr>
        <w:t xml:space="preserve"> муниципального района Воронежской области</w:t>
      </w:r>
      <w:r w:rsidRPr="00C11F12">
        <w:rPr>
          <w:sz w:val="28"/>
          <w:szCs w:val="28"/>
        </w:rPr>
        <w:t xml:space="preserve"> </w:t>
      </w:r>
      <w:r w:rsidR="00B622FE">
        <w:rPr>
          <w:sz w:val="28"/>
          <w:szCs w:val="28"/>
        </w:rPr>
        <w:t>м</w:t>
      </w:r>
      <w:r w:rsidRPr="00C11F12">
        <w:rPr>
          <w:sz w:val="28"/>
          <w:szCs w:val="28"/>
        </w:rPr>
        <w:t>униципальной услуги «</w:t>
      </w:r>
      <w:r>
        <w:rPr>
          <w:sz w:val="28"/>
          <w:szCs w:val="28"/>
        </w:rPr>
        <w:t xml:space="preserve">Подготовка и утверждение документации по планировке территории» </w:t>
      </w:r>
      <w:r w:rsidRPr="00C11F12">
        <w:rPr>
          <w:sz w:val="28"/>
          <w:szCs w:val="28"/>
        </w:rPr>
        <w:t xml:space="preserve">на территории </w:t>
      </w:r>
      <w:r w:rsidR="008A7FF3">
        <w:rPr>
          <w:sz w:val="28"/>
          <w:szCs w:val="28"/>
        </w:rPr>
        <w:t xml:space="preserve">городского </w:t>
      </w:r>
      <w:r w:rsidR="008A7FF3" w:rsidRPr="00EF3BB3">
        <w:rPr>
          <w:sz w:val="28"/>
          <w:szCs w:val="28"/>
        </w:rPr>
        <w:t>поселения</w:t>
      </w:r>
      <w:r w:rsidR="008A7FF3">
        <w:rPr>
          <w:sz w:val="28"/>
          <w:szCs w:val="28"/>
        </w:rPr>
        <w:t xml:space="preserve"> – город Богучар</w:t>
      </w:r>
      <w:r w:rsidR="008A7FF3" w:rsidRPr="00EF3BB3">
        <w:rPr>
          <w:sz w:val="28"/>
          <w:szCs w:val="28"/>
        </w:rPr>
        <w:t xml:space="preserve"> </w:t>
      </w:r>
      <w:r w:rsidR="00787DD5">
        <w:rPr>
          <w:sz w:val="28"/>
          <w:szCs w:val="28"/>
        </w:rPr>
        <w:t>Богучарского</w:t>
      </w:r>
      <w:r w:rsidR="00787DD5" w:rsidRPr="00EF3BB3">
        <w:rPr>
          <w:sz w:val="28"/>
          <w:szCs w:val="28"/>
        </w:rPr>
        <w:t xml:space="preserve"> муниципального района Воронежской области</w:t>
      </w:r>
      <w:r w:rsidRPr="00C11F12">
        <w:rPr>
          <w:sz w:val="28"/>
          <w:szCs w:val="28"/>
        </w:rPr>
        <w:t xml:space="preserve"> (далее – Административный регламент, Муниципальная услуга).</w:t>
      </w:r>
    </w:p>
    <w:p w:rsidR="00AE44DB" w:rsidRDefault="00AE44DB" w:rsidP="001662F8">
      <w:pPr>
        <w:pStyle w:val="21"/>
        <w:numPr>
          <w:ilvl w:val="1"/>
          <w:numId w:val="3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C11F12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1662F8" w:rsidRPr="00C11F12" w:rsidRDefault="001662F8" w:rsidP="001662F8">
      <w:pPr>
        <w:pStyle w:val="21"/>
        <w:numPr>
          <w:ilvl w:val="1"/>
          <w:numId w:val="3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. </w:t>
      </w:r>
    </w:p>
    <w:p w:rsidR="0025346B" w:rsidRDefault="0025346B" w:rsidP="00AE44DB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AE44DB" w:rsidRPr="00C11F12" w:rsidRDefault="00EE056F" w:rsidP="00AE44DB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="00AE44DB" w:rsidRPr="00C11F12">
        <w:rPr>
          <w:b/>
          <w:i w:val="0"/>
          <w:sz w:val="28"/>
          <w:szCs w:val="28"/>
        </w:rPr>
        <w:t>Круг заявителей</w:t>
      </w:r>
    </w:p>
    <w:p w:rsidR="005700EF" w:rsidRPr="005700EF" w:rsidRDefault="00EE056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700EF" w:rsidRPr="005700EF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, обратившимися Администрацию с заявлением о предоставлении Муниципальной услуги являются:</w:t>
      </w:r>
    </w:p>
    <w:p w:rsidR="005700EF" w:rsidRPr="005700EF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0EF">
        <w:rPr>
          <w:rFonts w:ascii="Times New Roman" w:hAnsi="Times New Roman" w:cs="Times New Roman"/>
          <w:sz w:val="28"/>
          <w:szCs w:val="28"/>
        </w:rPr>
        <w:t>2.1.1. в части подготовки документации по планировке территории (подготовки изменений в документацию по планировке территории):</w:t>
      </w:r>
    </w:p>
    <w:p w:rsidR="005700EF" w:rsidRPr="005700EF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0EF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или юридические лица, за исключением лиц, указанных в </w:t>
      </w:r>
      <w:hyperlink r:id="rId9" w:history="1">
        <w:r w:rsidRPr="005700EF">
          <w:rPr>
            <w:rFonts w:ascii="Times New Roman" w:hAnsi="Times New Roman" w:cs="Times New Roman"/>
            <w:sz w:val="28"/>
            <w:szCs w:val="28"/>
          </w:rPr>
          <w:t>части 1.1 статьи 45</w:t>
        </w:r>
      </w:hyperlink>
      <w:r w:rsidRPr="005700E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700EF" w:rsidRPr="005700EF" w:rsidRDefault="005700EF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0EF">
        <w:rPr>
          <w:rFonts w:ascii="Times New Roman" w:hAnsi="Times New Roman" w:cs="Times New Roman"/>
          <w:sz w:val="28"/>
          <w:szCs w:val="28"/>
        </w:rPr>
        <w:t>2.1.2. в части утверждения документации по планировке территории (утверждения изменений в документацию по планировке территории):</w:t>
      </w:r>
    </w:p>
    <w:p w:rsidR="005700EF" w:rsidRPr="005700EF" w:rsidRDefault="00092125" w:rsidP="0057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="005700EF" w:rsidRPr="005700EF">
        <w:rPr>
          <w:rFonts w:ascii="Times New Roman" w:hAnsi="Times New Roman" w:cs="Times New Roman"/>
          <w:sz w:val="28"/>
          <w:szCs w:val="28"/>
        </w:rPr>
        <w:t xml:space="preserve">, подготовившие документацию по планировке территории (изменения в документацию по планировке территории) в соответствии с решением Администрации, а также лица, указанные в </w:t>
      </w:r>
      <w:hyperlink r:id="rId10" w:history="1">
        <w:r w:rsidR="005700EF" w:rsidRPr="005700EF">
          <w:rPr>
            <w:rFonts w:ascii="Times New Roman" w:hAnsi="Times New Roman" w:cs="Times New Roman"/>
            <w:sz w:val="28"/>
            <w:szCs w:val="28"/>
          </w:rPr>
          <w:t>части 1.1 статьи 45</w:t>
        </w:r>
      </w:hyperlink>
      <w:r w:rsidR="005700EF" w:rsidRPr="005700E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C4654A" w:rsidRPr="005700EF" w:rsidRDefault="00EE056F" w:rsidP="008A7FF3">
      <w:pPr>
        <w:pStyle w:val="11"/>
      </w:pPr>
      <w:r w:rsidRPr="005700EF">
        <w:t xml:space="preserve">2.2. </w:t>
      </w:r>
      <w:r w:rsidR="00C4654A" w:rsidRPr="005700EF">
        <w:t xml:space="preserve">Интересы </w:t>
      </w:r>
      <w:r w:rsidRPr="005700EF">
        <w:t xml:space="preserve">Заявителей </w:t>
      </w:r>
      <w:r w:rsidR="00C4654A" w:rsidRPr="005700EF">
        <w:t>могут пре</w:t>
      </w:r>
      <w:r w:rsidR="00B622FE" w:rsidRPr="005700EF">
        <w:t>дставлять лица, уполномоченные З</w:t>
      </w:r>
      <w:r w:rsidRPr="005700EF">
        <w:t>а</w:t>
      </w:r>
      <w:r w:rsidR="00C4654A" w:rsidRPr="005700EF">
        <w:t xml:space="preserve">явителем в установленном порядке, и законные представители физических лиц (далее - представитель </w:t>
      </w:r>
      <w:r w:rsidR="00AE44DB" w:rsidRPr="005700EF">
        <w:t>З</w:t>
      </w:r>
      <w:r w:rsidR="00C4654A" w:rsidRPr="005700EF">
        <w:t>аявителя).</w:t>
      </w:r>
    </w:p>
    <w:p w:rsidR="00EE056F" w:rsidRPr="00EE056F" w:rsidRDefault="00EE056F" w:rsidP="008A7FF3">
      <w:pPr>
        <w:pStyle w:val="11"/>
      </w:pPr>
      <w:r w:rsidRPr="00EE056F"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E056F" w:rsidRDefault="00EE056F" w:rsidP="008A7FF3">
      <w:pPr>
        <w:pStyle w:val="11"/>
      </w:pPr>
      <w:r w:rsidRPr="00EE056F">
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</w:t>
      </w:r>
      <w:r w:rsidR="00E72966">
        <w:t>2</w:t>
      </w:r>
      <w:r w:rsidRPr="00EE056F">
        <w:t xml:space="preserve"> к настоящему Административному регламенту.</w:t>
      </w:r>
    </w:p>
    <w:p w:rsidR="008A7FF3" w:rsidRPr="00EE056F" w:rsidRDefault="008A7FF3" w:rsidP="008A7FF3">
      <w:pPr>
        <w:pStyle w:val="11"/>
      </w:pPr>
    </w:p>
    <w:p w:rsidR="006E6C35" w:rsidRPr="005D0D76" w:rsidRDefault="00EE056F" w:rsidP="006E6C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3. </w:t>
      </w:r>
      <w:r w:rsidR="00AE44DB" w:rsidRPr="00C11F12">
        <w:rPr>
          <w:b/>
          <w:i w:val="0"/>
          <w:sz w:val="28"/>
          <w:szCs w:val="28"/>
        </w:rPr>
        <w:t xml:space="preserve">Требования </w:t>
      </w:r>
      <w:r w:rsidR="006E6C35">
        <w:rPr>
          <w:b/>
          <w:i w:val="0"/>
          <w:sz w:val="28"/>
          <w:szCs w:val="28"/>
        </w:rPr>
        <w:t>предоставления Заявителю М</w:t>
      </w:r>
      <w:r w:rsidR="006E6C35" w:rsidRPr="005D0D76">
        <w:rPr>
          <w:b/>
          <w:i w:val="0"/>
          <w:sz w:val="28"/>
          <w:szCs w:val="28"/>
        </w:rPr>
        <w:t>униципальной услуги в соответст</w:t>
      </w:r>
      <w:r w:rsidR="006E6C35">
        <w:rPr>
          <w:b/>
          <w:i w:val="0"/>
          <w:sz w:val="28"/>
          <w:szCs w:val="28"/>
        </w:rPr>
        <w:t>вии с вариантом предоставления М</w:t>
      </w:r>
      <w:r w:rsidR="006E6C35" w:rsidRPr="005D0D76">
        <w:rPr>
          <w:b/>
          <w:i w:val="0"/>
          <w:sz w:val="28"/>
          <w:szCs w:val="28"/>
        </w:rPr>
        <w:t>униципальной усл</w:t>
      </w:r>
      <w:r w:rsidR="006E6C35">
        <w:rPr>
          <w:b/>
          <w:i w:val="0"/>
          <w:sz w:val="28"/>
          <w:szCs w:val="28"/>
        </w:rPr>
        <w:t>уги, соответствующим признакам З</w:t>
      </w:r>
      <w:r w:rsidR="006E6C35" w:rsidRPr="005D0D76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6E6C35">
        <w:rPr>
          <w:b/>
          <w:i w:val="0"/>
          <w:sz w:val="28"/>
          <w:szCs w:val="28"/>
        </w:rPr>
        <w:t>З</w:t>
      </w:r>
      <w:r w:rsidR="006E6C35" w:rsidRPr="005D0D76">
        <w:rPr>
          <w:b/>
          <w:i w:val="0"/>
          <w:sz w:val="28"/>
          <w:szCs w:val="28"/>
        </w:rPr>
        <w:t>аявитель</w:t>
      </w:r>
    </w:p>
    <w:p w:rsidR="00E4470F" w:rsidRDefault="00001ADA" w:rsidP="00E4470F">
      <w:pPr>
        <w:pStyle w:val="21"/>
        <w:numPr>
          <w:ilvl w:val="1"/>
          <w:numId w:val="26"/>
        </w:numPr>
        <w:shd w:val="clear" w:color="auto" w:fill="auto"/>
        <w:spacing w:before="0" w:after="0" w:line="240" w:lineRule="auto"/>
        <w:ind w:firstLine="1080"/>
        <w:rPr>
          <w:sz w:val="28"/>
          <w:szCs w:val="28"/>
        </w:rPr>
      </w:pPr>
      <w:r w:rsidRPr="009476CE">
        <w:rPr>
          <w:sz w:val="28"/>
          <w:szCs w:val="28"/>
        </w:rPr>
        <w:t xml:space="preserve">Прием заявителей по вопросу предоставления </w:t>
      </w:r>
      <w:r>
        <w:rPr>
          <w:sz w:val="28"/>
          <w:szCs w:val="28"/>
        </w:rPr>
        <w:t>м</w:t>
      </w:r>
      <w:r w:rsidRPr="009476CE">
        <w:rPr>
          <w:sz w:val="28"/>
          <w:szCs w:val="28"/>
        </w:rPr>
        <w:t xml:space="preserve">униципальной услуги осуществляется администрацией </w:t>
      </w:r>
      <w:r>
        <w:rPr>
          <w:sz w:val="28"/>
          <w:szCs w:val="28"/>
        </w:rPr>
        <w:t>городского поселения – город Богучар</w:t>
      </w:r>
      <w:r w:rsidRPr="009476C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а</w:t>
      </w:r>
      <w:r w:rsidRPr="009476CE">
        <w:rPr>
          <w:sz w:val="28"/>
          <w:szCs w:val="28"/>
        </w:rPr>
        <w:t>дминистрация) или в МФЦ.</w:t>
      </w:r>
    </w:p>
    <w:p w:rsidR="00001ADA" w:rsidRPr="00E4470F" w:rsidRDefault="00001ADA" w:rsidP="00E4470F">
      <w:pPr>
        <w:pStyle w:val="21"/>
        <w:numPr>
          <w:ilvl w:val="1"/>
          <w:numId w:val="26"/>
        </w:numPr>
        <w:shd w:val="clear" w:color="auto" w:fill="auto"/>
        <w:spacing w:before="0" w:after="0" w:line="240" w:lineRule="auto"/>
        <w:ind w:firstLine="1080"/>
        <w:rPr>
          <w:sz w:val="28"/>
          <w:szCs w:val="28"/>
        </w:rPr>
      </w:pPr>
      <w:r w:rsidRPr="00E4470F">
        <w:rPr>
          <w:sz w:val="28"/>
          <w:szCs w:val="28"/>
        </w:rPr>
        <w:t xml:space="preserve">На официальном сайте администрации городского поселения – город Богучар  </w:t>
      </w:r>
      <w:hyperlink r:id="rId11" w:history="1">
        <w:r w:rsidRPr="00E4470F">
          <w:rPr>
            <w:rStyle w:val="a4"/>
            <w:rFonts w:eastAsiaTheme="minorEastAsia"/>
            <w:sz w:val="28"/>
            <w:szCs w:val="28"/>
          </w:rPr>
          <w:t>https://gorod-boguchar.ru/</w:t>
        </w:r>
      </w:hyperlink>
      <w:r w:rsidRPr="00E4470F">
        <w:rPr>
          <w:sz w:val="28"/>
          <w:szCs w:val="28"/>
        </w:rPr>
        <w:t xml:space="preserve">  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</w:t>
      </w:r>
      <w:r w:rsidRPr="00E4470F">
        <w:rPr>
          <w:sz w:val="28"/>
          <w:szCs w:val="28"/>
          <w:lang w:val="en-US"/>
        </w:rPr>
        <w:t>www</w:t>
      </w:r>
      <w:r w:rsidRPr="00E4470F">
        <w:rPr>
          <w:sz w:val="28"/>
          <w:szCs w:val="28"/>
        </w:rPr>
        <w:t>.</w:t>
      </w:r>
      <w:r w:rsidRPr="00E4470F">
        <w:rPr>
          <w:sz w:val="28"/>
          <w:szCs w:val="28"/>
          <w:lang w:val="en-US"/>
        </w:rPr>
        <w:t>gosuslugi</w:t>
      </w:r>
      <w:r w:rsidRPr="00E4470F">
        <w:rPr>
          <w:sz w:val="28"/>
          <w:szCs w:val="28"/>
        </w:rPr>
        <w:t>.</w:t>
      </w:r>
      <w:r w:rsidRPr="00E4470F">
        <w:rPr>
          <w:sz w:val="28"/>
          <w:szCs w:val="28"/>
          <w:lang w:val="en-US"/>
        </w:rPr>
        <w:t>ru</w:t>
      </w:r>
      <w:r w:rsidRPr="00E4470F">
        <w:rPr>
          <w:rStyle w:val="1"/>
          <w:sz w:val="28"/>
          <w:szCs w:val="28"/>
        </w:rPr>
        <w:t xml:space="preserve"> (далее – ЕПГУ),</w:t>
      </w:r>
      <w:r w:rsidRPr="00E4470F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001ADA" w:rsidRPr="004F392A" w:rsidRDefault="00001ADA" w:rsidP="00E4470F">
      <w:pPr>
        <w:pStyle w:val="11"/>
      </w:pPr>
      <w:r>
        <w:t xml:space="preserve">- </w:t>
      </w:r>
      <w:r w:rsidRPr="004F392A">
        <w:t>место нахождения и график работы Администрации;</w:t>
      </w:r>
    </w:p>
    <w:p w:rsidR="00001ADA" w:rsidRPr="004F392A" w:rsidRDefault="00001ADA" w:rsidP="00E4470F">
      <w:pPr>
        <w:pStyle w:val="11"/>
      </w:pPr>
      <w:r>
        <w:t xml:space="preserve">- </w:t>
      </w:r>
      <w:r w:rsidRPr="004F392A">
        <w:t>справочные телефоны Администрации, в том числе номер телефона-</w:t>
      </w:r>
      <w:r>
        <w:t xml:space="preserve">  </w:t>
      </w:r>
      <w:r w:rsidRPr="004F392A">
        <w:t>автоинформатора;</w:t>
      </w:r>
    </w:p>
    <w:p w:rsidR="00001ADA" w:rsidRPr="004F392A" w:rsidRDefault="00001ADA" w:rsidP="00E4470F">
      <w:pPr>
        <w:pStyle w:val="11"/>
      </w:pPr>
      <w:r>
        <w:t xml:space="preserve">- </w:t>
      </w:r>
      <w:r w:rsidRPr="004F392A">
        <w:t xml:space="preserve">адреса официального сайта, а также электронной почты и (или) формы </w:t>
      </w:r>
      <w:r>
        <w:t xml:space="preserve">- - </w:t>
      </w:r>
      <w:r w:rsidRPr="004F392A">
        <w:t>обратной связи Администрации в сети «Интернет»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формирование Заявите</w:t>
      </w:r>
      <w:r>
        <w:rPr>
          <w:sz w:val="28"/>
          <w:szCs w:val="28"/>
        </w:rPr>
        <w:t>лей по вопросам предоставления м</w:t>
      </w:r>
      <w:r w:rsidRPr="009476CE">
        <w:rPr>
          <w:sz w:val="28"/>
          <w:szCs w:val="28"/>
        </w:rPr>
        <w:t>униципальной услуги осуществляется: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путем размещения информац</w:t>
      </w:r>
      <w:r>
        <w:rPr>
          <w:sz w:val="28"/>
          <w:szCs w:val="28"/>
        </w:rPr>
        <w:t>ии на сайте администрации, ЕПГУ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) должностным лицом а</w:t>
      </w:r>
      <w:r w:rsidRPr="009476CE">
        <w:rPr>
          <w:sz w:val="28"/>
          <w:szCs w:val="28"/>
        </w:rPr>
        <w:t>дминистрации, о</w:t>
      </w:r>
      <w:r>
        <w:rPr>
          <w:sz w:val="28"/>
          <w:szCs w:val="28"/>
        </w:rPr>
        <w:t>тветственным за предоставление м</w:t>
      </w:r>
      <w:r w:rsidRPr="009476CE">
        <w:rPr>
          <w:sz w:val="28"/>
          <w:szCs w:val="28"/>
        </w:rPr>
        <w:t xml:space="preserve">униципальной услуги, </w:t>
      </w:r>
      <w:r>
        <w:rPr>
          <w:sz w:val="28"/>
          <w:szCs w:val="28"/>
        </w:rPr>
        <w:t>при непосредственном обращении заявителя в а</w:t>
      </w:r>
      <w:r w:rsidRPr="009476CE">
        <w:rPr>
          <w:sz w:val="28"/>
          <w:szCs w:val="28"/>
        </w:rPr>
        <w:t>дминистрацию*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путем размещения брошюр, буклетов и других пе</w:t>
      </w:r>
      <w:r>
        <w:rPr>
          <w:sz w:val="28"/>
          <w:szCs w:val="28"/>
        </w:rPr>
        <w:t>чатных материалов в помещениях а</w:t>
      </w:r>
      <w:r w:rsidRPr="009476CE">
        <w:rPr>
          <w:sz w:val="28"/>
          <w:szCs w:val="28"/>
        </w:rPr>
        <w:t>дминистрац</w:t>
      </w:r>
      <w:r>
        <w:rPr>
          <w:sz w:val="28"/>
          <w:szCs w:val="28"/>
        </w:rPr>
        <w:t>ии, предназначенных для приема з</w:t>
      </w:r>
      <w:r w:rsidRPr="009476CE">
        <w:rPr>
          <w:sz w:val="28"/>
          <w:szCs w:val="28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посредством телефонной и факсимильной связи;</w:t>
      </w:r>
    </w:p>
    <w:p w:rsidR="00E4470F" w:rsidRDefault="00001ADA" w:rsidP="00E4470F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е)</w:t>
      </w:r>
      <w:r w:rsidRPr="009476CE">
        <w:rPr>
          <w:sz w:val="28"/>
          <w:szCs w:val="28"/>
        </w:rPr>
        <w:t xml:space="preserve"> посредством ответов на</w:t>
      </w:r>
      <w:r>
        <w:rPr>
          <w:sz w:val="28"/>
          <w:szCs w:val="28"/>
        </w:rPr>
        <w:t xml:space="preserve"> письменные и устные обращения з</w:t>
      </w:r>
      <w:r w:rsidRPr="009476CE">
        <w:rPr>
          <w:sz w:val="28"/>
          <w:szCs w:val="28"/>
        </w:rPr>
        <w:t>аявит</w:t>
      </w:r>
      <w:r>
        <w:rPr>
          <w:sz w:val="28"/>
          <w:szCs w:val="28"/>
        </w:rPr>
        <w:t>елей по вопросу предоставления м</w:t>
      </w:r>
      <w:r w:rsidRPr="009476CE">
        <w:rPr>
          <w:sz w:val="28"/>
          <w:szCs w:val="28"/>
        </w:rPr>
        <w:t>униципальной услуги.</w:t>
      </w:r>
    </w:p>
    <w:p w:rsidR="00001ADA" w:rsidRPr="009476CE" w:rsidRDefault="00001ADA" w:rsidP="00E4470F">
      <w:pPr>
        <w:pStyle w:val="21"/>
        <w:numPr>
          <w:ilvl w:val="1"/>
          <w:numId w:val="26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ЕПГУ и сайте а</w:t>
      </w:r>
      <w:r w:rsidRPr="009476CE">
        <w:rPr>
          <w:sz w:val="28"/>
          <w:szCs w:val="28"/>
        </w:rPr>
        <w:t>дмини</w:t>
      </w:r>
      <w:r>
        <w:rPr>
          <w:sz w:val="28"/>
          <w:szCs w:val="28"/>
        </w:rPr>
        <w:t>страции в целях информирования з</w:t>
      </w:r>
      <w:r w:rsidRPr="009476CE">
        <w:rPr>
          <w:sz w:val="28"/>
          <w:szCs w:val="28"/>
        </w:rPr>
        <w:t>аявителей по воп</w:t>
      </w:r>
      <w:r>
        <w:rPr>
          <w:sz w:val="28"/>
          <w:szCs w:val="28"/>
        </w:rPr>
        <w:t>росам предоставления м</w:t>
      </w:r>
      <w:r w:rsidRPr="009476CE">
        <w:rPr>
          <w:sz w:val="28"/>
          <w:szCs w:val="28"/>
        </w:rPr>
        <w:t>униципальной услуги размещается следующая информация: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) исчерпывающий и конкретный перечень документов, </w:t>
      </w:r>
      <w:r>
        <w:rPr>
          <w:sz w:val="28"/>
          <w:szCs w:val="28"/>
        </w:rPr>
        <w:t>необходимых для предоставления м</w:t>
      </w:r>
      <w:r w:rsidRPr="009476CE">
        <w:rPr>
          <w:sz w:val="28"/>
          <w:szCs w:val="28"/>
        </w:rPr>
        <w:t>униципальной услуги, требования к оформлению указанных документов, а также перечень документов, к</w:t>
      </w:r>
      <w:r>
        <w:rPr>
          <w:sz w:val="28"/>
          <w:szCs w:val="28"/>
        </w:rPr>
        <w:t>оторые з</w:t>
      </w:r>
      <w:r w:rsidRPr="009476CE">
        <w:rPr>
          <w:sz w:val="28"/>
          <w:szCs w:val="28"/>
        </w:rPr>
        <w:t>аявитель вправе представить по собственной инициативе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перечень л</w:t>
      </w:r>
      <w:r>
        <w:rPr>
          <w:sz w:val="28"/>
          <w:szCs w:val="28"/>
        </w:rPr>
        <w:t>иц, имеющих право на получение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срок предоста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резул</w:t>
      </w:r>
      <w:r>
        <w:rPr>
          <w:sz w:val="28"/>
          <w:szCs w:val="28"/>
        </w:rPr>
        <w:t>ьтаты предоставления м</w:t>
      </w:r>
      <w:r w:rsidRPr="009476CE">
        <w:rPr>
          <w:sz w:val="28"/>
          <w:szCs w:val="28"/>
        </w:rPr>
        <w:t>униципальной услуги, порядок представления документа, являющег</w:t>
      </w:r>
      <w:r>
        <w:rPr>
          <w:sz w:val="28"/>
          <w:szCs w:val="28"/>
        </w:rPr>
        <w:t>ося результатом предоста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исчерпывающий перечень оснований для приостановлен</w:t>
      </w:r>
      <w:r>
        <w:rPr>
          <w:sz w:val="28"/>
          <w:szCs w:val="28"/>
        </w:rPr>
        <w:t>ия или отказа в предоставлении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</w:t>
      </w:r>
      <w:r>
        <w:rPr>
          <w:sz w:val="28"/>
          <w:szCs w:val="28"/>
        </w:rPr>
        <w:t>вляемых) в ходе предоста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формы заявлений (уведомлений, сообщений), используем</w:t>
      </w:r>
      <w:r w:rsidRPr="00A42EFB">
        <w:rPr>
          <w:sz w:val="28"/>
          <w:szCs w:val="28"/>
        </w:rPr>
        <w:t>ых</w:t>
      </w:r>
      <w:r>
        <w:rPr>
          <w:sz w:val="28"/>
          <w:szCs w:val="28"/>
        </w:rPr>
        <w:t xml:space="preserve"> при предоставлении м</w:t>
      </w:r>
      <w:r w:rsidRPr="009476CE">
        <w:rPr>
          <w:sz w:val="28"/>
          <w:szCs w:val="28"/>
        </w:rPr>
        <w:t>униципальной услуги.</w:t>
      </w:r>
    </w:p>
    <w:p w:rsidR="00001ADA" w:rsidRPr="009476CE" w:rsidRDefault="00001ADA" w:rsidP="00E4470F">
      <w:pPr>
        <w:pStyle w:val="21"/>
        <w:numPr>
          <w:ilvl w:val="1"/>
          <w:numId w:val="26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фо</w:t>
      </w:r>
      <w:r>
        <w:rPr>
          <w:sz w:val="28"/>
          <w:szCs w:val="28"/>
        </w:rPr>
        <w:t>рмация на ЕПГУ и сайте а</w:t>
      </w:r>
      <w:r w:rsidRPr="009476CE">
        <w:rPr>
          <w:sz w:val="28"/>
          <w:szCs w:val="28"/>
        </w:rPr>
        <w:t>дминистрации о п</w:t>
      </w:r>
      <w:r>
        <w:rPr>
          <w:sz w:val="28"/>
          <w:szCs w:val="28"/>
        </w:rPr>
        <w:t>орядке и сроках предоставления м</w:t>
      </w:r>
      <w:r w:rsidRPr="009476CE">
        <w:rPr>
          <w:sz w:val="28"/>
          <w:szCs w:val="28"/>
        </w:rPr>
        <w:t>униципальной услуги предоставляется бесплатно.</w:t>
      </w:r>
    </w:p>
    <w:p w:rsidR="00001ADA" w:rsidRPr="009476CE" w:rsidRDefault="00E4470F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ADA" w:rsidRPr="009476CE">
        <w:rPr>
          <w:sz w:val="28"/>
          <w:szCs w:val="28"/>
        </w:rPr>
        <w:t>На сайт</w:t>
      </w:r>
      <w:r w:rsidR="00001ADA">
        <w:rPr>
          <w:sz w:val="28"/>
          <w:szCs w:val="28"/>
        </w:rPr>
        <w:t>е а</w:t>
      </w:r>
      <w:r w:rsidR="00001ADA" w:rsidRPr="009476CE">
        <w:rPr>
          <w:sz w:val="28"/>
          <w:szCs w:val="28"/>
        </w:rPr>
        <w:t>дминистрации дополнительно размещаются:</w:t>
      </w:r>
    </w:p>
    <w:p w:rsidR="00001ADA" w:rsidRPr="009476CE" w:rsidRDefault="00001ADA" w:rsidP="00001ADA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олное наименование и почтовый адрес а</w:t>
      </w:r>
      <w:r w:rsidRPr="009476CE">
        <w:rPr>
          <w:sz w:val="28"/>
          <w:szCs w:val="28"/>
        </w:rPr>
        <w:t xml:space="preserve">дминистрации, </w:t>
      </w:r>
      <w:r>
        <w:rPr>
          <w:rStyle w:val="100pt"/>
          <w:sz w:val="28"/>
          <w:szCs w:val="28"/>
        </w:rPr>
        <w:t>предоставляющей м</w:t>
      </w:r>
      <w:r w:rsidRPr="009476CE">
        <w:rPr>
          <w:rStyle w:val="100pt"/>
          <w:sz w:val="28"/>
          <w:szCs w:val="28"/>
        </w:rPr>
        <w:t>униципальную услугу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б) номера телефонов </w:t>
      </w:r>
      <w:r>
        <w:rPr>
          <w:sz w:val="28"/>
          <w:szCs w:val="28"/>
        </w:rPr>
        <w:t>а</w:t>
      </w:r>
      <w:r w:rsidRPr="009476CE">
        <w:rPr>
          <w:sz w:val="28"/>
          <w:szCs w:val="28"/>
        </w:rPr>
        <w:t>дминистрации, непосредственно предоставляющих</w:t>
      </w:r>
      <w:r>
        <w:rPr>
          <w:sz w:val="28"/>
          <w:szCs w:val="28"/>
        </w:rPr>
        <w:t xml:space="preserve"> м</w:t>
      </w:r>
      <w:r w:rsidRPr="009476CE">
        <w:rPr>
          <w:sz w:val="28"/>
          <w:szCs w:val="28"/>
        </w:rPr>
        <w:t>униципальную услугу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режим работы а</w:t>
      </w:r>
      <w:r w:rsidRPr="009476CE">
        <w:rPr>
          <w:sz w:val="28"/>
          <w:szCs w:val="28"/>
        </w:rPr>
        <w:t>дминистраци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г) график работы </w:t>
      </w:r>
      <w:r>
        <w:rPr>
          <w:sz w:val="28"/>
          <w:szCs w:val="28"/>
        </w:rPr>
        <w:t xml:space="preserve">администрации сельского поселения, </w:t>
      </w:r>
      <w:r w:rsidRPr="009476CE">
        <w:rPr>
          <w:sz w:val="28"/>
          <w:szCs w:val="28"/>
        </w:rPr>
        <w:t>непосредств</w:t>
      </w:r>
      <w:r>
        <w:rPr>
          <w:sz w:val="28"/>
          <w:szCs w:val="28"/>
        </w:rPr>
        <w:t>енно предоставляющей м</w:t>
      </w:r>
      <w:r w:rsidRPr="009476CE">
        <w:rPr>
          <w:sz w:val="28"/>
          <w:szCs w:val="28"/>
        </w:rPr>
        <w:t>униципальную услугу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выдержки из нормативных правовых актов, содержащих но</w:t>
      </w:r>
      <w:r>
        <w:rPr>
          <w:sz w:val="28"/>
          <w:szCs w:val="28"/>
        </w:rPr>
        <w:t>рмы, регулирующие деятельность администрации по предоставлению м</w:t>
      </w:r>
      <w:r w:rsidRPr="009476CE">
        <w:rPr>
          <w:sz w:val="28"/>
          <w:szCs w:val="28"/>
        </w:rPr>
        <w:t>униципальной услуги;</w:t>
      </w:r>
    </w:p>
    <w:p w:rsidR="00001ADA" w:rsidRPr="00A42EFB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lastRenderedPageBreak/>
        <w:t>е) перечень л</w:t>
      </w:r>
      <w:r>
        <w:rPr>
          <w:sz w:val="28"/>
          <w:szCs w:val="28"/>
        </w:rPr>
        <w:t>иц, имеющих право на получение м</w:t>
      </w:r>
      <w:r w:rsidRPr="00A42EFB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ж) формы заявлений (уведомлений, сообщений), используемых при</w:t>
      </w:r>
      <w:r>
        <w:rPr>
          <w:sz w:val="28"/>
          <w:szCs w:val="28"/>
        </w:rPr>
        <w:t xml:space="preserve"> предоставлении м</w:t>
      </w:r>
      <w:r w:rsidRPr="009476CE">
        <w:rPr>
          <w:sz w:val="28"/>
          <w:szCs w:val="28"/>
        </w:rPr>
        <w:t>униципальной услуги, образцы и инструкции по заполнению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з) порядок и способы предв</w:t>
      </w:r>
      <w:r>
        <w:rPr>
          <w:sz w:val="28"/>
          <w:szCs w:val="28"/>
        </w:rPr>
        <w:t>арительной записи на получение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) текст а</w:t>
      </w:r>
      <w:r w:rsidRPr="009476CE">
        <w:rPr>
          <w:sz w:val="28"/>
          <w:szCs w:val="28"/>
        </w:rPr>
        <w:t>дминистративного регламента с приложениями;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) краткое о</w:t>
      </w:r>
      <w:r>
        <w:rPr>
          <w:sz w:val="28"/>
          <w:szCs w:val="28"/>
        </w:rPr>
        <w:t>писание порядка предоста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л) порядок обжалования решений, действий и</w:t>
      </w:r>
      <w:r>
        <w:rPr>
          <w:sz w:val="28"/>
          <w:szCs w:val="28"/>
        </w:rPr>
        <w:t>ли бездействия должностных лиц а</w:t>
      </w:r>
      <w:r w:rsidRPr="009476CE">
        <w:rPr>
          <w:sz w:val="28"/>
          <w:szCs w:val="28"/>
        </w:rPr>
        <w:t>дминистрации, предо</w:t>
      </w:r>
      <w:r>
        <w:rPr>
          <w:sz w:val="28"/>
          <w:szCs w:val="28"/>
        </w:rPr>
        <w:t>ставляющих м</w:t>
      </w:r>
      <w:r w:rsidRPr="009476CE">
        <w:rPr>
          <w:sz w:val="28"/>
          <w:szCs w:val="28"/>
        </w:rPr>
        <w:t>униципальную услугу;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м) ин</w:t>
      </w:r>
      <w:r>
        <w:rPr>
          <w:sz w:val="28"/>
          <w:szCs w:val="28"/>
        </w:rPr>
        <w:t>формация о возможности участия з</w:t>
      </w:r>
      <w:r w:rsidRPr="009476CE">
        <w:rPr>
          <w:sz w:val="28"/>
          <w:szCs w:val="28"/>
        </w:rPr>
        <w:t>аявителей в оценке ка</w:t>
      </w:r>
      <w:r>
        <w:rPr>
          <w:sz w:val="28"/>
          <w:szCs w:val="28"/>
        </w:rPr>
        <w:t>чества предоставления м</w:t>
      </w:r>
      <w:r w:rsidRPr="009476CE">
        <w:rPr>
          <w:sz w:val="28"/>
          <w:szCs w:val="28"/>
        </w:rPr>
        <w:t xml:space="preserve">униципальной услуги, в том числе в оценке эффективности деятельности </w:t>
      </w:r>
      <w:r>
        <w:rPr>
          <w:sz w:val="28"/>
          <w:szCs w:val="28"/>
        </w:rPr>
        <w:t>главы сельского поселения</w:t>
      </w:r>
      <w:r w:rsidRPr="009476CE">
        <w:rPr>
          <w:sz w:val="28"/>
          <w:szCs w:val="28"/>
        </w:rPr>
        <w:t>, а также справочно-информационные материалы, содержащие сведения о порядке и способах проведения оценки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ри информировании о порядке пре</w:t>
      </w:r>
      <w:r>
        <w:rPr>
          <w:sz w:val="28"/>
          <w:szCs w:val="28"/>
        </w:rPr>
        <w:t>доставления м</w:t>
      </w:r>
      <w:r w:rsidRPr="009476CE">
        <w:rPr>
          <w:sz w:val="28"/>
          <w:szCs w:val="28"/>
        </w:rPr>
        <w:t>униципальной услуг</w:t>
      </w:r>
      <w:r>
        <w:rPr>
          <w:sz w:val="28"/>
          <w:szCs w:val="28"/>
        </w:rPr>
        <w:t>и по телефону должностное лицо а</w:t>
      </w:r>
      <w:r w:rsidRPr="009476CE">
        <w:rPr>
          <w:sz w:val="28"/>
          <w:szCs w:val="28"/>
        </w:rPr>
        <w:t>дминистрации, приняв вызов по телефону</w:t>
      </w:r>
      <w:r>
        <w:rPr>
          <w:sz w:val="28"/>
          <w:szCs w:val="28"/>
        </w:rPr>
        <w:t>,</w:t>
      </w:r>
      <w:r w:rsidRPr="009476CE">
        <w:rPr>
          <w:sz w:val="28"/>
          <w:szCs w:val="28"/>
        </w:rPr>
        <w:t xml:space="preserve"> представляется: называет фамилию, имя, от</w:t>
      </w:r>
      <w:r>
        <w:rPr>
          <w:sz w:val="28"/>
          <w:szCs w:val="28"/>
        </w:rPr>
        <w:t>чество (при наличии), должность.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е лицо а</w:t>
      </w:r>
      <w:r w:rsidRPr="009476CE">
        <w:rPr>
          <w:sz w:val="28"/>
          <w:szCs w:val="28"/>
        </w:rPr>
        <w:t>дминис</w:t>
      </w:r>
      <w:r>
        <w:rPr>
          <w:sz w:val="28"/>
          <w:szCs w:val="28"/>
        </w:rPr>
        <w:t>трации обязано сообщить з</w:t>
      </w:r>
      <w:r w:rsidRPr="009476CE">
        <w:rPr>
          <w:sz w:val="28"/>
          <w:szCs w:val="28"/>
        </w:rPr>
        <w:t>аявителю график</w:t>
      </w:r>
      <w:r>
        <w:rPr>
          <w:sz w:val="28"/>
          <w:szCs w:val="28"/>
        </w:rPr>
        <w:t xml:space="preserve"> приема, точный почтовый адрес а</w:t>
      </w:r>
      <w:r w:rsidRPr="009476CE">
        <w:rPr>
          <w:sz w:val="28"/>
          <w:szCs w:val="28"/>
        </w:rPr>
        <w:t>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формирование но тел</w:t>
      </w:r>
      <w:r>
        <w:rPr>
          <w:sz w:val="28"/>
          <w:szCs w:val="28"/>
        </w:rPr>
        <w:t>ефону о порядке предоставления м</w:t>
      </w:r>
      <w:r w:rsidRPr="009476CE">
        <w:rPr>
          <w:sz w:val="28"/>
          <w:szCs w:val="28"/>
        </w:rPr>
        <w:t xml:space="preserve">униципальной услуги осуществляется в </w:t>
      </w:r>
      <w:r>
        <w:rPr>
          <w:sz w:val="28"/>
          <w:szCs w:val="28"/>
        </w:rPr>
        <w:t>соответствии с графиком работы а</w:t>
      </w:r>
      <w:r w:rsidRPr="009476CE">
        <w:rPr>
          <w:sz w:val="28"/>
          <w:szCs w:val="28"/>
        </w:rPr>
        <w:t>дминистрации.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о вр</w:t>
      </w:r>
      <w:r>
        <w:rPr>
          <w:sz w:val="28"/>
          <w:szCs w:val="28"/>
        </w:rPr>
        <w:t>емя разговора должностные лица а</w:t>
      </w:r>
      <w:r w:rsidRPr="009476CE">
        <w:rPr>
          <w:sz w:val="28"/>
          <w:szCs w:val="28"/>
        </w:rPr>
        <w:t>дминистрации произносят слова четко и не прерывают разговор по причине поступления другого звонка.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ри невозмож</w:t>
      </w:r>
      <w:r>
        <w:rPr>
          <w:sz w:val="28"/>
          <w:szCs w:val="28"/>
        </w:rPr>
        <w:t>ности ответить на поставленные з</w:t>
      </w:r>
      <w:r w:rsidRPr="009476CE">
        <w:rPr>
          <w:sz w:val="28"/>
          <w:szCs w:val="28"/>
        </w:rPr>
        <w:t>аявителем вопросы, телефонный звонок переадресовывается (переводит</w:t>
      </w:r>
      <w:r>
        <w:rPr>
          <w:sz w:val="28"/>
          <w:szCs w:val="28"/>
        </w:rPr>
        <w:t>ся) на другое должностное лицо а</w:t>
      </w:r>
      <w:r w:rsidRPr="009476CE">
        <w:rPr>
          <w:sz w:val="28"/>
          <w:szCs w:val="28"/>
        </w:rPr>
        <w:t>дминистрации, либо обратившемуся сообщается номер телефона, по которому можно получить необходимую информацию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ри ответах на телефонные звонки и устные обращения по вопросам о порядке</w:t>
      </w:r>
      <w:r>
        <w:rPr>
          <w:sz w:val="28"/>
          <w:szCs w:val="28"/>
        </w:rPr>
        <w:t xml:space="preserve"> предоставления м</w:t>
      </w:r>
      <w:r w:rsidRPr="009476CE">
        <w:rPr>
          <w:sz w:val="28"/>
          <w:szCs w:val="28"/>
        </w:rPr>
        <w:t>униципа</w:t>
      </w:r>
      <w:r>
        <w:rPr>
          <w:sz w:val="28"/>
          <w:szCs w:val="28"/>
        </w:rPr>
        <w:t>льной услуги должностным лицом а</w:t>
      </w:r>
      <w:r w:rsidRPr="009476CE">
        <w:rPr>
          <w:sz w:val="28"/>
          <w:szCs w:val="28"/>
        </w:rPr>
        <w:t>дминистрации обратившемуся сообщается следующая информация: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о перечне л</w:t>
      </w:r>
      <w:r>
        <w:rPr>
          <w:sz w:val="28"/>
          <w:szCs w:val="28"/>
        </w:rPr>
        <w:t>иц, имеющих право на получение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о нормативных правовых актах, регулирующих в</w:t>
      </w:r>
      <w:r>
        <w:rPr>
          <w:sz w:val="28"/>
          <w:szCs w:val="28"/>
        </w:rPr>
        <w:t>опросы предоставления м</w:t>
      </w:r>
      <w:r w:rsidRPr="009476CE">
        <w:rPr>
          <w:sz w:val="28"/>
          <w:szCs w:val="28"/>
        </w:rPr>
        <w:t>униципальной услуги (наименование, дата и номер принятия нормативного правового акта)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о перечне докумен</w:t>
      </w:r>
      <w:r>
        <w:rPr>
          <w:sz w:val="28"/>
          <w:szCs w:val="28"/>
        </w:rPr>
        <w:t>тов, необходимых для получ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о сроках предоста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д) об основаниях для при</w:t>
      </w:r>
      <w:r>
        <w:rPr>
          <w:sz w:val="28"/>
          <w:szCs w:val="28"/>
        </w:rPr>
        <w:t>остановления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об основани</w:t>
      </w:r>
      <w:r>
        <w:rPr>
          <w:sz w:val="28"/>
          <w:szCs w:val="28"/>
        </w:rPr>
        <w:t>ях для отказа в предоставлении м</w:t>
      </w:r>
      <w:r w:rsidRPr="009476CE">
        <w:rPr>
          <w:sz w:val="28"/>
          <w:szCs w:val="28"/>
        </w:rPr>
        <w:t>униципальной услуги;</w:t>
      </w:r>
    </w:p>
    <w:p w:rsidR="00001ADA" w:rsidRPr="009476CE" w:rsidRDefault="00001ADA" w:rsidP="00001AD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е</w:t>
      </w:r>
      <w:r w:rsidRPr="009476CE">
        <w:rPr>
          <w:sz w:val="28"/>
          <w:szCs w:val="28"/>
        </w:rPr>
        <w:t>) о м</w:t>
      </w:r>
      <w:r>
        <w:rPr>
          <w:sz w:val="28"/>
          <w:szCs w:val="28"/>
        </w:rPr>
        <w:t>есте размещения на ЕПГУ, сайте а</w:t>
      </w:r>
      <w:r w:rsidRPr="009476CE">
        <w:rPr>
          <w:sz w:val="28"/>
          <w:szCs w:val="28"/>
        </w:rPr>
        <w:t>дминистрации информа</w:t>
      </w:r>
      <w:r>
        <w:rPr>
          <w:sz w:val="28"/>
          <w:szCs w:val="28"/>
        </w:rPr>
        <w:t>ции по вопросам предоставления м</w:t>
      </w:r>
      <w:r w:rsidRPr="009476CE">
        <w:rPr>
          <w:sz w:val="28"/>
          <w:szCs w:val="28"/>
        </w:rPr>
        <w:t>униципальной услуги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дминистрация разрабатывает информационные матер</w:t>
      </w:r>
      <w:r>
        <w:rPr>
          <w:sz w:val="28"/>
          <w:szCs w:val="28"/>
        </w:rPr>
        <w:t>иалы по порядку предоставления м</w:t>
      </w:r>
      <w:r w:rsidRPr="009476CE">
        <w:rPr>
          <w:sz w:val="28"/>
          <w:szCs w:val="28"/>
        </w:rPr>
        <w:t>униципальной услуги - памятки, инструкции, брошюры, макеты и размещает</w:t>
      </w:r>
      <w:r>
        <w:rPr>
          <w:sz w:val="28"/>
          <w:szCs w:val="28"/>
        </w:rPr>
        <w:t xml:space="preserve"> их на ЕПГУ, сайте а</w:t>
      </w:r>
      <w:r w:rsidRPr="009476CE">
        <w:rPr>
          <w:sz w:val="28"/>
          <w:szCs w:val="28"/>
        </w:rPr>
        <w:t>дминистрации, передает в МФЦ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>
        <w:rPr>
          <w:sz w:val="28"/>
          <w:szCs w:val="28"/>
        </w:rPr>
        <w:t>сайте а</w:t>
      </w:r>
      <w:r w:rsidRPr="009476CE">
        <w:rPr>
          <w:sz w:val="28"/>
          <w:szCs w:val="28"/>
        </w:rPr>
        <w:t>дминистрации и контролирует их наличие и актуальность в МФЦ.</w:t>
      </w:r>
    </w:p>
    <w:p w:rsidR="00001ADA" w:rsidRPr="009476CE" w:rsidRDefault="00001ADA" w:rsidP="00E4470F">
      <w:pPr>
        <w:pStyle w:val="11"/>
      </w:pPr>
      <w:r w:rsidRPr="009476CE">
        <w:t>Состав инфор</w:t>
      </w:r>
      <w:r>
        <w:t>мации о порядке предоставления м</w:t>
      </w:r>
      <w:r w:rsidRPr="009476CE">
        <w:t xml:space="preserve">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</w:t>
      </w:r>
      <w:r w:rsidRPr="00A42EFB">
        <w:t>утвержденному постановлением Правительства Воронежской области от</w:t>
      </w:r>
      <w:r>
        <w:t xml:space="preserve"> </w:t>
      </w:r>
      <w:r w:rsidRPr="009476CE">
        <w:t>29.12.2017 № 1099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оступ к информации о сроках и по</w:t>
      </w:r>
      <w:r>
        <w:rPr>
          <w:sz w:val="28"/>
          <w:szCs w:val="28"/>
        </w:rPr>
        <w:t>рядке предоставления м</w:t>
      </w:r>
      <w:r w:rsidRPr="009476CE">
        <w:rPr>
          <w:sz w:val="28"/>
          <w:szCs w:val="28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>
        <w:rPr>
          <w:sz w:val="28"/>
          <w:szCs w:val="28"/>
        </w:rPr>
        <w:t>торого на технические средства з</w:t>
      </w:r>
      <w:r w:rsidRPr="009476CE">
        <w:rPr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01ADA" w:rsidRPr="009476CE" w:rsidRDefault="00001ADA" w:rsidP="00001ADA">
      <w:pPr>
        <w:pStyle w:val="21"/>
        <w:numPr>
          <w:ilvl w:val="1"/>
          <w:numId w:val="26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онсультирова</w:t>
      </w:r>
      <w:r>
        <w:rPr>
          <w:sz w:val="28"/>
          <w:szCs w:val="28"/>
        </w:rPr>
        <w:t>ние по вопросам предоставления м</w:t>
      </w:r>
      <w:r w:rsidRPr="009476CE">
        <w:rPr>
          <w:sz w:val="28"/>
          <w:szCs w:val="28"/>
        </w:rPr>
        <w:t>униципальной услуги должностными лицами Администрации осуществляется бесплатно.</w:t>
      </w:r>
    </w:p>
    <w:p w:rsidR="00AE44DB" w:rsidRPr="00C11F12" w:rsidRDefault="00AE44DB" w:rsidP="00AE44DB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C4654A" w:rsidRPr="00E4470F" w:rsidRDefault="00DB6C2D" w:rsidP="00ED6D5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056F" w:rsidRPr="00E447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4654A" w:rsidRPr="00E44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</w:p>
    <w:p w:rsidR="00AE44DB" w:rsidRPr="00E4470F" w:rsidRDefault="00EE056F" w:rsidP="00ED6D54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D6D54" w:rsidRPr="00E44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C4654A" w:rsidRDefault="00ED6D54" w:rsidP="00D1779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</w:t>
      </w:r>
      <w:r w:rsidR="00C4654A" w:rsidRPr="00AE44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ниципальн</w:t>
      </w:r>
      <w:r w:rsidR="00FE4A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я</w:t>
      </w:r>
      <w:r w:rsidR="00C4654A" w:rsidRPr="00AE44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слуг</w:t>
      </w:r>
      <w:r w:rsidR="00FE4A2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C7416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E0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C4654A" w:rsidRPr="00AE44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="00EE05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C4654A" w:rsidRPr="00AE44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5532F3" w:rsidRDefault="005532F3" w:rsidP="005532F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Cs/>
          <w:i w:val="0"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ab/>
      </w:r>
    </w:p>
    <w:p w:rsidR="005532F3" w:rsidRDefault="00EE056F" w:rsidP="005532F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5. </w:t>
      </w:r>
      <w:r w:rsidR="005532F3" w:rsidRPr="00E434A3">
        <w:rPr>
          <w:b/>
          <w:i w:val="0"/>
          <w:sz w:val="28"/>
          <w:szCs w:val="28"/>
        </w:rPr>
        <w:t>Наименование органа</w:t>
      </w:r>
      <w:r w:rsidR="005532F3" w:rsidRPr="00E434A3">
        <w:rPr>
          <w:rStyle w:val="90pt"/>
          <w:b/>
          <w:sz w:val="28"/>
          <w:szCs w:val="28"/>
        </w:rPr>
        <w:t xml:space="preserve">, </w:t>
      </w:r>
      <w:r w:rsidR="005532F3" w:rsidRPr="00E434A3">
        <w:rPr>
          <w:b/>
          <w:i w:val="0"/>
          <w:sz w:val="28"/>
          <w:szCs w:val="28"/>
        </w:rPr>
        <w:t>предоставляющего Муниципальную услугу</w:t>
      </w:r>
    </w:p>
    <w:p w:rsidR="00D07C3D" w:rsidRPr="00D07C3D" w:rsidRDefault="00D07C3D" w:rsidP="00D07C3D">
      <w:pPr>
        <w:pStyle w:val="90"/>
        <w:shd w:val="clear" w:color="auto" w:fill="auto"/>
        <w:tabs>
          <w:tab w:val="left" w:pos="142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4470F" w:rsidRPr="00E4470F" w:rsidRDefault="00D07C3D" w:rsidP="00E4470F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Style w:val="0pt"/>
          <w:rFonts w:eastAsiaTheme="minorHAnsi"/>
          <w:i w:val="0"/>
          <w:iCs w:val="0"/>
          <w:color w:val="auto"/>
          <w:spacing w:val="0"/>
          <w:sz w:val="28"/>
          <w:szCs w:val="28"/>
        </w:rPr>
      </w:pPr>
      <w:r w:rsidRPr="00E4470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E4470F" w:rsidRPr="00E4470F">
        <w:rPr>
          <w:rFonts w:ascii="Times New Roman" w:hAnsi="Times New Roman" w:cs="Times New Roman"/>
          <w:sz w:val="28"/>
          <w:szCs w:val="28"/>
        </w:rPr>
        <w:t>городского</w:t>
      </w:r>
      <w:r w:rsidR="00787DD5" w:rsidRPr="00E4470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470F" w:rsidRPr="00E4470F">
        <w:rPr>
          <w:rFonts w:ascii="Times New Roman" w:hAnsi="Times New Roman" w:cs="Times New Roman"/>
          <w:sz w:val="28"/>
          <w:szCs w:val="28"/>
        </w:rPr>
        <w:t xml:space="preserve"> – город Богучар </w:t>
      </w:r>
      <w:r w:rsidR="00787DD5" w:rsidRPr="00E4470F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 </w:t>
      </w:r>
      <w:r w:rsidRPr="00E4470F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E4470F">
        <w:rPr>
          <w:rStyle w:val="0pt"/>
          <w:rFonts w:eastAsia="Arial"/>
          <w:sz w:val="28"/>
          <w:szCs w:val="28"/>
        </w:rPr>
        <w:t>.</w:t>
      </w:r>
    </w:p>
    <w:p w:rsidR="00E4470F" w:rsidRDefault="00D07C3D" w:rsidP="00E4470F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0F">
        <w:rPr>
          <w:rFonts w:ascii="Times New Roman" w:hAnsi="Times New Roman" w:cs="Times New Roman"/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4470F" w:rsidRPr="00E4470F" w:rsidRDefault="00D07C3D" w:rsidP="00E4470F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0F">
        <w:rPr>
          <w:rFonts w:ascii="Times New Roman" w:hAnsi="Times New Roman" w:cs="Times New Roman"/>
          <w:bCs/>
          <w:iCs/>
          <w:sz w:val="28"/>
          <w:szCs w:val="28"/>
        </w:rPr>
        <w:t xml:space="preserve">МФЦ не вправе принимать решения об отказе в приеме запроса и </w:t>
      </w:r>
      <w:r w:rsidRPr="00E4470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окументов и (или) информации, необходимых для предоставления Муниципальной услуги.</w:t>
      </w:r>
    </w:p>
    <w:p w:rsidR="00E4470F" w:rsidRDefault="00D07C3D" w:rsidP="003472EE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0F">
        <w:rPr>
          <w:rFonts w:ascii="Times New Roman" w:hAnsi="Times New Roman" w:cs="Times New Roman"/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E4470F" w:rsidRDefault="00D07C3D" w:rsidP="00E4470F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0F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</w:t>
      </w:r>
      <w:r w:rsidR="00787DD5" w:rsidRPr="00E4470F">
        <w:rPr>
          <w:rFonts w:ascii="Times New Roman" w:hAnsi="Times New Roman" w:cs="Times New Roman"/>
          <w:sz w:val="28"/>
          <w:szCs w:val="28"/>
        </w:rPr>
        <w:t xml:space="preserve"> </w:t>
      </w:r>
      <w:r w:rsidRPr="00E4470F">
        <w:rPr>
          <w:rFonts w:ascii="Times New Roman" w:hAnsi="Times New Roman" w:cs="Times New Roman"/>
          <w:sz w:val="28"/>
          <w:szCs w:val="28"/>
        </w:rPr>
        <w:t xml:space="preserve">предоставлении муниципальных услуг, утвержденным </w:t>
      </w:r>
      <w:r w:rsidR="00E4470F" w:rsidRPr="00E4470F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– город Богучар от 01.09.2023 года № 209 «Об утверждении перечня муниципальных услуг, предоставляемых администрацией городского поселения – город Богучар Богучарского муниципального райцона Воронежской области».</w:t>
      </w:r>
    </w:p>
    <w:p w:rsidR="00D07C3D" w:rsidRPr="00E4470F" w:rsidRDefault="00D07C3D" w:rsidP="00E4470F">
      <w:pPr>
        <w:pStyle w:val="a7"/>
        <w:widowControl w:val="0"/>
        <w:numPr>
          <w:ilvl w:val="1"/>
          <w:numId w:val="29"/>
        </w:numPr>
        <w:tabs>
          <w:tab w:val="left" w:pos="142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0F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Администрация  взаимодействует с:</w:t>
      </w:r>
    </w:p>
    <w:p w:rsidR="00D07C3D" w:rsidRPr="00E4470F" w:rsidRDefault="00D07C3D" w:rsidP="00E4470F">
      <w:pPr>
        <w:pStyle w:val="a7"/>
        <w:numPr>
          <w:ilvl w:val="2"/>
          <w:numId w:val="17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E4470F">
        <w:rPr>
          <w:rFonts w:ascii="Times New Roman" w:hAnsi="Times New Roman" w:cs="Times New Roman"/>
          <w:spacing w:val="7"/>
          <w:sz w:val="28"/>
          <w:szCs w:val="28"/>
        </w:rPr>
        <w:t xml:space="preserve"> Федеральной службой государственной регистрации, кадастра и картографии;</w:t>
      </w:r>
    </w:p>
    <w:p w:rsidR="00D07C3D" w:rsidRPr="00D07C3D" w:rsidRDefault="00E4470F" w:rsidP="00D07C3D">
      <w:pPr>
        <w:numPr>
          <w:ilvl w:val="2"/>
          <w:numId w:val="17"/>
        </w:numPr>
        <w:tabs>
          <w:tab w:val="left" w:pos="142"/>
          <w:tab w:val="left" w:pos="1276"/>
          <w:tab w:val="left" w:pos="141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07C3D" w:rsidRPr="00D07C3D"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й налоговой службой; </w:t>
      </w:r>
    </w:p>
    <w:p w:rsidR="00D07C3D" w:rsidRPr="00D07C3D" w:rsidRDefault="00E4470F" w:rsidP="00D07C3D">
      <w:pPr>
        <w:numPr>
          <w:ilvl w:val="2"/>
          <w:numId w:val="17"/>
        </w:numPr>
        <w:tabs>
          <w:tab w:val="left" w:pos="142"/>
          <w:tab w:val="left" w:pos="1276"/>
          <w:tab w:val="left" w:pos="14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07C3D" w:rsidRPr="00D07C3D">
        <w:rPr>
          <w:rFonts w:ascii="Times New Roman" w:hAnsi="Times New Roman" w:cs="Times New Roman"/>
          <w:spacing w:val="7"/>
          <w:sz w:val="28"/>
          <w:szCs w:val="28"/>
        </w:rPr>
        <w:t>Администрациями муниципальных образований.</w:t>
      </w:r>
    </w:p>
    <w:p w:rsidR="00FE4A23" w:rsidRPr="00D07C3D" w:rsidRDefault="00FE4A23" w:rsidP="00D07C3D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470F" w:rsidRDefault="00D07C3D" w:rsidP="00E4470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6. </w:t>
      </w:r>
      <w:r w:rsidR="005532F3" w:rsidRPr="00C11F12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E4470F" w:rsidRDefault="00E4470F" w:rsidP="00E4470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5532F3" w:rsidRPr="00E4470F" w:rsidRDefault="00E4470F" w:rsidP="00E4470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  <w:lang w:eastAsia="ru-RU"/>
        </w:rPr>
        <w:t xml:space="preserve">        </w:t>
      </w:r>
      <w:r w:rsidRPr="00E4470F">
        <w:rPr>
          <w:i w:val="0"/>
          <w:sz w:val="28"/>
          <w:szCs w:val="28"/>
          <w:lang w:eastAsia="ru-RU"/>
        </w:rPr>
        <w:t xml:space="preserve">6.1. </w:t>
      </w:r>
      <w:r w:rsidR="005532F3" w:rsidRPr="00E4470F">
        <w:rPr>
          <w:i w:val="0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5532F3" w:rsidRPr="00741DCE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2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с заявлением о подготовке документации по планировке территории:</w:t>
      </w:r>
    </w:p>
    <w:p w:rsidR="005532F3" w:rsidRPr="00741DCE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 5 к настоящему Административному регламенту;</w:t>
      </w:r>
    </w:p>
    <w:p w:rsidR="005532F3" w:rsidRPr="00741DCE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 6 к настоящему Административному регламенту;</w:t>
      </w:r>
    </w:p>
    <w:p w:rsidR="005532F3" w:rsidRPr="00741DCE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б отказе в предоставлении услуги по форме, согласно приложению № 7, № 8 к настоящему Административному регламенту;</w:t>
      </w:r>
    </w:p>
    <w:p w:rsidR="005532F3" w:rsidRPr="00741DCE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2F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с заявлением об утверждении документации по планировке территории:</w:t>
      </w:r>
    </w:p>
    <w:p w:rsidR="005532F3" w:rsidRPr="00741DCE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 9 к настоящему Административному регламенту;</w:t>
      </w:r>
    </w:p>
    <w:p w:rsidR="005532F3" w:rsidRPr="00741DCE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 10 к настоящему Административному регламенту;</w:t>
      </w:r>
    </w:p>
    <w:p w:rsidR="005532F3" w:rsidRDefault="005532F3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об отказе в предоставлении услуги по форме, согласно приложению № 11 к настоящему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7C3D" w:rsidRDefault="00D07C3D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Исправление допущенных опечаток и (или) ошибок в выданных в результате Муниципальной услуги документах либо отказ в исправлении допущенных опечаток и (или) ошибок.</w:t>
      </w:r>
    </w:p>
    <w:p w:rsidR="00D07C3D" w:rsidRDefault="00E4470F" w:rsidP="00D07C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="00D0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являющегося результатом предоставления Муниципальной услуги либо отказ в выдаче дубликата. </w:t>
      </w:r>
    </w:p>
    <w:p w:rsidR="00D07C3D" w:rsidRPr="0065069D" w:rsidRDefault="00D07C3D" w:rsidP="00D07C3D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D07C3D" w:rsidRPr="0065069D" w:rsidRDefault="00D07C3D" w:rsidP="00D07C3D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</w:t>
      </w:r>
      <w:r>
        <w:rPr>
          <w:rFonts w:ascii="Times New Roman" w:hAnsi="Times New Roman" w:cs="Times New Roman"/>
          <w:sz w:val="28"/>
          <w:szCs w:val="28"/>
        </w:rPr>
        <w:t>, посредством электронной почты</w:t>
      </w:r>
      <w:r w:rsidRPr="0065069D">
        <w:rPr>
          <w:rFonts w:ascii="Times New Roman" w:hAnsi="Times New Roman" w:cs="Times New Roman"/>
          <w:sz w:val="28"/>
          <w:szCs w:val="28"/>
        </w:rPr>
        <w:t>;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3. В МФЦ;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4. Лично Заявителю либо его уполномоченном</w:t>
      </w:r>
      <w:r>
        <w:rPr>
          <w:rFonts w:ascii="Times New Roman" w:hAnsi="Times New Roman" w:cs="Times New Roman"/>
          <w:sz w:val="28"/>
          <w:szCs w:val="28"/>
        </w:rPr>
        <w:t>у представителю в Администрации</w:t>
      </w:r>
      <w:r w:rsidRPr="0065069D">
        <w:rPr>
          <w:rFonts w:ascii="Times New Roman" w:hAnsi="Times New Roman" w:cs="Times New Roman"/>
          <w:sz w:val="28"/>
          <w:szCs w:val="28"/>
        </w:rPr>
        <w:t>.</w:t>
      </w:r>
    </w:p>
    <w:p w:rsidR="00D07C3D" w:rsidRPr="0065069D" w:rsidRDefault="00D07C3D" w:rsidP="00D07C3D">
      <w:pPr>
        <w:pStyle w:val="af6"/>
        <w:ind w:firstLine="567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D07C3D" w:rsidRPr="0065069D" w:rsidRDefault="00D07C3D" w:rsidP="00D07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5532F3" w:rsidRDefault="005532F3" w:rsidP="005532F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47" w:rsidRPr="000D2947" w:rsidRDefault="000D2947" w:rsidP="000D2947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>7. Срок предоставления Муниципальной услуги</w:t>
      </w:r>
    </w:p>
    <w:p w:rsidR="00C4654A" w:rsidRPr="00741DCE" w:rsidRDefault="000D2947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5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указанном в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результатов, указанных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6.1 настоящего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сроки:</w:t>
      </w:r>
    </w:p>
    <w:p w:rsidR="00C4654A" w:rsidRPr="00741DCE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1) 1</w:t>
      </w:r>
      <w:r w:rsidR="006B7A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</w:t>
      </w:r>
      <w:r w:rsidR="0076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инятия решения о подготовке документации по планировке территории;</w:t>
      </w:r>
    </w:p>
    <w:p w:rsidR="00C4654A" w:rsidRPr="00741DCE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B45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</w:t>
      </w:r>
      <w:r w:rsidR="0076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76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инятия решения об утверждении документации по планировке территории</w:t>
      </w:r>
      <w:r w:rsidR="007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направлении ее на доработк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54A" w:rsidRPr="00741DCE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75 рабочих дней со дня регистрации заявления и документов, необходимых для предоставления </w:t>
      </w:r>
      <w:r w:rsidR="0076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0D2947" w:rsidRPr="000D2947" w:rsidRDefault="000D2947" w:rsidP="000D2947">
      <w:pPr>
        <w:widowControl w:val="0"/>
        <w:numPr>
          <w:ilvl w:val="1"/>
          <w:numId w:val="18"/>
        </w:numPr>
        <w:tabs>
          <w:tab w:val="left" w:pos="1276"/>
          <w:tab w:val="left" w:pos="1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947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в МФЦ.</w:t>
      </w:r>
    </w:p>
    <w:p w:rsidR="000D2947" w:rsidRPr="000D2947" w:rsidRDefault="000D2947" w:rsidP="000D2947">
      <w:pPr>
        <w:widowControl w:val="0"/>
        <w:numPr>
          <w:ilvl w:val="1"/>
          <w:numId w:val="18"/>
        </w:numPr>
        <w:tabs>
          <w:tab w:val="left" w:pos="1276"/>
          <w:tab w:val="left" w:pos="194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947">
        <w:rPr>
          <w:rFonts w:ascii="Times New Roman" w:eastAsia="Calibri" w:hAnsi="Times New Roman" w:cs="Times New Roman"/>
          <w:sz w:val="28"/>
          <w:szCs w:val="28"/>
        </w:rPr>
        <w:t>Максимальные сроки предоставления Муниципальной услуги  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:rsidR="00C4654A" w:rsidRPr="00E434A3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947" w:rsidRPr="000D2947" w:rsidRDefault="000D2947" w:rsidP="000D2947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spacing w:after="28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0D2947" w:rsidRPr="000D2947" w:rsidRDefault="000D2947" w:rsidP="00744957">
      <w:pPr>
        <w:tabs>
          <w:tab w:val="left" w:pos="709"/>
          <w:tab w:val="left" w:pos="993"/>
          <w:tab w:val="left" w:pos="19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947">
        <w:rPr>
          <w:rFonts w:ascii="Times New Roman" w:hAnsi="Times New Roman" w:cs="Times New Roman"/>
          <w:sz w:val="28"/>
          <w:szCs w:val="28"/>
        </w:rPr>
        <w:t>8.1. Основными нормативными правовыми актами, регулирующими предоставление Муниципальной услуги, являются:</w:t>
      </w:r>
    </w:p>
    <w:p w:rsidR="00D074A2" w:rsidRPr="00A235B3" w:rsidRDefault="00D074A2" w:rsidP="00744957">
      <w:pPr>
        <w:pStyle w:val="a7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B3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>- Градостроительны</w:t>
      </w:r>
      <w:r w:rsidR="00A235B3" w:rsidRPr="00A235B3">
        <w:rPr>
          <w:rFonts w:ascii="Times New Roman" w:eastAsia="Calibri" w:hAnsi="Times New Roman" w:cs="Times New Roman"/>
          <w:sz w:val="28"/>
          <w:szCs w:val="28"/>
        </w:rPr>
        <w:t>й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 кодекс  Российской Федерации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- Федеральный  закон от 06.10.2003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27.07.2010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от 06.04.2011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63-ФЗ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б электронной подписи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35B3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A235B3" w:rsidRPr="00A235B3">
        <w:rPr>
          <w:rFonts w:ascii="Times New Roman" w:eastAsia="Calibri" w:hAnsi="Times New Roman" w:cs="Times New Roman"/>
          <w:sz w:val="28"/>
          <w:szCs w:val="28"/>
        </w:rPr>
        <w:t>й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закон от 27.07.2006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152-ФЗ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 персональных данных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="00A235B3" w:rsidRPr="00A235B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074A2" w:rsidRPr="00A235B3" w:rsidRDefault="00A235B3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74A2" w:rsidRPr="00A235B3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5.0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D074A2" w:rsidRPr="00A235B3">
        <w:rPr>
          <w:rFonts w:ascii="Times New Roman" w:eastAsia="Calibri" w:hAnsi="Times New Roman" w:cs="Times New Roman"/>
          <w:sz w:val="28"/>
          <w:szCs w:val="28"/>
        </w:rPr>
        <w:t xml:space="preserve"> 33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="00D074A2" w:rsidRPr="00A235B3">
        <w:rPr>
          <w:rFonts w:ascii="Times New Roman" w:eastAsia="Calibri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="00D074A2"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- Постановление Правительства Российской Федерации от 22.12.2012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1376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74A2" w:rsidRPr="00A235B3" w:rsidRDefault="00D074A2" w:rsidP="0074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- Постановление Правительства Российской Федерации от 08.09.2010 </w:t>
      </w:r>
      <w:r w:rsidR="00A235B3">
        <w:rPr>
          <w:rFonts w:ascii="Times New Roman" w:eastAsia="Calibri" w:hAnsi="Times New Roman" w:cs="Times New Roman"/>
          <w:sz w:val="28"/>
          <w:szCs w:val="28"/>
        </w:rPr>
        <w:t>№</w:t>
      </w:r>
      <w:r w:rsidRPr="00A235B3">
        <w:rPr>
          <w:rFonts w:ascii="Times New Roman" w:eastAsia="Calibri" w:hAnsi="Times New Roman" w:cs="Times New Roman"/>
          <w:sz w:val="28"/>
          <w:szCs w:val="28"/>
        </w:rPr>
        <w:t xml:space="preserve"> 697 </w:t>
      </w:r>
      <w:r w:rsidR="00744957">
        <w:rPr>
          <w:rFonts w:ascii="Times New Roman" w:eastAsia="Calibri" w:hAnsi="Times New Roman" w:cs="Times New Roman"/>
          <w:sz w:val="28"/>
          <w:szCs w:val="28"/>
        </w:rPr>
        <w:t>«</w:t>
      </w:r>
      <w:r w:rsidRPr="00A235B3">
        <w:rPr>
          <w:rFonts w:ascii="Times New Roman" w:eastAsia="Calibri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744957">
        <w:rPr>
          <w:rFonts w:ascii="Times New Roman" w:eastAsia="Calibri" w:hAnsi="Times New Roman" w:cs="Times New Roman"/>
          <w:sz w:val="28"/>
          <w:szCs w:val="28"/>
        </w:rPr>
        <w:t>»</w:t>
      </w:r>
      <w:r w:rsidRPr="00A235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35B3" w:rsidRPr="00A235B3" w:rsidRDefault="00A235B3" w:rsidP="00744957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5B3">
        <w:rPr>
          <w:rFonts w:ascii="Times New Roman" w:hAnsi="Times New Roman" w:cs="Times New Roman"/>
          <w:sz w:val="28"/>
          <w:szCs w:val="28"/>
        </w:rPr>
        <w:t xml:space="preserve">- </w:t>
      </w:r>
      <w:r w:rsidRPr="00A235B3">
        <w:rPr>
          <w:rFonts w:ascii="Times New Roman" w:eastAsia="SimSun" w:hAnsi="Times New Roman" w:cs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744957" w:rsidRPr="00905BFC" w:rsidRDefault="00787DD5" w:rsidP="00744957">
      <w:pPr>
        <w:pStyle w:val="21"/>
        <w:numPr>
          <w:ilvl w:val="1"/>
          <w:numId w:val="18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295CEC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</w:t>
      </w:r>
      <w:r w:rsidRPr="00501BF4">
        <w:rPr>
          <w:sz w:val="28"/>
          <w:szCs w:val="28"/>
        </w:rPr>
        <w:t>сайте Администрации в подразделе «Регламенты» раздела «Муниципальные услуги» по адресу:</w:t>
      </w:r>
      <w:r w:rsidRPr="00D85D22">
        <w:rPr>
          <w:color w:val="FF0000"/>
          <w:sz w:val="28"/>
          <w:szCs w:val="28"/>
        </w:rPr>
        <w:t xml:space="preserve"> </w:t>
      </w:r>
      <w:r w:rsidR="00E4470F" w:rsidRPr="00D16DB8">
        <w:rPr>
          <w:bCs/>
          <w:sz w:val="28"/>
          <w:szCs w:val="28"/>
          <w:shd w:val="clear" w:color="auto" w:fill="FFFFFF"/>
        </w:rPr>
        <w:t>https://bogucharskoe-r20.gosweb.gosuslugi.ru.</w:t>
      </w:r>
      <w:r w:rsidR="00C74165">
        <w:rPr>
          <w:color w:val="FF0000"/>
          <w:sz w:val="28"/>
          <w:szCs w:val="28"/>
        </w:rPr>
        <w:t xml:space="preserve"> </w:t>
      </w:r>
    </w:p>
    <w:p w:rsidR="00764988" w:rsidRPr="00292693" w:rsidRDefault="00764988" w:rsidP="00A235B3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5809C8" w:rsidRPr="00A66697" w:rsidRDefault="005809C8" w:rsidP="005809C8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91DD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C74165">
        <w:rPr>
          <w:rFonts w:ascii="Times New Roman" w:hAnsi="Times New Roman"/>
          <w:b/>
          <w:sz w:val="28"/>
          <w:szCs w:val="28"/>
        </w:rPr>
        <w:t xml:space="preserve"> </w:t>
      </w:r>
      <w:r w:rsidRPr="00A66697">
        <w:rPr>
          <w:rFonts w:ascii="Times New Roman" w:hAnsi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5809C8" w:rsidRPr="00A66697" w:rsidRDefault="005809C8" w:rsidP="005809C8">
      <w:pPr>
        <w:pStyle w:val="a7"/>
        <w:autoSpaceDE w:val="0"/>
        <w:autoSpaceDN w:val="0"/>
        <w:adjustRightInd w:val="0"/>
        <w:ind w:left="480"/>
        <w:rPr>
          <w:rFonts w:ascii="Times New Roman" w:hAnsi="Times New Roman"/>
          <w:sz w:val="28"/>
          <w:szCs w:val="28"/>
        </w:rPr>
      </w:pPr>
    </w:p>
    <w:p w:rsidR="005809C8" w:rsidRPr="00A41C70" w:rsidRDefault="005809C8" w:rsidP="005809C8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1. </w:t>
      </w:r>
      <w:r w:rsidRPr="00A41C70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4046D" w:rsidRPr="00741DCE" w:rsidRDefault="00C4654A" w:rsidP="0004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 </w:t>
      </w:r>
      <w:r w:rsidR="0004046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0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4046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0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="00C801A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046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Административному регламенту;</w:t>
      </w:r>
    </w:p>
    <w:p w:rsidR="00C4654A" w:rsidRPr="00741DCE" w:rsidRDefault="0004046D" w:rsidP="00580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оставляется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в </w:t>
      </w:r>
      <w:r w:rsidR="009F2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654A" w:rsidRPr="00741DCE" w:rsidRDefault="00C4654A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удостоверяющий полномочия представителя </w:t>
      </w:r>
      <w:r w:rsidR="0004046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обращения за предоставлением </w:t>
      </w:r>
      <w:r w:rsidR="009F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едставителя </w:t>
      </w:r>
      <w:r w:rsidR="0004046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AB4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д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нятия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задания на разработку проекта планировки территории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д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новная часть проекта планировки территории (за исключением случая, есл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 с заявлением о принятии решения об утверждении проекта межевания территории или внесении в него изменений)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ы по обоснованию проекта планировки территории (за исключением случая, есл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 с заявлением о принятии решения об утверждении проекта межевания территории или внесении в него изменений)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ая часть проекта межевания территории;</w:t>
      </w:r>
    </w:p>
    <w:p w:rsidR="00C4654A" w:rsidRPr="00741DCE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ы по обоснованию проекта межевания территории;</w:t>
      </w:r>
    </w:p>
    <w:p w:rsidR="00C4654A" w:rsidRDefault="00C801A3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403509" w:rsidRPr="003B334E" w:rsidRDefault="00403509" w:rsidP="0040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</w:t>
      </w:r>
      <w:r w:rsidRPr="003B334E">
        <w:rPr>
          <w:rFonts w:ascii="Times New Roman" w:hAnsi="Times New Roman" w:cs="Times New Roman"/>
          <w:sz w:val="28"/>
          <w:szCs w:val="28"/>
        </w:rPr>
        <w:t xml:space="preserve">В случае подготовки документации по планировке территории и внесения изменений в такую документацию без принятия решения о подготовке документации по планировке территории и решения о подготовке изменений в документацию по планировке территории, если такая документация по планировке территории, такие изменения в документацию по планировке территории подлежат утверждению органом исполнительной власти субъекта Российской Федерации или органом местного самоуправления, до дня вступления в силу порядка подготовки и утверждения проекта планировки территории, устанавливаемого Правительством Российской Федерации в соответствии с частью 8.1 статьи 45 Градостроительного кодекса Российской Федерации, порядка подготовки документации по планировке </w:t>
      </w:r>
      <w:r w:rsidRPr="003B334E">
        <w:rPr>
          <w:rFonts w:ascii="Times New Roman" w:hAnsi="Times New Roman" w:cs="Times New Roman"/>
          <w:sz w:val="28"/>
          <w:szCs w:val="28"/>
        </w:rPr>
        <w:lastRenderedPageBreak/>
        <w:t>территории, порядка принятия решения об утверждении документации по планировке территории, порядка внесения изменений в такую документацию, устанавливаемых Правительством Российской Федерации в соответствии с частью 18 статьи 45 Градостроительного кодекса Российской Федерации, подготовка и утверждение документации по планировке территории, внесение изменений в такую документацию осуществляются в порядке, установленном законами Воронежской области или нормативными правовыми актами Богучарского муниципального района соответственно.»</w:t>
      </w:r>
    </w:p>
    <w:p w:rsidR="00403509" w:rsidRPr="00741DCE" w:rsidRDefault="00403509" w:rsidP="00D177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A3" w:rsidRDefault="00C801A3" w:rsidP="00C801A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91"/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10. </w:t>
      </w:r>
      <w:r w:rsidRPr="00BF615F">
        <w:rPr>
          <w:b/>
          <w:i w:val="0"/>
          <w:sz w:val="28"/>
          <w:szCs w:val="28"/>
        </w:rPr>
        <w:t>Исчерпывающий перечень документов</w:t>
      </w:r>
      <w:r w:rsidRPr="00BF615F">
        <w:rPr>
          <w:rStyle w:val="91"/>
          <w:b/>
          <w:sz w:val="28"/>
          <w:szCs w:val="28"/>
        </w:rPr>
        <w:t xml:space="preserve">, </w:t>
      </w:r>
    </w:p>
    <w:p w:rsidR="00C801A3" w:rsidRPr="00BF615F" w:rsidRDefault="00C801A3" w:rsidP="00C801A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F615F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BF615F">
        <w:rPr>
          <w:rStyle w:val="91"/>
          <w:b/>
          <w:sz w:val="28"/>
          <w:szCs w:val="28"/>
        </w:rPr>
        <w:t xml:space="preserve">, </w:t>
      </w:r>
      <w:r w:rsidRPr="00BF615F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C801A3" w:rsidRPr="00BF615F" w:rsidRDefault="00C801A3" w:rsidP="00C801A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801A3" w:rsidRPr="0007393A" w:rsidRDefault="00C801A3" w:rsidP="00C80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3A">
        <w:rPr>
          <w:rFonts w:ascii="Times New Roman" w:hAnsi="Times New Roman" w:cs="Times New Roman"/>
          <w:sz w:val="28"/>
          <w:szCs w:val="28"/>
        </w:rPr>
        <w:t xml:space="preserve"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зависимости от основания обращения Заявителя</w:t>
      </w:r>
      <w:r w:rsidRPr="0007393A">
        <w:rPr>
          <w:rFonts w:ascii="Times New Roman" w:hAnsi="Times New Roman" w:cs="Times New Roman"/>
          <w:sz w:val="28"/>
          <w:szCs w:val="28"/>
        </w:rPr>
        <w:t xml:space="preserve"> запрашивает:</w:t>
      </w:r>
    </w:p>
    <w:p w:rsidR="00C4654A" w:rsidRPr="00741DCE" w:rsidRDefault="00C4654A" w:rsidP="00C801A3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из Единого государственного реестра юридических лиц 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01A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юридического лица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ведения </w:t>
      </w:r>
      <w:r w:rsidR="00C801A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Единого государственного реестра индивидуальных предпринимателей 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01A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индивидуального предпринимателя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– </w:t>
      </w:r>
      <w:r w:rsidR="00C801A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ся 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</w:t>
      </w:r>
      <w:r w:rsidR="00C80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54A" w:rsidRPr="00741DCE" w:rsidRDefault="00C801A3" w:rsidP="00C801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из Единого государственного реестра недвижимости (сведения об основных характеристиках и зарегистрированных правах объекта недвиж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е государственной регистрации, кадастра и картографии (Росреестр);</w:t>
      </w:r>
    </w:p>
    <w:p w:rsidR="00C801A3" w:rsidRPr="0007393A" w:rsidRDefault="00C801A3" w:rsidP="00C801A3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07393A">
        <w:rPr>
          <w:rFonts w:ascii="Times New Roman" w:hAnsi="Times New Roman" w:cs="Times New Roman"/>
          <w:bCs/>
          <w:iCs/>
          <w:sz w:val="28"/>
          <w:szCs w:val="28"/>
        </w:rPr>
        <w:t xml:space="preserve"> Воронежской области</w:t>
      </w:r>
      <w:r w:rsidRPr="0007393A">
        <w:rPr>
          <w:rFonts w:ascii="Times New Roman" w:hAnsi="Times New Roman" w:cs="Times New Roman"/>
          <w:bCs/>
          <w:sz w:val="28"/>
          <w:szCs w:val="28"/>
        </w:rPr>
        <w:t xml:space="preserve">, муниципальными правовыми актами </w:t>
      </w:r>
      <w:r w:rsidR="00C0210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592CF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0210C">
        <w:rPr>
          <w:rFonts w:ascii="Times New Roman" w:hAnsi="Times New Roman" w:cs="Times New Roman"/>
          <w:bCs/>
          <w:sz w:val="28"/>
          <w:szCs w:val="28"/>
        </w:rPr>
        <w:t xml:space="preserve"> – город Богучар</w:t>
      </w:r>
      <w:r w:rsidR="00592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93A">
        <w:rPr>
          <w:rFonts w:ascii="Times New Roman" w:hAnsi="Times New Roman" w:cs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0739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C7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C801A3" w:rsidRPr="0007393A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7393A">
          <w:rPr>
            <w:rFonts w:ascii="Times New Roman" w:eastAsia="Calibri" w:hAnsi="Times New Roman" w:cs="Times New Roman"/>
            <w:sz w:val="28"/>
            <w:szCs w:val="28"/>
          </w:rPr>
          <w:t>пунктом 7.2 части 1 статьи 16</w:t>
        </w:r>
      </w:hyperlink>
      <w:r w:rsidRPr="000739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7393A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1A3" w:rsidRPr="0007393A" w:rsidRDefault="00C801A3" w:rsidP="00C801A3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 xml:space="preserve"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</w:t>
      </w:r>
      <w:r w:rsidRPr="0007393A">
        <w:rPr>
          <w:sz w:val="28"/>
          <w:szCs w:val="28"/>
        </w:rPr>
        <w:lastRenderedPageBreak/>
        <w:t>является основанием для отказа Заявителю в предоставлении Муниципальной услуги.</w:t>
      </w:r>
    </w:p>
    <w:p w:rsidR="00EC6D1C" w:rsidRPr="00741DCE" w:rsidRDefault="00EC6D1C" w:rsidP="00C801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1A3" w:rsidRPr="00C801A3" w:rsidRDefault="00C801A3" w:rsidP="00C801A3">
      <w:pPr>
        <w:tabs>
          <w:tab w:val="left" w:pos="1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A3">
        <w:rPr>
          <w:rFonts w:ascii="Times New Roman" w:hAnsi="Times New Roman" w:cs="Times New Roman"/>
          <w:b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C801A3" w:rsidRPr="00C801A3" w:rsidRDefault="00C801A3" w:rsidP="00C801A3">
      <w:pPr>
        <w:tabs>
          <w:tab w:val="left" w:pos="1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1A3" w:rsidRPr="00C801A3" w:rsidRDefault="00C801A3" w:rsidP="00C801A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C801A3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C801A3" w:rsidRPr="00C801A3" w:rsidRDefault="00C801A3" w:rsidP="00C801A3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C801A3">
        <w:rPr>
          <w:bCs/>
          <w:i w:val="0"/>
          <w:sz w:val="28"/>
          <w:szCs w:val="28"/>
        </w:rPr>
        <w:t>11.1.1. Заявление подано в орган местного самоуправления или организацию, в полномочия которых не входит предоставление Муниципальной услуги</w:t>
      </w:r>
      <w:r w:rsidRPr="00C801A3">
        <w:rPr>
          <w:bCs/>
          <w:sz w:val="28"/>
          <w:szCs w:val="28"/>
        </w:rPr>
        <w:t>;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.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 xml:space="preserve">11.2. Решение об отказе в приеме документов по основаниям, указанным в пункте 11.1., оформ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801A3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C801A3">
        <w:rPr>
          <w:rFonts w:ascii="Times New Roman" w:hAnsi="Times New Roman" w:cs="Times New Roman"/>
          <w:bCs/>
          <w:sz w:val="28"/>
          <w:szCs w:val="28"/>
        </w:rPr>
        <w:t xml:space="preserve"> № 4 к настоящему Административному регламенту.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многофункциональный центр или в Администрацию.</w:t>
      </w:r>
    </w:p>
    <w:p w:rsidR="00C801A3" w:rsidRPr="00C801A3" w:rsidRDefault="00C801A3" w:rsidP="00C80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1A3">
        <w:rPr>
          <w:rFonts w:ascii="Times New Roman" w:hAnsi="Times New Roman" w:cs="Times New Roman"/>
          <w:bCs/>
          <w:sz w:val="28"/>
          <w:szCs w:val="28"/>
        </w:rPr>
        <w:t>11.4. Отказ в приеме документов не препятствует повторному обращению Заявителя за получением Муниципальной услуги.</w:t>
      </w:r>
    </w:p>
    <w:p w:rsidR="00592CFD" w:rsidRDefault="00592CFD" w:rsidP="00C8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A3" w:rsidRPr="00C801A3" w:rsidRDefault="00C801A3" w:rsidP="00C8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A3">
        <w:rPr>
          <w:rFonts w:ascii="Times New Roman" w:hAnsi="Times New Roman" w:cs="Times New Roman"/>
          <w:b/>
          <w:sz w:val="28"/>
          <w:szCs w:val="28"/>
        </w:rPr>
        <w:t xml:space="preserve">12. Исчерпывающий перечень оснований </w:t>
      </w:r>
    </w:p>
    <w:p w:rsidR="00C801A3" w:rsidRPr="00C801A3" w:rsidRDefault="00C801A3" w:rsidP="00C8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A3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 Муниципальной услуги</w:t>
      </w:r>
    </w:p>
    <w:p w:rsidR="00C801A3" w:rsidRPr="00E130A4" w:rsidRDefault="00C801A3" w:rsidP="006B7A47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E130A4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C801A3" w:rsidRPr="008440FD" w:rsidRDefault="00C801A3" w:rsidP="006B7A4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</w:rPr>
      </w:pPr>
      <w:r w:rsidRPr="008440FD">
        <w:rPr>
          <w:rFonts w:ascii="Times New Roman" w:hAnsi="Times New Roman"/>
          <w:sz w:val="28"/>
          <w:szCs w:val="28"/>
        </w:rPr>
        <w:lastRenderedPageBreak/>
        <w:t>12.2. Основаниями для отказа в предоставлении Муниципальной услуги являются:</w:t>
      </w:r>
    </w:p>
    <w:p w:rsidR="00C4654A" w:rsidRPr="00741DCE" w:rsidRDefault="006B7A47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1.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заявления о принятии решения о подготовке документации по планировке территории: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6B7A4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стаивает на ее разработке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B7A4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цо, которым в соответствии с </w:t>
      </w:r>
      <w:r w:rsidR="006B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.1. статьи 45 </w:t>
      </w:r>
      <w:r w:rsidR="006B7A4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B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7A4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B7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A4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готовке документации по планировке территории принимается самостоятельно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 402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(в случае рассмотрения заявления о внесении изменений в документацию по планировке территории)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 45 Градостроительного кодекса Российской Федерации (за исключением случая, предусмотренного частью 6 статьи 18 Градостроительного кодекса Российской Федерации)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тзыв заявления о предоставлении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по инициативе заявителя.</w:t>
      </w:r>
    </w:p>
    <w:p w:rsidR="00C4654A" w:rsidRPr="00741DCE" w:rsidRDefault="007F11C8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2.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заявления об утверждении документации по планировке территории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принятия решения об отклонении документации по планировке территории и направлении ее на доработку)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 45 Градостроительного кодекса Российской Федерации (за исключением случая, предусмотренного частью 10.2 статьи 45 Градостроительного кодекса Российской Федерации)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итогам проверки не подтверждено право </w:t>
      </w:r>
      <w:r w:rsidR="00FF6A83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 подготовке документации по планировке территории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е о подготовке документации по планировке территории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ми, обладающими правом принимать такое решение, не принималось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необходимых согласований, из числа предусмотренных статьей 45 Градостроительного кодекса Российской Федерации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 41.1, статьями 42, 43 Градостроительного кодекса Российской Федерации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 отношении территории в границах, указанных в заявлении,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услуга находится в процессе исполнения по заявлению, зарегистрированному ранее;</w:t>
      </w:r>
    </w:p>
    <w:p w:rsidR="00C4654A" w:rsidRPr="00741DCE" w:rsidRDefault="00C4654A" w:rsidP="006B7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тзыв заявления о предоставлении </w:t>
      </w:r>
      <w:r w:rsidR="004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по инициативе заявителя.</w:t>
      </w:r>
    </w:p>
    <w:p w:rsidR="004138F1" w:rsidRPr="00741DCE" w:rsidRDefault="004138F1" w:rsidP="00FF6A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83" w:rsidRPr="00FF6A83" w:rsidRDefault="00FF6A83" w:rsidP="00FF6A83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FF6A83" w:rsidRDefault="00FF6A83" w:rsidP="00FF6A83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A83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C0210C" w:rsidRPr="00FF6A83" w:rsidRDefault="00C0210C" w:rsidP="00FF6A83">
      <w:pPr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83" w:rsidRPr="00F85161" w:rsidRDefault="00FF6A83" w:rsidP="00C0210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83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592CFD" w:rsidRPr="00F85161" w:rsidRDefault="00592CFD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A83" w:rsidRPr="00F85161" w:rsidRDefault="00FF6A83" w:rsidP="00FF6A8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FF6A83" w:rsidRDefault="00FF6A83" w:rsidP="00FF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0210C" w:rsidRPr="00F85161" w:rsidRDefault="00C0210C" w:rsidP="00FF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83" w:rsidRPr="000A3472" w:rsidRDefault="00FF6A83" w:rsidP="00FF6A83">
      <w:pPr>
        <w:pStyle w:val="21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FF6A83" w:rsidRPr="000A3472" w:rsidRDefault="00FF6A83" w:rsidP="00FF6A83">
      <w:pPr>
        <w:pStyle w:val="21"/>
        <w:numPr>
          <w:ilvl w:val="1"/>
          <w:numId w:val="2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FF6A83" w:rsidRPr="00806EF3" w:rsidRDefault="00FF6A83" w:rsidP="00FF6A8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FF6A83" w:rsidRDefault="00FF6A83" w:rsidP="00C0210C">
      <w:pPr>
        <w:numPr>
          <w:ilvl w:val="0"/>
          <w:numId w:val="20"/>
        </w:num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C0210C" w:rsidRPr="00F85161" w:rsidRDefault="00C0210C" w:rsidP="00DB6C2D">
      <w:pPr>
        <w:spacing w:after="0" w:line="240" w:lineRule="auto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6A83" w:rsidRPr="00F85161" w:rsidRDefault="00FF6A83" w:rsidP="00FF6A8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FF6A83" w:rsidRPr="00F85161" w:rsidRDefault="00FF6A83" w:rsidP="00FF6A8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F6A83" w:rsidRPr="00F85161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F6A83" w:rsidRPr="00F85161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F6A83" w:rsidRPr="00F85161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F6A83" w:rsidRPr="00F85161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F6A83" w:rsidRPr="00F85161" w:rsidRDefault="00FF6A83" w:rsidP="00FF6A83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7.</w:t>
      </w:r>
      <w:r w:rsidR="00C0210C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6.11. Места приема Заявителей оборудуются информационными табличками (вывесками) с указанием: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F6A83" w:rsidRPr="00F85161" w:rsidRDefault="00FF6A83" w:rsidP="00FF6A83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A83" w:rsidRPr="00F85161" w:rsidRDefault="00FF6A83" w:rsidP="00FF6A8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5877B4" w:rsidRPr="004F17E8" w:rsidRDefault="005877B4" w:rsidP="005877B4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17E8">
        <w:rPr>
          <w:rFonts w:ascii="Times New Roman" w:hAnsi="Times New Roman" w:cs="Times New Roman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FF6A83" w:rsidRPr="00F85161" w:rsidRDefault="00FF6A83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A83" w:rsidRPr="00F85161" w:rsidRDefault="00FF6A83" w:rsidP="00DB6C2D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F6A83" w:rsidRPr="00F85161" w:rsidRDefault="00FF6A83" w:rsidP="00FF6A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</w:rPr>
      </w:pP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FF6A83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</w:t>
      </w:r>
      <w:r>
        <w:rPr>
          <w:rFonts w:ascii="Times New Roman" w:hAnsi="Times New Roman" w:cs="Times New Roman"/>
          <w:sz w:val="28"/>
          <w:szCs w:val="28"/>
        </w:rPr>
        <w:t>,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а) информационная система Воронежской области «Портал Воронежской области в сети Интернет»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FF6A83" w:rsidRPr="00F85161" w:rsidRDefault="00FF6A83" w:rsidP="00FF6A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FF6A83" w:rsidRDefault="00FF6A83" w:rsidP="00FE1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FF6A83" w:rsidRPr="00F85161" w:rsidRDefault="00FF6A83" w:rsidP="00FE1AC3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FF6A83" w:rsidRPr="00F85161" w:rsidRDefault="00FF6A83" w:rsidP="00FE1AC3">
      <w:pPr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FF6A83" w:rsidRPr="00F85161" w:rsidRDefault="00FF6A83" w:rsidP="00FF6A83">
      <w:pPr>
        <w:numPr>
          <w:ilvl w:val="2"/>
          <w:numId w:val="2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на бумажном носителе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F6A83" w:rsidRPr="00F85161" w:rsidRDefault="00FF6A83" w:rsidP="00FF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4. При личном обращении работник многофункционального центра</w:t>
      </w:r>
      <w:r w:rsidR="00592CFD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F6A83" w:rsidRPr="00F85161" w:rsidRDefault="00FF6A83" w:rsidP="00FF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8.15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592CFD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6.  При наличии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F85161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592CFD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="00592CFD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F6A83" w:rsidRPr="00F85161" w:rsidRDefault="00FF6A83" w:rsidP="00FF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6A83" w:rsidRPr="006A563C" w:rsidRDefault="00FF6A83" w:rsidP="00FF6A83">
      <w:pPr>
        <w:tabs>
          <w:tab w:val="left" w:pos="993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18.19. Работник многофункционального центра</w:t>
      </w:r>
      <w:r w:rsidR="00C74165">
        <w:rPr>
          <w:rFonts w:ascii="Times New Roman" w:hAnsi="Times New Roman" w:cs="Times New Roman"/>
          <w:sz w:val="28"/>
          <w:szCs w:val="28"/>
        </w:rPr>
        <w:t xml:space="preserve"> </w:t>
      </w:r>
      <w:r w:rsidRPr="006A563C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FF6A83" w:rsidRPr="006A563C" w:rsidRDefault="00FF6A83" w:rsidP="00FF6A8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F6A83" w:rsidRPr="006A563C" w:rsidRDefault="00FF6A83" w:rsidP="00FF6A8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F6A83" w:rsidRPr="006A563C" w:rsidRDefault="00FF6A83" w:rsidP="00FF6A8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3C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МФЦ АИС «МФЦ»;</w:t>
      </w:r>
    </w:p>
    <w:p w:rsidR="00FF6A83" w:rsidRPr="0072496E" w:rsidRDefault="00FF6A83" w:rsidP="00FF6A8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96E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на бумажном носителе.</w:t>
      </w:r>
    </w:p>
    <w:p w:rsidR="00FF6A83" w:rsidRPr="0063717F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FF6A83" w:rsidRPr="0063717F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FF6A83" w:rsidRPr="0063717F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- Заявитель подает заявление и документы в </w:t>
      </w:r>
      <w:r w:rsidRPr="0063717F">
        <w:rPr>
          <w:rFonts w:ascii="Times New Roman" w:hAnsi="Times New Roman"/>
          <w:sz w:val="28"/>
          <w:szCs w:val="28"/>
        </w:rPr>
        <w:t>Администрации</w:t>
      </w:r>
      <w:r w:rsidRPr="0063717F">
        <w:rPr>
          <w:rFonts w:ascii="Times New Roman" w:hAnsi="Times New Roman" w:cs="Times New Roman"/>
          <w:sz w:val="28"/>
          <w:szCs w:val="28"/>
        </w:rPr>
        <w:t xml:space="preserve">, результат Муниципальной услуги Заявитель получает в </w:t>
      </w:r>
      <w:r w:rsidRPr="0063717F">
        <w:rPr>
          <w:rFonts w:ascii="Times New Roman" w:hAnsi="Times New Roman"/>
          <w:sz w:val="28"/>
          <w:szCs w:val="28"/>
        </w:rPr>
        <w:t>МФЦ</w:t>
      </w:r>
      <w:r w:rsidRPr="0063717F">
        <w:rPr>
          <w:rFonts w:ascii="Times New Roman" w:hAnsi="Times New Roman" w:cs="Times New Roman"/>
          <w:sz w:val="28"/>
          <w:szCs w:val="28"/>
        </w:rPr>
        <w:t>;</w:t>
      </w:r>
    </w:p>
    <w:p w:rsidR="00FF6A83" w:rsidRPr="0063717F" w:rsidRDefault="00FF6A83" w:rsidP="00FF6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lastRenderedPageBreak/>
        <w:t>- Заявитель подает заявление и документы через ЕПГУ, РПГУ, результат Муниципальной услуги Заявитель получает в МФЦ.</w:t>
      </w:r>
    </w:p>
    <w:p w:rsidR="004138F1" w:rsidRPr="00741DCE" w:rsidRDefault="004138F1" w:rsidP="00FF6A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83" w:rsidRPr="00FF6A83" w:rsidRDefault="00FF6A83" w:rsidP="00FF6A83">
      <w:pPr>
        <w:spacing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F6A83"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ii</w:t>
      </w:r>
      <w:r w:rsidRPr="00FF6A83"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 w:rsidRPr="00FF6A8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FF6A83" w:rsidRPr="00FF6A83" w:rsidRDefault="00FF6A83" w:rsidP="00FF6A83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F6A83" w:rsidRPr="00245905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9</w:t>
      </w:r>
      <w:r w:rsidRPr="00245905">
        <w:rPr>
          <w:sz w:val="28"/>
          <w:szCs w:val="28"/>
        </w:rPr>
        <w:t xml:space="preserve">. </w:t>
      </w:r>
      <w:r w:rsidRPr="00245905">
        <w:rPr>
          <w:rFonts w:eastAsiaTheme="minorHAnsi"/>
          <w:sz w:val="28"/>
          <w:szCs w:val="28"/>
        </w:rPr>
        <w:t>Перечень вариантов предоставления Муниципальной услуги:</w:t>
      </w:r>
    </w:p>
    <w:p w:rsidR="004138F1" w:rsidRDefault="00FF6A83" w:rsidP="008B34C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ариант 1.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83" w:rsidRDefault="00FF6A83" w:rsidP="008B34C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.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по планировке территории или утверждени</w:t>
      </w:r>
      <w:r w:rsidR="00B311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документацию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83" w:rsidRPr="00022AB9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FF6A83">
        <w:rPr>
          <w:b/>
          <w:sz w:val="28"/>
          <w:szCs w:val="28"/>
          <w:lang w:eastAsia="ru-RU"/>
        </w:rPr>
        <w:t>Вариант 3.</w:t>
      </w:r>
      <w:r w:rsidRPr="00022AB9">
        <w:rPr>
          <w:rFonts w:eastAsiaTheme="minorHAnsi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  <w:sz w:val="28"/>
          <w:szCs w:val="28"/>
        </w:rPr>
        <w:t>.</w:t>
      </w:r>
    </w:p>
    <w:p w:rsidR="00FF6A83" w:rsidRPr="00022AB9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FF6A83">
        <w:rPr>
          <w:rFonts w:eastAsiaTheme="minorHAnsi"/>
          <w:b/>
          <w:sz w:val="28"/>
          <w:szCs w:val="28"/>
        </w:rPr>
        <w:t>Вариант 4.</w:t>
      </w:r>
      <w:r w:rsidRPr="00022AB9">
        <w:rPr>
          <w:rFonts w:eastAsiaTheme="minorHAnsi"/>
          <w:sz w:val="28"/>
          <w:szCs w:val="28"/>
        </w:rPr>
        <w:t xml:space="preserve"> Выдача дубликата выданн</w:t>
      </w:r>
      <w:r>
        <w:rPr>
          <w:rFonts w:eastAsiaTheme="minorHAnsi"/>
          <w:sz w:val="28"/>
          <w:szCs w:val="28"/>
        </w:rPr>
        <w:t>ого</w:t>
      </w:r>
      <w:r w:rsidRPr="00022AB9">
        <w:rPr>
          <w:rFonts w:eastAsiaTheme="minorHAnsi"/>
          <w:sz w:val="28"/>
          <w:szCs w:val="28"/>
        </w:rPr>
        <w:t xml:space="preserve"> в результате предоставления Муниципальной услуги документа</w:t>
      </w:r>
      <w:r>
        <w:rPr>
          <w:sz w:val="28"/>
          <w:szCs w:val="28"/>
        </w:rPr>
        <w:t>.</w:t>
      </w:r>
    </w:p>
    <w:p w:rsidR="00FF6A83" w:rsidRDefault="00FF6A83" w:rsidP="008B34C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C0210C" w:rsidRDefault="00C4654A" w:rsidP="008B34C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Описание последовательности действий при предоставлении </w:t>
      </w:r>
      <w:r w:rsidR="006D7524" w:rsidRPr="00C0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0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 услуги</w:t>
      </w:r>
    </w:p>
    <w:p w:rsidR="00D17799" w:rsidRPr="00741DCE" w:rsidRDefault="00D17799" w:rsidP="008B34C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4654A" w:rsidRPr="00741DCE" w:rsidRDefault="00C4654A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оставление </w:t>
      </w:r>
      <w:r w:rsidR="006D75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ключает в себя следующие процедуры:</w:t>
      </w:r>
    </w:p>
    <w:p w:rsidR="00C4654A" w:rsidRPr="00741DCE" w:rsidRDefault="00C4654A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F6A83" w:rsidRPr="00854E86" w:rsidRDefault="00FF6A83" w:rsidP="00FF6A83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 xml:space="preserve">и регистрация </w:t>
      </w:r>
      <w:r w:rsidRPr="00854E86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FF6A83" w:rsidRPr="009476CE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F6A83" w:rsidRPr="009476CE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FF6A83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C4654A" w:rsidRPr="00FF6A83" w:rsidRDefault="00FF6A83" w:rsidP="00FF6A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83">
        <w:rPr>
          <w:rFonts w:ascii="Times New Roman" w:hAnsi="Times New Roman" w:cs="Times New Roman"/>
          <w:sz w:val="28"/>
          <w:szCs w:val="28"/>
        </w:rPr>
        <w:t>е) получение дополнительных сведений от Заявителя (при необходимости).</w:t>
      </w:r>
    </w:p>
    <w:p w:rsidR="00C4654A" w:rsidRPr="00741DCE" w:rsidRDefault="00C4654A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F6A83" w:rsidRPr="00854E86" w:rsidRDefault="00FF6A83" w:rsidP="00FF6A83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 xml:space="preserve">а) прием </w:t>
      </w:r>
      <w:r>
        <w:rPr>
          <w:sz w:val="28"/>
          <w:szCs w:val="28"/>
        </w:rPr>
        <w:t xml:space="preserve">и регистрация </w:t>
      </w:r>
      <w:r w:rsidRPr="00854E86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FF6A83" w:rsidRPr="009476CE" w:rsidRDefault="00FF6A83" w:rsidP="00FF6A83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4654A" w:rsidRPr="00741DCE" w:rsidRDefault="005E6926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5E6926" w:rsidRPr="009476CE" w:rsidRDefault="005E6926" w:rsidP="005E6926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5E6926" w:rsidRDefault="005E6926" w:rsidP="005E6926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5E6926" w:rsidRPr="00FF6A83" w:rsidRDefault="005E6926" w:rsidP="005E69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83">
        <w:rPr>
          <w:rFonts w:ascii="Times New Roman" w:hAnsi="Times New Roman" w:cs="Times New Roman"/>
          <w:sz w:val="28"/>
          <w:szCs w:val="28"/>
        </w:rPr>
        <w:t>е) получение дополнительных сведений от Заявителя (при необходимости).</w:t>
      </w:r>
    </w:p>
    <w:p w:rsidR="00B2001C" w:rsidRPr="00741DCE" w:rsidRDefault="00B2001C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85C" w:rsidRDefault="0030385C" w:rsidP="0030385C">
      <w:pPr>
        <w:tabs>
          <w:tab w:val="left" w:pos="1418"/>
        </w:tabs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8A1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30385C" w:rsidRPr="008D21E2" w:rsidRDefault="0030385C" w:rsidP="0030385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2. </w:t>
      </w:r>
      <w:r w:rsidRPr="006A08A1">
        <w:rPr>
          <w:rFonts w:ascii="Times New Roman" w:eastAsia="Calibr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Pr="008D21E2">
        <w:rPr>
          <w:rFonts w:ascii="Times New Roman" w:eastAsia="Calibri" w:hAnsi="Times New Roman"/>
          <w:sz w:val="28"/>
          <w:szCs w:val="28"/>
        </w:rPr>
        <w:t xml:space="preserve">приложении № </w:t>
      </w:r>
      <w:r>
        <w:rPr>
          <w:rFonts w:ascii="Times New Roman" w:eastAsia="Calibri" w:hAnsi="Times New Roman"/>
          <w:sz w:val="28"/>
          <w:szCs w:val="28"/>
        </w:rPr>
        <w:t>1</w:t>
      </w:r>
      <w:r w:rsidR="00D5551C">
        <w:rPr>
          <w:rFonts w:ascii="Times New Roman" w:eastAsia="Calibri" w:hAnsi="Times New Roman"/>
          <w:sz w:val="28"/>
          <w:szCs w:val="28"/>
        </w:rPr>
        <w:t>2</w:t>
      </w:r>
      <w:r w:rsidRPr="008D21E2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. </w:t>
      </w:r>
    </w:p>
    <w:p w:rsidR="0030385C" w:rsidRDefault="0030385C" w:rsidP="0030385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A08A1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096E71" w:rsidRDefault="00096E71" w:rsidP="0030385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96E71" w:rsidRPr="00C11F12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C11F12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096E71" w:rsidRDefault="00096E71" w:rsidP="0030385C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96E71" w:rsidRPr="00096E71" w:rsidRDefault="005E6926" w:rsidP="0030385C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3. </w:t>
      </w:r>
      <w:r w:rsidR="00096E71" w:rsidRPr="00096E71">
        <w:rPr>
          <w:rFonts w:ascii="Times New Roman" w:eastAsia="Calibri" w:hAnsi="Times New Roman"/>
          <w:b/>
          <w:sz w:val="28"/>
          <w:szCs w:val="28"/>
        </w:rPr>
        <w:t xml:space="preserve">Вариант 1. Принятие решения о подготовке документации по планировке территории или внесении изменений в документацию по планировке территории. </w:t>
      </w:r>
    </w:p>
    <w:p w:rsidR="00096E71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</w:p>
    <w:p w:rsidR="00096E71" w:rsidRPr="00C11F12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C11F12">
        <w:rPr>
          <w:sz w:val="28"/>
          <w:szCs w:val="28"/>
        </w:rPr>
        <w:t xml:space="preserve">Результат предоставления Муниципальной услуги указан в </w:t>
      </w:r>
      <w:r>
        <w:rPr>
          <w:sz w:val="28"/>
          <w:szCs w:val="28"/>
        </w:rPr>
        <w:t xml:space="preserve">абз.1-2, </w:t>
      </w:r>
      <w:r w:rsidRPr="00C11F12">
        <w:rPr>
          <w:sz w:val="28"/>
          <w:szCs w:val="28"/>
        </w:rPr>
        <w:t>пп.</w:t>
      </w:r>
      <w:r w:rsidR="005E6926">
        <w:rPr>
          <w:sz w:val="28"/>
          <w:szCs w:val="28"/>
        </w:rPr>
        <w:t>6</w:t>
      </w:r>
      <w:r w:rsidRPr="00C11F12">
        <w:rPr>
          <w:sz w:val="28"/>
          <w:szCs w:val="28"/>
        </w:rPr>
        <w:t>.1 п.</w:t>
      </w:r>
      <w:r w:rsidR="005E6926">
        <w:rPr>
          <w:sz w:val="28"/>
          <w:szCs w:val="28"/>
        </w:rPr>
        <w:t>6</w:t>
      </w:r>
      <w:r w:rsidRPr="00C11F12">
        <w:rPr>
          <w:sz w:val="28"/>
          <w:szCs w:val="28"/>
        </w:rPr>
        <w:t xml:space="preserve">  настоящего Административного регламента.</w:t>
      </w:r>
    </w:p>
    <w:p w:rsidR="0030385C" w:rsidRDefault="0030385C" w:rsidP="00303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E71" w:rsidRPr="00C11F12" w:rsidRDefault="00096E71" w:rsidP="00096E7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1F12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96E71" w:rsidRPr="005E6926" w:rsidRDefault="0095277E" w:rsidP="0009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26">
        <w:rPr>
          <w:rFonts w:ascii="Times New Roman" w:hAnsi="Times New Roman" w:cs="Times New Roman"/>
          <w:sz w:val="28"/>
          <w:szCs w:val="28"/>
        </w:rPr>
        <w:t>3.</w:t>
      </w:r>
      <w:r w:rsidR="005E6926" w:rsidRPr="005E6926">
        <w:rPr>
          <w:rFonts w:ascii="Times New Roman" w:hAnsi="Times New Roman" w:cs="Times New Roman"/>
          <w:sz w:val="28"/>
          <w:szCs w:val="28"/>
        </w:rPr>
        <w:t>3</w:t>
      </w:r>
      <w:r w:rsidRPr="005E6926">
        <w:rPr>
          <w:rFonts w:ascii="Times New Roman" w:hAnsi="Times New Roman" w:cs="Times New Roman"/>
          <w:sz w:val="28"/>
          <w:szCs w:val="28"/>
        </w:rPr>
        <w:t xml:space="preserve">.1. </w:t>
      </w:r>
      <w:r w:rsidR="005E6926" w:rsidRPr="005E6926">
        <w:rPr>
          <w:rFonts w:ascii="Times New Roman" w:hAnsi="Times New Roman" w:cs="Times New Roman"/>
          <w:sz w:val="28"/>
          <w:szCs w:val="28"/>
        </w:rPr>
        <w:t>Прием и регистрация запроса и документов и (или) информации, необходимых для предоставления Муниципальной услуги</w:t>
      </w:r>
      <w:r w:rsidR="00096E71" w:rsidRPr="005E6926">
        <w:rPr>
          <w:rFonts w:ascii="Times New Roman" w:hAnsi="Times New Roman" w:cs="Times New Roman"/>
          <w:sz w:val="28"/>
          <w:szCs w:val="28"/>
        </w:rPr>
        <w:t>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</w:t>
      </w:r>
      <w:r w:rsidR="006E1DA0">
        <w:rPr>
          <w:rFonts w:ascii="Times New Roman" w:hAnsi="Times New Roman"/>
          <w:sz w:val="28"/>
          <w:szCs w:val="28"/>
        </w:rPr>
        <w:t>п.</w:t>
      </w:r>
      <w:r w:rsidR="005E6926">
        <w:rPr>
          <w:rFonts w:ascii="Times New Roman" w:hAnsi="Times New Roman"/>
          <w:sz w:val="28"/>
          <w:szCs w:val="28"/>
        </w:rPr>
        <w:t>9</w:t>
      </w:r>
      <w:r w:rsidRPr="00C11F1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;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;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lastRenderedPageBreak/>
        <w:t xml:space="preserve">- проверяет соответствие заявления </w:t>
      </w:r>
      <w:r w:rsidR="005E6926">
        <w:rPr>
          <w:rFonts w:ascii="Times New Roman" w:hAnsi="Times New Roman"/>
          <w:sz w:val="28"/>
          <w:szCs w:val="28"/>
        </w:rPr>
        <w:t xml:space="preserve">и документов </w:t>
      </w:r>
      <w:r w:rsidRPr="00C11F12">
        <w:rPr>
          <w:rFonts w:ascii="Times New Roman" w:hAnsi="Times New Roman"/>
          <w:sz w:val="28"/>
          <w:szCs w:val="28"/>
        </w:rPr>
        <w:t>требованиям, установленным в соответствии с настоящим Административным регламентом;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C11F12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0D370A">
        <w:rPr>
          <w:rFonts w:ascii="Times New Roman" w:hAnsi="Times New Roman"/>
          <w:sz w:val="28"/>
          <w:szCs w:val="28"/>
        </w:rPr>
        <w:t>п.</w:t>
      </w:r>
      <w:r w:rsidR="005E6926">
        <w:rPr>
          <w:rFonts w:ascii="Times New Roman" w:hAnsi="Times New Roman"/>
          <w:sz w:val="28"/>
          <w:szCs w:val="28"/>
        </w:rPr>
        <w:t>11</w:t>
      </w:r>
      <w:r w:rsidRPr="00C11F12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C11F12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Pr="00C11F12"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 w:rsidRPr="00C11F12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Pr="00C11F12">
        <w:rPr>
          <w:rFonts w:ascii="Times New Roman" w:eastAsia="Calibri" w:hAnsi="Times New Roman"/>
          <w:sz w:val="28"/>
          <w:szCs w:val="28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96E71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BA2090" w:rsidRPr="00C11F12" w:rsidRDefault="00BA2090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становленные п.11 настоящего Административного регламента. 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5E6926">
        <w:rPr>
          <w:rFonts w:ascii="Times New Roman" w:hAnsi="Times New Roman"/>
          <w:sz w:val="28"/>
          <w:szCs w:val="28"/>
        </w:rPr>
        <w:t>7</w:t>
      </w:r>
      <w:r w:rsidRPr="00C11F1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:rsidR="00096E71" w:rsidRDefault="00096E71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C11F12">
        <w:rPr>
          <w:rFonts w:ascii="Times New Roman" w:eastAsia="SimSun" w:hAnsi="Times New Roman"/>
          <w:sz w:val="28"/>
          <w:szCs w:val="28"/>
        </w:rPr>
        <w:t>.</w:t>
      </w:r>
    </w:p>
    <w:p w:rsidR="005E6926" w:rsidRPr="00C11F12" w:rsidRDefault="005E6926" w:rsidP="00096E7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096E71" w:rsidRPr="00C11F12" w:rsidRDefault="00096E71" w:rsidP="00BA209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C11F12">
        <w:rPr>
          <w:sz w:val="28"/>
          <w:szCs w:val="28"/>
        </w:rPr>
        <w:lastRenderedPageBreak/>
        <w:t>3.2.</w:t>
      </w:r>
      <w:r w:rsidR="00AC1B39">
        <w:rPr>
          <w:sz w:val="28"/>
          <w:szCs w:val="28"/>
        </w:rPr>
        <w:t>2</w:t>
      </w:r>
      <w:r w:rsidRPr="00C11F12">
        <w:rPr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96E71" w:rsidRPr="00C11F12" w:rsidRDefault="00BA2090" w:rsidP="00BA2090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ителем не представлены документы, указанные в п.10 настоящего Административного регламента, </w:t>
      </w:r>
      <w:r w:rsidR="00096E71" w:rsidRPr="00C11F12">
        <w:rPr>
          <w:rFonts w:ascii="Times New Roman" w:hAnsi="Times New Roman"/>
          <w:sz w:val="28"/>
          <w:szCs w:val="28"/>
        </w:rPr>
        <w:t xml:space="preserve">Специалист в течение 5 рабочих дней (в пределах сроков, установленных пунктом </w:t>
      </w:r>
      <w:r>
        <w:rPr>
          <w:rFonts w:ascii="Times New Roman" w:hAnsi="Times New Roman"/>
          <w:sz w:val="28"/>
          <w:szCs w:val="28"/>
        </w:rPr>
        <w:t>7</w:t>
      </w:r>
      <w:r w:rsidR="00096E71" w:rsidRPr="00C11F1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="00096E71" w:rsidRPr="00C11F12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="00096E71" w:rsidRPr="00C11F12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DC2E17" w:rsidRPr="00741DCE" w:rsidRDefault="00DC2E17" w:rsidP="00BA20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A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</w:t>
      </w:r>
      <w:r w:rsidR="00BA2090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сведения из ЕГРЮЛ и ЕГРИП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E17" w:rsidRDefault="00BA2090" w:rsidP="00BA20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E17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Федеральной службе государственной регистрации, кадастра и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фии (Росреестр) –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C4B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</w:t>
      </w:r>
      <w:r w:rsidR="00B31184">
        <w:rPr>
          <w:rFonts w:ascii="Times New Roman" w:hAnsi="Times New Roman" w:cs="Times New Roman"/>
          <w:sz w:val="28"/>
          <w:szCs w:val="28"/>
        </w:rPr>
        <w:t>я предоставления таких документов</w:t>
      </w:r>
      <w:r w:rsidRPr="00176C4B">
        <w:rPr>
          <w:rFonts w:ascii="Times New Roman" w:hAnsi="Times New Roman" w:cs="Times New Roman"/>
          <w:sz w:val="28"/>
          <w:szCs w:val="28"/>
        </w:rPr>
        <w:t xml:space="preserve"> и (или) информации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A2090" w:rsidRPr="00176C4B" w:rsidRDefault="00BA2090" w:rsidP="00BA20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BA2090" w:rsidRDefault="00BA2090" w:rsidP="00BA209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76C4B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B31184" w:rsidRDefault="00B31184" w:rsidP="00B3118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B31184" w:rsidRPr="009476CE" w:rsidRDefault="00096E71" w:rsidP="00B3118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C11F12">
        <w:rPr>
          <w:sz w:val="28"/>
          <w:szCs w:val="28"/>
        </w:rPr>
        <w:t>3.2.</w:t>
      </w:r>
      <w:r w:rsidR="00AC1B39">
        <w:rPr>
          <w:sz w:val="28"/>
          <w:szCs w:val="28"/>
        </w:rPr>
        <w:t>3</w:t>
      </w:r>
      <w:r w:rsidRPr="00C11F12">
        <w:rPr>
          <w:sz w:val="28"/>
          <w:szCs w:val="28"/>
        </w:rPr>
        <w:t xml:space="preserve">. </w:t>
      </w:r>
      <w:r w:rsidR="00B31184" w:rsidRPr="009476CE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096E71" w:rsidRPr="00C11F12" w:rsidRDefault="00096E71" w:rsidP="00B31184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C11F12">
        <w:rPr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B31184">
        <w:rPr>
          <w:rFonts w:ascii="Times New Roman" w:hAnsi="Times New Roman"/>
          <w:sz w:val="28"/>
          <w:szCs w:val="28"/>
        </w:rPr>
        <w:t>12</w:t>
      </w:r>
      <w:r w:rsidRPr="00C11F1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96E71" w:rsidRPr="00C11F12" w:rsidRDefault="00096E71" w:rsidP="00096E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F12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C11F12">
        <w:rPr>
          <w:rFonts w:ascii="Times New Roman" w:eastAsia="SimSun" w:hAnsi="Times New Roman" w:cs="Times New Roman"/>
          <w:sz w:val="28"/>
          <w:szCs w:val="28"/>
        </w:rPr>
        <w:t xml:space="preserve">оснований, указанных в пункте </w:t>
      </w:r>
      <w:r w:rsidR="00B31184">
        <w:rPr>
          <w:rFonts w:ascii="Times New Roman" w:eastAsia="SimSun" w:hAnsi="Times New Roman" w:cs="Times New Roman"/>
          <w:sz w:val="28"/>
          <w:szCs w:val="28"/>
        </w:rPr>
        <w:t>12</w:t>
      </w:r>
      <w:r w:rsidRPr="00C11F12">
        <w:rPr>
          <w:rFonts w:ascii="Times New Roman" w:eastAsia="SimSu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B31184">
        <w:rPr>
          <w:rFonts w:ascii="Times New Roman" w:eastAsia="SimSun" w:hAnsi="Times New Roman" w:cs="Times New Roman"/>
          <w:sz w:val="28"/>
          <w:szCs w:val="28"/>
        </w:rPr>
        <w:t>7</w:t>
      </w:r>
      <w:r w:rsidRPr="00C11F12">
        <w:rPr>
          <w:rFonts w:ascii="Times New Roman" w:eastAsia="SimSun" w:hAnsi="Times New Roman" w:cs="Times New Roman"/>
          <w:sz w:val="28"/>
          <w:szCs w:val="28"/>
        </w:rPr>
        <w:t xml:space="preserve"> настоящего Административного регламента) подготавливает проект Р</w:t>
      </w:r>
      <w:r w:rsidRPr="00C11F12">
        <w:rPr>
          <w:rFonts w:ascii="Times New Roman" w:hAnsi="Times New Roman" w:cs="Times New Roman"/>
          <w:sz w:val="28"/>
          <w:szCs w:val="28"/>
        </w:rPr>
        <w:t xml:space="preserve">ешения по форме согласно Приложению № </w:t>
      </w:r>
      <w:r w:rsidR="00AC1B39">
        <w:rPr>
          <w:rFonts w:ascii="Times New Roman" w:hAnsi="Times New Roman" w:cs="Times New Roman"/>
          <w:sz w:val="28"/>
          <w:szCs w:val="28"/>
        </w:rPr>
        <w:t>5,6</w:t>
      </w:r>
      <w:r w:rsidRPr="00C11F1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96E71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>Подготовленный</w:t>
      </w:r>
      <w:r w:rsidRPr="00C11F12">
        <w:rPr>
          <w:rFonts w:ascii="Times New Roman" w:eastAsia="SimSun" w:hAnsi="Times New Roman"/>
          <w:sz w:val="28"/>
          <w:szCs w:val="28"/>
        </w:rPr>
        <w:t xml:space="preserve"> специалистом проект Р</w:t>
      </w:r>
      <w:r w:rsidRPr="00C11F12">
        <w:rPr>
          <w:rFonts w:ascii="Times New Roman" w:hAnsi="Times New Roman"/>
          <w:sz w:val="28"/>
          <w:szCs w:val="28"/>
        </w:rPr>
        <w:t xml:space="preserve">ешения передается на подписание главе </w:t>
      </w:r>
      <w:r w:rsidR="00C0210C">
        <w:rPr>
          <w:rFonts w:ascii="Times New Roman" w:hAnsi="Times New Roman"/>
          <w:sz w:val="28"/>
          <w:szCs w:val="28"/>
        </w:rPr>
        <w:t>городского</w:t>
      </w:r>
      <w:r w:rsidR="00592CFD">
        <w:rPr>
          <w:rFonts w:ascii="Times New Roman" w:hAnsi="Times New Roman"/>
          <w:sz w:val="28"/>
          <w:szCs w:val="28"/>
        </w:rPr>
        <w:t xml:space="preserve"> поселения</w:t>
      </w:r>
      <w:r w:rsidR="00C0210C">
        <w:rPr>
          <w:rFonts w:ascii="Times New Roman" w:hAnsi="Times New Roman"/>
          <w:sz w:val="28"/>
          <w:szCs w:val="28"/>
        </w:rPr>
        <w:t xml:space="preserve"> – город Богучар </w:t>
      </w:r>
      <w:r w:rsidR="00592CFD">
        <w:rPr>
          <w:rFonts w:ascii="Times New Roman" w:hAnsi="Times New Roman"/>
          <w:sz w:val="28"/>
          <w:szCs w:val="28"/>
        </w:rPr>
        <w:t xml:space="preserve"> Богучарского</w:t>
      </w:r>
      <w:r w:rsidRPr="00C11F1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B31184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C11F12">
        <w:rPr>
          <w:sz w:val="28"/>
          <w:szCs w:val="28"/>
        </w:rPr>
        <w:t>3.2.</w:t>
      </w:r>
      <w:r w:rsidR="00B31184">
        <w:rPr>
          <w:sz w:val="28"/>
          <w:szCs w:val="28"/>
        </w:rPr>
        <w:t>4</w:t>
      </w:r>
      <w:r w:rsidRPr="00C11F12">
        <w:rPr>
          <w:sz w:val="28"/>
          <w:szCs w:val="28"/>
        </w:rPr>
        <w:t xml:space="preserve">. </w:t>
      </w:r>
      <w:r w:rsidR="00B31184" w:rsidRPr="009476CE">
        <w:rPr>
          <w:sz w:val="28"/>
          <w:szCs w:val="28"/>
        </w:rPr>
        <w:t>Направление (выдача) результата предоставления</w:t>
      </w:r>
      <w:r w:rsidR="00B31184">
        <w:rPr>
          <w:sz w:val="28"/>
          <w:szCs w:val="28"/>
        </w:rPr>
        <w:t xml:space="preserve"> Муниципальной услуги Заявителю.</w:t>
      </w:r>
    </w:p>
    <w:p w:rsidR="00096E71" w:rsidRPr="00C11F12" w:rsidRDefault="00096E71" w:rsidP="00096E7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C11F12">
        <w:rPr>
          <w:sz w:val="28"/>
          <w:szCs w:val="28"/>
        </w:rPr>
        <w:t xml:space="preserve">Подписание проекта Решения осуществляется в течение одного рабочего дня (в пределах сроков, установленных пунктом </w:t>
      </w:r>
      <w:r w:rsidR="00B31184">
        <w:rPr>
          <w:sz w:val="28"/>
          <w:szCs w:val="28"/>
        </w:rPr>
        <w:t>7</w:t>
      </w:r>
      <w:r w:rsidRPr="00C11F12">
        <w:rPr>
          <w:sz w:val="28"/>
          <w:szCs w:val="28"/>
        </w:rPr>
        <w:t xml:space="preserve"> настоящего Административного регламента)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eastAsia="SimSun" w:hAnsi="Times New Roman"/>
          <w:sz w:val="28"/>
          <w:szCs w:val="28"/>
        </w:rPr>
        <w:t>Решение</w:t>
      </w:r>
      <w:r w:rsidRPr="00C11F12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96E71" w:rsidRPr="00C11F12" w:rsidRDefault="00096E71" w:rsidP="00096E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F12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</w:t>
      </w:r>
      <w:r w:rsidR="00AC1B39">
        <w:rPr>
          <w:rFonts w:ascii="Times New Roman" w:hAnsi="Times New Roman"/>
          <w:sz w:val="28"/>
          <w:szCs w:val="28"/>
        </w:rPr>
        <w:t xml:space="preserve">одного </w:t>
      </w:r>
      <w:r w:rsidRPr="00C11F12">
        <w:rPr>
          <w:rFonts w:ascii="Times New Roman" w:hAnsi="Times New Roman"/>
          <w:sz w:val="28"/>
          <w:szCs w:val="28"/>
        </w:rPr>
        <w:t>рабоч</w:t>
      </w:r>
      <w:r w:rsidR="00AC1B39">
        <w:rPr>
          <w:rFonts w:ascii="Times New Roman" w:hAnsi="Times New Roman"/>
          <w:sz w:val="28"/>
          <w:szCs w:val="28"/>
        </w:rPr>
        <w:t>его</w:t>
      </w:r>
      <w:r w:rsidR="00592CFD">
        <w:rPr>
          <w:rFonts w:ascii="Times New Roman" w:hAnsi="Times New Roman"/>
          <w:sz w:val="28"/>
          <w:szCs w:val="28"/>
        </w:rPr>
        <w:t xml:space="preserve"> </w:t>
      </w:r>
      <w:r w:rsidRPr="00C11F12">
        <w:rPr>
          <w:rFonts w:ascii="Times New Roman" w:hAnsi="Times New Roman"/>
          <w:sz w:val="28"/>
          <w:szCs w:val="28"/>
        </w:rPr>
        <w:t>дн</w:t>
      </w:r>
      <w:r w:rsidR="00AC1B39">
        <w:rPr>
          <w:rFonts w:ascii="Times New Roman" w:hAnsi="Times New Roman"/>
          <w:sz w:val="28"/>
          <w:szCs w:val="28"/>
        </w:rPr>
        <w:t>я</w:t>
      </w:r>
      <w:r w:rsidRPr="00C11F12">
        <w:rPr>
          <w:rFonts w:ascii="Times New Roman" w:hAnsi="Times New Roman"/>
          <w:sz w:val="28"/>
          <w:szCs w:val="28"/>
        </w:rPr>
        <w:t xml:space="preserve"> в пределах сроков предоставления Муниципальной услуги, предусмотренных пунктом </w:t>
      </w:r>
      <w:r w:rsidR="00B31184">
        <w:rPr>
          <w:rFonts w:ascii="Times New Roman" w:hAnsi="Times New Roman"/>
          <w:sz w:val="28"/>
          <w:szCs w:val="28"/>
        </w:rPr>
        <w:t xml:space="preserve">7 </w:t>
      </w:r>
      <w:r w:rsidRPr="00C11F12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B31184" w:rsidRPr="00FF6A83" w:rsidRDefault="00B31184" w:rsidP="00B311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A83">
        <w:rPr>
          <w:rFonts w:ascii="Times New Roman" w:hAnsi="Times New Roman" w:cs="Times New Roman"/>
          <w:sz w:val="28"/>
          <w:szCs w:val="28"/>
        </w:rPr>
        <w:t xml:space="preserve">олучение дополнительных сведений от Заявителя </w:t>
      </w:r>
      <w:r w:rsidR="005A2914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FF6A83">
        <w:rPr>
          <w:rFonts w:ascii="Times New Roman" w:hAnsi="Times New Roman" w:cs="Times New Roman"/>
          <w:sz w:val="28"/>
          <w:szCs w:val="28"/>
        </w:rPr>
        <w:t>.</w:t>
      </w:r>
    </w:p>
    <w:p w:rsidR="00096E71" w:rsidRPr="00B31184" w:rsidRDefault="00096E71" w:rsidP="00303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184" w:rsidRDefault="00B31184" w:rsidP="00B311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D14E3B" w:rsidRPr="00B3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.  </w:t>
      </w:r>
      <w:r w:rsidRPr="00B3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документации по планировке территории или утверждение изменений в документацию по планировке территории.</w:t>
      </w:r>
    </w:p>
    <w:p w:rsidR="003C4F92" w:rsidRPr="00B31184" w:rsidRDefault="003C4F92" w:rsidP="00B311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E3B" w:rsidRPr="00C11F12" w:rsidRDefault="0095277E" w:rsidP="00D14E3B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3118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11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14E3B" w:rsidRPr="00C11F12">
        <w:rPr>
          <w:sz w:val="28"/>
          <w:szCs w:val="28"/>
        </w:rPr>
        <w:t xml:space="preserve">Результат предоставления Муниципальной услуги указан в </w:t>
      </w:r>
      <w:r w:rsidR="00D14E3B">
        <w:rPr>
          <w:sz w:val="28"/>
          <w:szCs w:val="28"/>
        </w:rPr>
        <w:t>абз.1-2</w:t>
      </w:r>
      <w:r w:rsidR="00D14E3B" w:rsidRPr="00C11F12">
        <w:rPr>
          <w:sz w:val="28"/>
          <w:szCs w:val="28"/>
        </w:rPr>
        <w:t>пп.</w:t>
      </w:r>
      <w:r w:rsidR="00B31184">
        <w:rPr>
          <w:sz w:val="28"/>
          <w:szCs w:val="28"/>
        </w:rPr>
        <w:t xml:space="preserve">6.1. </w:t>
      </w:r>
      <w:r w:rsidR="00D14E3B" w:rsidRPr="00C11F12">
        <w:rPr>
          <w:sz w:val="28"/>
          <w:szCs w:val="28"/>
        </w:rPr>
        <w:t>п.</w:t>
      </w:r>
      <w:r w:rsidR="00B31184">
        <w:rPr>
          <w:sz w:val="28"/>
          <w:szCs w:val="28"/>
        </w:rPr>
        <w:t>6</w:t>
      </w:r>
      <w:r w:rsidR="00D14E3B" w:rsidRPr="00C11F12">
        <w:rPr>
          <w:sz w:val="28"/>
          <w:szCs w:val="28"/>
        </w:rPr>
        <w:t xml:space="preserve">  настоящего Административного регламента.</w:t>
      </w:r>
    </w:p>
    <w:p w:rsidR="0095277E" w:rsidRPr="00B05D63" w:rsidRDefault="0095277E" w:rsidP="0095277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B05D63">
        <w:rPr>
          <w:rFonts w:ascii="Times New Roman" w:eastAsia="SimSun" w:hAnsi="Times New Roman"/>
          <w:sz w:val="28"/>
          <w:szCs w:val="28"/>
        </w:rPr>
        <w:t xml:space="preserve">Основанием для </w:t>
      </w:r>
      <w:r>
        <w:rPr>
          <w:rFonts w:ascii="Times New Roman" w:eastAsia="SimSun" w:hAnsi="Times New Roman"/>
          <w:sz w:val="28"/>
          <w:szCs w:val="28"/>
        </w:rPr>
        <w:t>принятия Решения об утверждении документации по планировке территории или утверждении изменений в документацию по планировке территории</w:t>
      </w:r>
      <w:r w:rsidRPr="00B05D63">
        <w:rPr>
          <w:rFonts w:ascii="Times New Roman" w:eastAsia="SimSun" w:hAnsi="Times New Roman"/>
          <w:sz w:val="28"/>
          <w:szCs w:val="28"/>
        </w:rPr>
        <w:t xml:space="preserve">, является поступление соответствующего </w:t>
      </w:r>
      <w:r>
        <w:rPr>
          <w:rFonts w:ascii="Times New Roman" w:eastAsia="SimSun" w:hAnsi="Times New Roman"/>
          <w:sz w:val="28"/>
          <w:szCs w:val="28"/>
        </w:rPr>
        <w:t>З</w:t>
      </w:r>
      <w:r w:rsidRPr="00B05D63">
        <w:rPr>
          <w:rFonts w:ascii="Times New Roman" w:eastAsia="SimSun" w:hAnsi="Times New Roman"/>
          <w:sz w:val="28"/>
          <w:szCs w:val="28"/>
        </w:rPr>
        <w:t xml:space="preserve">аявления от </w:t>
      </w:r>
      <w:r>
        <w:rPr>
          <w:rFonts w:ascii="Times New Roman" w:eastAsia="SimSun" w:hAnsi="Times New Roman"/>
          <w:sz w:val="28"/>
          <w:szCs w:val="28"/>
        </w:rPr>
        <w:t>Заявителя (</w:t>
      </w:r>
      <w:r w:rsidR="00B31184">
        <w:rPr>
          <w:rFonts w:ascii="Times New Roman" w:eastAsia="SimSun" w:hAnsi="Times New Roman"/>
          <w:sz w:val="28"/>
          <w:szCs w:val="28"/>
        </w:rPr>
        <w:t xml:space="preserve">его </w:t>
      </w:r>
      <w:r>
        <w:rPr>
          <w:rFonts w:ascii="Times New Roman" w:eastAsia="SimSun" w:hAnsi="Times New Roman"/>
          <w:sz w:val="28"/>
          <w:szCs w:val="28"/>
        </w:rPr>
        <w:t xml:space="preserve">представителя) с приложенными документами, в соответствии с </w:t>
      </w:r>
      <w:r w:rsidR="006E1DA0">
        <w:rPr>
          <w:rFonts w:ascii="Times New Roman" w:eastAsia="SimSun" w:hAnsi="Times New Roman"/>
          <w:sz w:val="28"/>
          <w:szCs w:val="28"/>
        </w:rPr>
        <w:t>п.</w:t>
      </w:r>
      <w:r w:rsidR="00B31184">
        <w:rPr>
          <w:rFonts w:ascii="Times New Roman" w:eastAsia="SimSun" w:hAnsi="Times New Roman"/>
          <w:sz w:val="28"/>
          <w:szCs w:val="28"/>
        </w:rPr>
        <w:t>9 настоящего Административного регламента</w:t>
      </w:r>
      <w:r w:rsidRPr="00B05D63">
        <w:rPr>
          <w:rFonts w:ascii="Times New Roman" w:eastAsia="SimSun" w:hAnsi="Times New Roman"/>
          <w:sz w:val="28"/>
          <w:szCs w:val="28"/>
        </w:rPr>
        <w:t xml:space="preserve">. </w:t>
      </w:r>
    </w:p>
    <w:p w:rsidR="0095277E" w:rsidRDefault="0095277E" w:rsidP="0095277E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B05D63">
        <w:rPr>
          <w:rFonts w:ascii="Times New Roman" w:eastAsia="SimSun" w:hAnsi="Times New Roman"/>
          <w:sz w:val="28"/>
          <w:szCs w:val="28"/>
        </w:rPr>
        <w:t xml:space="preserve">При поступлении соответствующего </w:t>
      </w:r>
      <w:r>
        <w:rPr>
          <w:rFonts w:ascii="Times New Roman" w:eastAsia="SimSun" w:hAnsi="Times New Roman"/>
          <w:sz w:val="28"/>
          <w:szCs w:val="28"/>
        </w:rPr>
        <w:t>З</w:t>
      </w:r>
      <w:r w:rsidRPr="00B05D63">
        <w:rPr>
          <w:rFonts w:ascii="Times New Roman" w:eastAsia="SimSun" w:hAnsi="Times New Roman"/>
          <w:sz w:val="28"/>
          <w:szCs w:val="28"/>
        </w:rPr>
        <w:t>аявления специалист осуществляет Административные процедуры</w:t>
      </w:r>
      <w:r>
        <w:rPr>
          <w:rFonts w:ascii="Times New Roman" w:eastAsia="SimSun" w:hAnsi="Times New Roman"/>
          <w:sz w:val="28"/>
          <w:szCs w:val="28"/>
        </w:rPr>
        <w:t xml:space="preserve"> в соответствии с пп.3.</w:t>
      </w:r>
      <w:r w:rsidR="00B31184">
        <w:rPr>
          <w:rFonts w:ascii="Times New Roman" w:eastAsia="SimSun" w:hAnsi="Times New Roman"/>
          <w:sz w:val="28"/>
          <w:szCs w:val="28"/>
        </w:rPr>
        <w:t>3</w:t>
      </w:r>
      <w:r>
        <w:rPr>
          <w:rFonts w:ascii="Times New Roman" w:eastAsia="SimSun" w:hAnsi="Times New Roman"/>
          <w:sz w:val="28"/>
          <w:szCs w:val="28"/>
        </w:rPr>
        <w:t>.1-3.</w:t>
      </w:r>
      <w:r w:rsidR="00B31184">
        <w:rPr>
          <w:rFonts w:ascii="Times New Roman" w:eastAsia="SimSun" w:hAnsi="Times New Roman"/>
          <w:sz w:val="28"/>
          <w:szCs w:val="28"/>
        </w:rPr>
        <w:t>3</w:t>
      </w:r>
      <w:r>
        <w:rPr>
          <w:rFonts w:ascii="Times New Roman" w:eastAsia="SimSun" w:hAnsi="Times New Roman"/>
          <w:sz w:val="28"/>
          <w:szCs w:val="28"/>
        </w:rPr>
        <w:t>.</w:t>
      </w:r>
      <w:r w:rsidR="00B31184">
        <w:rPr>
          <w:rFonts w:ascii="Times New Roman" w:eastAsia="SimSun" w:hAnsi="Times New Roman"/>
          <w:sz w:val="28"/>
          <w:szCs w:val="28"/>
        </w:rPr>
        <w:t>4</w:t>
      </w:r>
      <w:r>
        <w:rPr>
          <w:rFonts w:ascii="Times New Roman" w:eastAsia="SimSun" w:hAnsi="Times New Roman"/>
          <w:sz w:val="28"/>
          <w:szCs w:val="28"/>
        </w:rPr>
        <w:t xml:space="preserve"> пункта 3.</w:t>
      </w:r>
      <w:r w:rsidR="00B31184">
        <w:rPr>
          <w:rFonts w:ascii="Times New Roman" w:eastAsia="SimSun" w:hAnsi="Times New Roman"/>
          <w:sz w:val="28"/>
          <w:szCs w:val="28"/>
        </w:rPr>
        <w:t>3 настоящего Административного регламента</w:t>
      </w:r>
      <w:r>
        <w:rPr>
          <w:rFonts w:ascii="Times New Roman" w:eastAsia="SimSun" w:hAnsi="Times New Roman"/>
          <w:sz w:val="28"/>
          <w:szCs w:val="28"/>
        </w:rPr>
        <w:t>.</w:t>
      </w:r>
    </w:p>
    <w:p w:rsidR="00547769" w:rsidRPr="00741DCE" w:rsidRDefault="00547769" w:rsidP="00547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редусмотренных Градостро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публичны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95277E" w:rsidRDefault="0095277E" w:rsidP="0095277E">
      <w:pPr>
        <w:pStyle w:val="ConsPlusNormal"/>
        <w:ind w:firstLine="63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184" w:rsidRDefault="00B31184" w:rsidP="00B31184">
      <w:pPr>
        <w:pStyle w:val="a7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3.5. </w:t>
      </w:r>
      <w:r w:rsidR="0095277E" w:rsidRPr="00B31184">
        <w:rPr>
          <w:rFonts w:ascii="Times New Roman" w:eastAsia="SimSun" w:hAnsi="Times New Roman" w:cs="Times New Roman"/>
          <w:b/>
          <w:sz w:val="28"/>
          <w:szCs w:val="28"/>
        </w:rPr>
        <w:t xml:space="preserve">Вариант 3. </w:t>
      </w:r>
      <w:r w:rsidRPr="00B31184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(или) ошиб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4F92" w:rsidRPr="00B31184" w:rsidRDefault="003C4F92" w:rsidP="00B31184">
      <w:pPr>
        <w:pStyle w:val="a7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eastAsia="SimSun" w:hAnsi="Times New Roman" w:cs="Times New Roman"/>
          <w:sz w:val="28"/>
          <w:szCs w:val="28"/>
        </w:rPr>
        <w:t>Основанием для и</w:t>
      </w:r>
      <w:r w:rsidRPr="00B31184">
        <w:rPr>
          <w:rFonts w:ascii="Times New Roman" w:hAnsi="Times New Roman" w:cs="Times New Roman"/>
          <w:sz w:val="28"/>
          <w:szCs w:val="28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3.3.1</w:t>
      </w:r>
      <w:r w:rsidRPr="00B31184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течение одного рабочего дня со дня его поступления в Администрацию или в МФЦ.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</w:t>
      </w:r>
      <w:r w:rsidRPr="00B31184">
        <w:rPr>
          <w:rFonts w:ascii="Times New Roman" w:hAnsi="Times New Roman" w:cs="Times New Roman"/>
          <w:sz w:val="28"/>
          <w:szCs w:val="28"/>
        </w:rPr>
        <w:lastRenderedPageBreak/>
        <w:t>и (или) ошибок и готовит документ об их исправлении либо справку об отсутствии опечаток и (или) ошибок.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B31184" w:rsidRPr="00B31184" w:rsidRDefault="00B31184" w:rsidP="00B3118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 настоящего Административного регламента. Вид электронной подписи определяется в соответствии с законодательством.</w:t>
      </w:r>
    </w:p>
    <w:p w:rsidR="00B31184" w:rsidRPr="00B31184" w:rsidRDefault="00B31184" w:rsidP="00B31184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84">
        <w:rPr>
          <w:rFonts w:ascii="Times New Roman" w:eastAsia="Calibri" w:hAnsi="Times New Roman" w:cs="Times New Roman"/>
          <w:sz w:val="28"/>
          <w:szCs w:val="28"/>
        </w:rPr>
        <w:t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B31184" w:rsidRDefault="00B31184" w:rsidP="00B31184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184">
        <w:rPr>
          <w:rFonts w:ascii="Times New Roman" w:eastAsia="SimSun" w:hAnsi="Times New Roman" w:cs="Times New Roman"/>
          <w:b/>
          <w:sz w:val="28"/>
          <w:szCs w:val="28"/>
        </w:rPr>
        <w:t xml:space="preserve">3.6. Вариант 4. </w:t>
      </w:r>
      <w:r w:rsidRPr="00B31184">
        <w:rPr>
          <w:rFonts w:ascii="Times New Roman" w:hAnsi="Times New Roman" w:cs="Times New Roman"/>
          <w:b/>
          <w:bCs/>
          <w:sz w:val="28"/>
          <w:szCs w:val="28"/>
        </w:rPr>
        <w:t xml:space="preserve">Выдача дубликата </w:t>
      </w:r>
      <w:r w:rsidR="005A2914">
        <w:rPr>
          <w:rFonts w:ascii="Times New Roman" w:hAnsi="Times New Roman" w:cs="Times New Roman"/>
          <w:b/>
          <w:bCs/>
          <w:sz w:val="28"/>
          <w:szCs w:val="28"/>
        </w:rPr>
        <w:t>документа, предоставляемого по результатам предоставления Муниципальной услуги</w:t>
      </w:r>
      <w:r w:rsidR="005A2914">
        <w:rPr>
          <w:rFonts w:ascii="Times New Roman" w:hAnsi="Times New Roman" w:cs="Times New Roman"/>
          <w:b/>
          <w:sz w:val="28"/>
          <w:szCs w:val="28"/>
        </w:rPr>
        <w:t>.</w:t>
      </w:r>
    </w:p>
    <w:p w:rsidR="003C4F92" w:rsidRPr="00B31184" w:rsidRDefault="003C4F92" w:rsidP="00B31184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184" w:rsidRPr="00B31184" w:rsidRDefault="00B31184" w:rsidP="00B311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Администрацию с заявлением о выдаче дубликата </w:t>
      </w:r>
      <w:r w:rsidRPr="00B31184"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, находящегося в муниципальной собственности, гражданину или юридическому лицу в собственность бесплатно</w:t>
      </w:r>
      <w:r w:rsidRPr="00B31184">
        <w:rPr>
          <w:rFonts w:ascii="Times New Roman" w:hAnsi="Times New Roman" w:cs="Times New Roman"/>
          <w:bCs/>
          <w:sz w:val="28"/>
          <w:szCs w:val="28"/>
        </w:rPr>
        <w:t xml:space="preserve">  (далее – заявление о выдаче дубликата).</w:t>
      </w:r>
    </w:p>
    <w:p w:rsidR="00B31184" w:rsidRPr="00B31184" w:rsidRDefault="00B31184" w:rsidP="00B311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184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существляется в порядке, установленном </w:t>
      </w:r>
      <w:r w:rsidRPr="00B31184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31184">
        <w:rPr>
          <w:rFonts w:ascii="Times New Roman" w:hAnsi="Times New Roman" w:cs="Times New Roman"/>
          <w:sz w:val="28"/>
          <w:szCs w:val="28"/>
        </w:rPr>
        <w:t>.1.</w:t>
      </w:r>
      <w:r w:rsidRPr="00B31184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B31184" w:rsidRPr="00B31184" w:rsidRDefault="00B31184" w:rsidP="00B311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B31184" w:rsidRPr="00B31184" w:rsidRDefault="00B31184" w:rsidP="00B311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B31184" w:rsidRPr="00B31184" w:rsidRDefault="00B31184" w:rsidP="00B3118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ращение лица, являющимся либо не являющимся Заявителем. </w:t>
      </w:r>
    </w:p>
    <w:p w:rsidR="00B31184" w:rsidRPr="00B31184" w:rsidRDefault="00B31184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bCs/>
          <w:sz w:val="28"/>
          <w:szCs w:val="28"/>
        </w:rPr>
        <w:t>Дубликат решения Администрации направляется Заявителю 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B31184" w:rsidRPr="00B31184" w:rsidRDefault="00B31184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является обращение за его выдачей лица, не являющегося Заявителем.</w:t>
      </w:r>
    </w:p>
    <w:p w:rsidR="00B31184" w:rsidRPr="00B31184" w:rsidRDefault="00B31184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184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B31184" w:rsidRDefault="00B31184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84">
        <w:rPr>
          <w:rFonts w:ascii="Times New Roman" w:hAnsi="Times New Roman" w:cs="Times New Roman"/>
          <w:sz w:val="28"/>
          <w:szCs w:val="28"/>
        </w:rPr>
        <w:t>Административная процедура по получению дополнительных сведений от Заявителя не применяется.</w:t>
      </w:r>
    </w:p>
    <w:p w:rsidR="003C4F92" w:rsidRDefault="003C4F92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92" w:rsidRPr="00B31184" w:rsidRDefault="003C4F92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184" w:rsidRPr="00B31184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184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7. </w:t>
      </w:r>
      <w:r w:rsidRPr="00572970">
        <w:rPr>
          <w:rFonts w:ascii="Times New Roman" w:hAnsi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3C4F92" w:rsidRDefault="003C4F92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1184" w:rsidRPr="00C20FD7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B31184" w:rsidRPr="00C20FD7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B31184" w:rsidRPr="00C20FD7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B31184" w:rsidRPr="00C20FD7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Оснований для отказа в оставлении запроса о предоставлении Муниципальной услуги без рассмотрения не предусмотрено. </w:t>
      </w:r>
    </w:p>
    <w:p w:rsidR="00B31184" w:rsidRPr="00C20FD7" w:rsidRDefault="00B31184" w:rsidP="005A2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95277E" w:rsidRPr="005A2914" w:rsidRDefault="0095277E" w:rsidP="005A291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A2914" w:rsidRDefault="005A2914" w:rsidP="005A29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A2914">
        <w:rPr>
          <w:rFonts w:ascii="Times New Roman" w:hAnsi="Times New Roman" w:cs="Times New Roman"/>
          <w:b/>
          <w:bCs/>
          <w:smallCaps/>
          <w:sz w:val="28"/>
          <w:szCs w:val="28"/>
          <w:lang w:val="en-US" w:bidi="en-US"/>
        </w:rPr>
        <w:t>iv</w:t>
      </w:r>
      <w:r w:rsidRPr="005A2914">
        <w:rPr>
          <w:rFonts w:ascii="Times New Roman" w:eastAsia="Arial" w:hAnsi="Times New Roman" w:cs="Times New Roman"/>
          <w:b/>
          <w:smallCaps/>
          <w:sz w:val="28"/>
          <w:szCs w:val="28"/>
          <w:lang w:bidi="en-US"/>
        </w:rPr>
        <w:t>.</w:t>
      </w:r>
      <w:r w:rsidRPr="005A2914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5A2914" w:rsidRPr="005A2914" w:rsidRDefault="005A2914" w:rsidP="005A2914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14" w:rsidRDefault="005A2914" w:rsidP="005A29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Pr="005A291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C4F92" w:rsidRPr="005A2914" w:rsidRDefault="003C4F92" w:rsidP="005A291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914" w:rsidRPr="005A2914" w:rsidRDefault="005A2914" w:rsidP="005A291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Pr="005A291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A2914" w:rsidRPr="005A2914" w:rsidRDefault="005A2914" w:rsidP="005A291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Pr="005A291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A2914" w:rsidRPr="005A2914" w:rsidRDefault="005A2914" w:rsidP="005A2914">
      <w:pPr>
        <w:widowControl w:val="0"/>
        <w:tabs>
          <w:tab w:val="left" w:pos="142"/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3. </w:t>
      </w:r>
      <w:r w:rsidRPr="005A291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5A2914" w:rsidRPr="005A2914" w:rsidRDefault="005A2914" w:rsidP="005A291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914" w:rsidRDefault="005A2914" w:rsidP="005A2914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5A291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C4F92" w:rsidRPr="005A2914" w:rsidRDefault="003C4F92" w:rsidP="005A2914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2914" w:rsidRPr="005A2914" w:rsidRDefault="005A2914" w:rsidP="005A2914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1. </w:t>
      </w:r>
      <w:r w:rsidRPr="005A291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A2914" w:rsidRPr="005A2914" w:rsidRDefault="005A2914" w:rsidP="005A2914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Pr="005A2914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5A2914" w:rsidRPr="005A2914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A2914" w:rsidRPr="005A2914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5A2914" w:rsidRPr="005A2914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A2914" w:rsidRPr="005A2914" w:rsidRDefault="005A2914" w:rsidP="005A2914">
      <w:pPr>
        <w:pStyle w:val="a7"/>
        <w:widowControl w:val="0"/>
        <w:numPr>
          <w:ilvl w:val="2"/>
          <w:numId w:val="24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A2914" w:rsidRPr="005A2914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3C4F92">
        <w:rPr>
          <w:rFonts w:ascii="Times New Roman" w:hAnsi="Times New Roman"/>
          <w:sz w:val="28"/>
          <w:szCs w:val="28"/>
        </w:rPr>
        <w:t xml:space="preserve">городского </w:t>
      </w:r>
      <w:r w:rsidR="00592CFD">
        <w:rPr>
          <w:rFonts w:ascii="Times New Roman" w:hAnsi="Times New Roman"/>
          <w:sz w:val="28"/>
          <w:szCs w:val="28"/>
        </w:rPr>
        <w:t>поселения</w:t>
      </w:r>
      <w:r w:rsidR="003C4F92">
        <w:rPr>
          <w:rFonts w:ascii="Times New Roman" w:hAnsi="Times New Roman"/>
          <w:sz w:val="28"/>
          <w:szCs w:val="28"/>
        </w:rPr>
        <w:t xml:space="preserve"> – город Богучар</w:t>
      </w:r>
      <w:r w:rsidR="00592CFD">
        <w:rPr>
          <w:rFonts w:ascii="Times New Roman" w:hAnsi="Times New Roman"/>
          <w:sz w:val="28"/>
          <w:szCs w:val="28"/>
        </w:rPr>
        <w:t xml:space="preserve"> Богучарского</w:t>
      </w:r>
      <w:r w:rsidR="00592CFD" w:rsidRPr="00C11F1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5A291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5A2914" w:rsidRPr="005A2914" w:rsidRDefault="005A2914" w:rsidP="005A291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1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5A2914" w:rsidRPr="005A2914" w:rsidRDefault="005A2914" w:rsidP="005A29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914" w:rsidRPr="003C4F92" w:rsidRDefault="005A2914" w:rsidP="003C4F92">
      <w:pPr>
        <w:pStyle w:val="a7"/>
        <w:widowControl w:val="0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F92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3C4F92" w:rsidRPr="003C4F92" w:rsidRDefault="003C4F92" w:rsidP="003C4F92">
      <w:pPr>
        <w:pStyle w:val="a7"/>
        <w:widowControl w:val="0"/>
        <w:tabs>
          <w:tab w:val="left" w:pos="0"/>
        </w:tabs>
        <w:spacing w:after="0" w:line="240" w:lineRule="auto"/>
        <w:ind w:left="1003"/>
        <w:jc w:val="both"/>
        <w:rPr>
          <w:rFonts w:ascii="Times New Roman" w:hAnsi="Times New Roman" w:cs="Times New Roman"/>
          <w:sz w:val="28"/>
          <w:szCs w:val="28"/>
        </w:rPr>
      </w:pPr>
    </w:p>
    <w:p w:rsidR="005A2914" w:rsidRPr="005A2914" w:rsidRDefault="005A2914" w:rsidP="005A2914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0.1. </w:t>
      </w:r>
      <w:r w:rsidRPr="005A2914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3C4F92">
        <w:rPr>
          <w:sz w:val="28"/>
          <w:szCs w:val="28"/>
        </w:rPr>
        <w:t xml:space="preserve">городского </w:t>
      </w:r>
      <w:r w:rsidR="00592CFD">
        <w:rPr>
          <w:sz w:val="28"/>
          <w:szCs w:val="28"/>
        </w:rPr>
        <w:t>поселения</w:t>
      </w:r>
      <w:r w:rsidR="003C4F92">
        <w:rPr>
          <w:sz w:val="28"/>
          <w:szCs w:val="28"/>
        </w:rPr>
        <w:t xml:space="preserve"> – город Богучар</w:t>
      </w:r>
      <w:r w:rsidR="00592CFD">
        <w:rPr>
          <w:sz w:val="28"/>
          <w:szCs w:val="28"/>
        </w:rPr>
        <w:t xml:space="preserve"> Богучарского</w:t>
      </w:r>
      <w:r w:rsidR="00592CFD" w:rsidRPr="00C11F12">
        <w:rPr>
          <w:sz w:val="28"/>
          <w:szCs w:val="28"/>
        </w:rPr>
        <w:t xml:space="preserve"> муниципального района Воронежской области</w:t>
      </w:r>
      <w:r w:rsidRPr="005A2914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A2914" w:rsidRPr="005A2914" w:rsidRDefault="005A2914" w:rsidP="005A2914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0.2. </w:t>
      </w:r>
      <w:r w:rsidRPr="005A2914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A2914" w:rsidRPr="005A2914" w:rsidRDefault="005A2914" w:rsidP="005A2914">
      <w:pPr>
        <w:tabs>
          <w:tab w:val="left" w:pos="0"/>
          <w:tab w:val="left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914" w:rsidRPr="005A2914" w:rsidRDefault="005A2914" w:rsidP="005A291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1. </w:t>
      </w:r>
      <w:r w:rsidRPr="005A2914">
        <w:rPr>
          <w:rFonts w:ascii="Times New Roman" w:hAnsi="Times New Roman" w:cs="Times New Roman"/>
          <w:b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3.11.1.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3.11.2.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3.11.3.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 xml:space="preserve">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3.11.4.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3.11.5.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3.11.6.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5A2914">
        <w:rPr>
          <w:rFonts w:ascii="Times New Roman" w:hAnsi="Times New Roman" w:cs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3.11.7. </w:t>
      </w:r>
      <w:r w:rsidRPr="005A2914">
        <w:rPr>
          <w:rFonts w:ascii="Times New Roman" w:hAnsi="Times New Roman" w:cs="Times New Roman"/>
          <w:spacing w:val="7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A2914" w:rsidRPr="005A2914" w:rsidRDefault="005A2914" w:rsidP="005A2914">
      <w:pPr>
        <w:pStyle w:val="a7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3FCF" w:rsidRPr="00D13FCF" w:rsidRDefault="00DB6C2D" w:rsidP="00D13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A8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13FCF" w:rsidRPr="00D13FC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13FCF" w:rsidRPr="00D13FCF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3FCF">
        <w:rPr>
          <w:rFonts w:ascii="Times New Roman" w:hAnsi="Times New Roman" w:cs="Times New Roman"/>
          <w:b/>
          <w:bCs/>
          <w:sz w:val="28"/>
          <w:szCs w:val="28"/>
        </w:rPr>
        <w:t xml:space="preserve"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</w:t>
      </w:r>
      <w:r w:rsidRPr="00D13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и муниципальных услуг», а также их должностных лиц, муниципальных служащих, работников</w:t>
      </w:r>
    </w:p>
    <w:p w:rsidR="00D13FCF" w:rsidRPr="00D13FCF" w:rsidRDefault="00D13FCF" w:rsidP="00D1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ab/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D13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13FCF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8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9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Pr="00D13F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13FCF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="00524997" w:rsidRPr="00D13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FCF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524997" w:rsidRDefault="00D13FCF" w:rsidP="0052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.</w:t>
      </w:r>
    </w:p>
    <w:p w:rsidR="00D13FCF" w:rsidRPr="00D13FCF" w:rsidRDefault="00D13FCF" w:rsidP="0052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Pr="00D13FCF">
        <w:rPr>
          <w:rFonts w:ascii="Times New Roman" w:hAnsi="Times New Roman" w:cs="Times New Roman"/>
          <w:bCs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Pr="00D13FCF">
        <w:rPr>
          <w:rFonts w:ascii="Times New Roman" w:hAnsi="Times New Roman" w:cs="Times New Roman"/>
          <w:bCs/>
          <w:sz w:val="28"/>
          <w:szCs w:val="28"/>
        </w:rPr>
        <w:t>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24997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Pr="00D13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</w:t>
      </w:r>
      <w:r w:rsidRPr="00D13FCF">
        <w:rPr>
          <w:rFonts w:ascii="Times New Roman" w:hAnsi="Times New Roman" w:cs="Times New Roman"/>
          <w:bCs/>
          <w:sz w:val="28"/>
          <w:szCs w:val="28"/>
        </w:rPr>
        <w:lastRenderedPageBreak/>
        <w:t>ФЗ «Об организации предоставления государственных и муниципальных услуг»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="0052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="00524997" w:rsidRPr="003D26E4">
          <w:rPr>
            <w:rStyle w:val="a4"/>
            <w:sz w:val="28"/>
            <w:szCs w:val="28"/>
          </w:rPr>
          <w:t>https://gorod-boguchar.ru/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</w:t>
      </w:r>
      <w:r w:rsidRPr="00D13FCF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524997" w:rsidRP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524997" w:rsidRP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="0052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FCF">
        <w:rPr>
          <w:rFonts w:ascii="Times New Roman" w:hAnsi="Times New Roman" w:cs="Times New Roman"/>
          <w:bCs/>
          <w:sz w:val="28"/>
          <w:szCs w:val="28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9"/>
      <w:bookmarkEnd w:id="1"/>
      <w:r w:rsidRPr="00D13FCF">
        <w:rPr>
          <w:rFonts w:ascii="Times New Roman" w:hAnsi="Times New Roman" w:cs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24997" w:rsidRPr="00524997">
        <w:rPr>
          <w:rFonts w:ascii="Times New Roman" w:hAnsi="Times New Roman" w:cs="Times New Roman"/>
          <w:bCs/>
          <w:sz w:val="28"/>
          <w:szCs w:val="28"/>
        </w:rPr>
        <w:t>городского поселения – город Богучар Богучарского муниципального района Воронежской области.</w:t>
      </w:r>
      <w:r w:rsidRPr="00D13FCF">
        <w:rPr>
          <w:rFonts w:ascii="Times New Roman" w:hAnsi="Times New Roman" w:cs="Times New Roman"/>
          <w:bCs/>
          <w:sz w:val="28"/>
          <w:szCs w:val="28"/>
        </w:rPr>
        <w:t>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r w:rsidRPr="00D13FCF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CF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4"/>
      <w:bookmarkEnd w:id="2"/>
      <w:r w:rsidRPr="00D13FCF">
        <w:rPr>
          <w:rFonts w:ascii="Times New Roman" w:hAnsi="Times New Roman" w:cs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пункте 5.9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5.15. В случае признания жалобы не подлежащей удовлетворению в ответе заявителю, указанном в </w:t>
      </w:r>
      <w:hyperlink w:anchor="Par54" w:history="1">
        <w:r w:rsidRPr="00D13FCF">
          <w:rPr>
            <w:rStyle w:val="a4"/>
            <w:rFonts w:ascii="Times New Roman" w:hAnsi="Times New Roman" w:cs="Times New Roman"/>
            <w:bCs/>
            <w:sz w:val="28"/>
            <w:szCs w:val="28"/>
          </w:rPr>
          <w:t>пункте 5.13</w:t>
        </w:r>
      </w:hyperlink>
      <w:r w:rsidRPr="00D13FC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3FCF" w:rsidRPr="00D13FCF" w:rsidRDefault="00D13FCF" w:rsidP="00D13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FCF">
        <w:rPr>
          <w:rFonts w:ascii="Times New Roman" w:hAnsi="Times New Roman" w:cs="Times New Roman"/>
          <w:bCs/>
          <w:sz w:val="28"/>
          <w:szCs w:val="28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 или </w:t>
      </w:r>
      <w:r w:rsidRPr="00D13FCF">
        <w:rPr>
          <w:rFonts w:ascii="Times New Roman" w:hAnsi="Times New Roman" w:cs="Times New Roman"/>
          <w:bCs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3FCF" w:rsidRDefault="00D13FCF" w:rsidP="00D13FCF">
      <w:pPr>
        <w:rPr>
          <w:sz w:val="24"/>
          <w:szCs w:val="24"/>
        </w:rPr>
      </w:pPr>
    </w:p>
    <w:p w:rsidR="0030385C" w:rsidRPr="005A2914" w:rsidRDefault="0030385C" w:rsidP="005A2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85C" w:rsidRDefault="0030385C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13FCF" w:rsidRDefault="00D13FCF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85C" w:rsidRDefault="0030385C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8B34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914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органа государственной власти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субъекта Российской Федерации)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:rsidR="00B2001C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</w:p>
    <w:p w:rsidR="00C4654A" w:rsidRPr="00E47914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4654A"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о принятии решения о подготовке документации по планировке территории</w:t>
      </w:r>
    </w:p>
    <w:p w:rsidR="00B2001C" w:rsidRPr="00741DCE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принять  решение   о подготовке   документации по   планировк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(указать   вид документации   по планировке территории: проект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  территории и проект межевания территории / проект  межева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) в отношении территории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24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писание местонахождения территории, описание границ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согласно прилагаемой схеме.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ориентировочная площадь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Цель разработки документации по планировке территории: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редполагаемое   назначение   и  параметры развития   территории,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ланируемого к размещению объекта (объектов)_______________________________________________________</w:t>
      </w:r>
      <w:r w:rsidR="00C74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Источник  финансирования   работ по  подготовке документации   попланировкетерритории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боснование   отсутствия    необходимости  выполнения  инженерны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й для подготовки   документации   по  планировке   территории   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сти материалов инженерных изысканий__________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лучае, если необходимость выполнения инженерных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 для подготовки документации по планировке территории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)</w:t>
      </w:r>
    </w:p>
    <w:p w:rsid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E479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(указывается перечень прилагаемых документов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Результат предоставления  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  услуг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:_________________________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</w:t>
      </w:r>
      <w:r w:rsid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дата)        (подпись)                       (ФИО)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4654A" w:rsidRDefault="00F27D58" w:rsidP="00F2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: с</w:t>
      </w:r>
      <w:r w:rsidR="00C4654A" w:rsidRPr="00741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ема границ проектирования</w:t>
      </w:r>
    </w:p>
    <w:p w:rsidR="00B2001C" w:rsidRPr="00741DCE" w:rsidRDefault="00B2001C" w:rsidP="00B200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</w:tblGrid>
      <w:tr w:rsidR="00C4654A" w:rsidRPr="00741DCE" w:rsidTr="00C4654A">
        <w:tc>
          <w:tcPr>
            <w:tcW w:w="0" w:type="auto"/>
            <w:hideMark/>
          </w:tcPr>
          <w:p w:rsidR="00C4654A" w:rsidRPr="00741DCE" w:rsidRDefault="00C4654A" w:rsidP="0074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</w:t>
            </w:r>
          </w:p>
        </w:tc>
      </w:tr>
    </w:tbl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914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органа государственной власти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субъекта Российской Федерации)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явителя юридического лица - полно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</w:t>
      </w:r>
    </w:p>
    <w:p w:rsidR="00C4654A" w:rsidRPr="00E47914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4654A"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E47914" w:rsidRPr="00741DCE" w:rsidRDefault="00E47914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утвердить документацию по планировке  территории (указать  вид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:   проект планировки   территории 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  межевания территории) в  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ведения о принятом решении о подготовке документации по  планировке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5A291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  предоставления   </w:t>
      </w:r>
      <w:r w:rsidR="005A2914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:_______________________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24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муниципальной услуги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дата)      (подпись)                         (ФИО)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14" w:rsidRDefault="00E47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9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</w:t>
      </w:r>
    </w:p>
    <w:p w:rsidR="00C4654A" w:rsidRPr="00E47914" w:rsidRDefault="00C4654A" w:rsidP="005A2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</w:t>
      </w:r>
      <w:r w:rsidR="005A29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_______________________________________________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от_____________________________________________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(для заявителя юридического лица - полно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именование, организационно-правовая форма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сведения о государственной регистрации, мест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нахождения, контактная информация: телефон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эл. почта;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для заявителя физического лица - фамилия,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имя, отчество, паспортные данные, регистрация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о месту жительства, адрес фактического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проживания телефон)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решения о подготовке документации по внесению изменений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кументацию по планировке территории</w:t>
      </w:r>
    </w:p>
    <w:p w:rsidR="00B2001C" w:rsidRPr="00741DCE" w:rsidRDefault="00B2001C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ошу   принять решение  о   подготовке   документации   по внесению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документацию   по   планировке   территории    (указать   вид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 по  планировке территории:   проект планировки территории 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межевания территории), утвержденной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E47914" w:rsidRDefault="00E47914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4654A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 по планировке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.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кадастровый номер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B2001C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писание границ территории согласно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 схеме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Цель разработки документации по планировке территории: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исание планируемых изменений в назначении и параметрах развития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характеристиках планируемого к размещению объекта (объектов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ланируемый срок разработки документации по планировке территории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Источник  финансирования   работ по подготовке  документации   по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территории___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 заявлению прилагаются следующие документы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(указывается перечень прилагаемых документов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Результат предоставления  </w:t>
      </w:r>
      <w:r w:rsidR="00E47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услуг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:____________________________________________________.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пособ получения результата предоставления________________________________________</w:t>
      </w:r>
      <w:r w:rsidR="005249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муниципальной услуги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 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        (подпись)                        (ФИО)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2001C" w:rsidRDefault="00B2001C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4654A" w:rsidRPr="00741DCE" w:rsidRDefault="00F27D58" w:rsidP="00741D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: с</w:t>
      </w:r>
      <w:r w:rsidR="00C4654A" w:rsidRPr="00741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ема границ проек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0"/>
      </w:tblGrid>
      <w:tr w:rsidR="00C4654A" w:rsidRPr="00741DCE" w:rsidTr="00C4654A">
        <w:tc>
          <w:tcPr>
            <w:tcW w:w="0" w:type="auto"/>
            <w:hideMark/>
          </w:tcPr>
          <w:p w:rsidR="00C4654A" w:rsidRPr="00741DCE" w:rsidRDefault="00C4654A" w:rsidP="00741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</w:t>
            </w:r>
          </w:p>
        </w:tc>
      </w:tr>
    </w:tbl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14" w:rsidRDefault="005A2914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4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61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C4654A" w:rsidRPr="00E47914" w:rsidRDefault="00C4654A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</w:p>
    <w:p w:rsidR="00C4654A" w:rsidRPr="00E47914" w:rsidRDefault="00BA261D" w:rsidP="00E47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654A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место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- для физических лиц;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 ИНН - для юридических</w:t>
      </w:r>
    </w:p>
    <w:p w:rsidR="00C4654A" w:rsidRPr="00E47914" w:rsidRDefault="00C4654A" w:rsidP="00E479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C4654A" w:rsidRPr="00E47914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:rsidR="00C4654A" w:rsidRPr="00E47914" w:rsidRDefault="00BA261D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C4654A" w:rsidRPr="00E47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C4654A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от ______________№ ________________________</w:t>
      </w:r>
    </w:p>
    <w:p w:rsidR="00B2001C" w:rsidRPr="00741DCE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   результатам   рассмотрения заявления  о   принятии решения    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документации   по   планировке   территории и   представленныхдокументов_______________________________</w:t>
      </w:r>
      <w:r w:rsidR="00B20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, наименование юридического лица- заявителя, дата направления заявления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  об отказе   в приеме    документов,    необходимых  дл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 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луги   "Подготовка 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окументации по планировке территории" в связи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:_______________________________________</w:t>
      </w:r>
      <w:r w:rsidR="005249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отказа в приеме документов, необходимых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B2001C"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4654A" w:rsidRPr="00E47914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для предоставления </w:t>
      </w:r>
      <w:r w:rsid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4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ополнительно   информируем о возможности повторного   обращения   в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на предоставление 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заявлением  о   предоставлении услуги после устранения указанны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 порядке путем направления жалобы в орган, уполномоченный на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а также  в судебном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655B05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:rsidR="00B2001C" w:rsidRDefault="00B2001C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97" w:rsidRPr="00655B05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0E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5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B2001C" w:rsidRDefault="00C4654A" w:rsidP="00B20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:rsidR="00B2001C" w:rsidRDefault="00B2001C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 органа,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BA261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655B05" w:rsidRDefault="00655B05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655B05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B2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 _____________________</w:t>
      </w:r>
    </w:p>
    <w:p w:rsidR="00B2001C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655B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  кодексом Российской  Федераци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 г.   № 131-ФЗ "Об  общих  принципа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№ 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  подготовку   документации по планировке  территории(указать вид документации  по планировке  территории: проект   планир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 территории / проект межевания территории),в границах: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оручить обеспечить   подготовку   документации   по   планировк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(указать вид документации  по  планировке территории:   проект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и проект  межевания   территории / проект межева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Утвердить прилагаемое задание  на подготовку   проекта планир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одготовленную документацию по планировке территории (указать вид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:  проект   планировки  территории 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  территории / проект межевания территории)  представить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 для утверждения в срок не поздне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Опубликовать настоящее решение (постановление/распоряжение) в"__________________________________</w:t>
      </w:r>
      <w:r w:rsidR="00435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 Определить, что   физические   или  юридические    лица    в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ои предложения в_____________ о порядке, сроках подгот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и документацию по планировке территории в границах______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 настоящего решения (постановление/распоряжение)   д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назначения публичных слушаний или общественных обсуждений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. Настоящее  решение (постановление/распоряжение)   вступает в силу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7.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и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м  настоящего   решение   (постановление/распоряжение) возложить на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35560" w:rsidRDefault="0043556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1D" w:rsidRPr="00655B05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B05" w:rsidRDefault="00655B05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F0" w:rsidRDefault="009500F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0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6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61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435560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документации по внесению изменений в документацию</w:t>
      </w:r>
    </w:p>
    <w:p w:rsidR="00C4654A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ать вид документации по планировке территории: проект планир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от ____________№_______________________</w:t>
      </w:r>
    </w:p>
    <w:p w:rsidR="00435560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C4654A" w:rsidRPr="00741DCE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  Градостроительным кодексом Российской  Федераци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6 октября 2003 г.  № 131-ФЗ  "Об общих принципа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  местного   самоуправления   в   Российской Федерации",   на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обращения от _________№_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существить подготовку документации  по   внесению   изменений  в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по   планировке территории  (указать   вид   документации п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  территории: проект  планировки территории и проект межева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/ проект межевания территории), утвержденную: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4654A" w:rsidRP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 документации                       по планировке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_</w:t>
      </w:r>
    </w:p>
    <w:p w:rsidR="00C4654A" w:rsidRP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654A" w:rsidRP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земельного участка или описание границ территории согласно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 схеме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Поручить обеспечить подготовку документации по внесению изменени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цию по планировке территории  (указать   вид   документации п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 территории:   проект планировки территории и проект межева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/проект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)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Утвердить прилагаемое задание  на подготовку   проекта планир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Подготовленную документацию по внесению изменений в  документацию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 территории   (указать   вид   документации по   планировк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: проект планировки территории и проект межевания  территории /проект межевания территории) представить в ______________ для утвержде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Опубликовать настоящее решение   (постановление/распоряжение)   в"_____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5. Определить,   что   физические   или  юридические   лица   в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ои предложения в ________________________о порядке, срока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содержании документацию по планировке территории в  границах____________________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 настоящего  решения  (постановление/распоряжение) д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назначения публичных слушаний или общественных обсуждений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. Настоящее  решение  (постановление/распоряжение) вступает в  силу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7. Контроль  за   исполнением   настоящего   решения (постановления/распоряжения) возложить на 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) услуги)</w:t>
      </w:r>
    </w:p>
    <w:p w:rsidR="00435560" w:rsidRPr="00655B05" w:rsidRDefault="0043556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FD" w:rsidRDefault="00592CF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1D" w:rsidRDefault="00BA261D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B4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7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</w:t>
      </w:r>
      <w:r w:rsidR="00655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__________"</w:t>
      </w:r>
    </w:p>
    <w:p w:rsidR="00435560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435560" w:rsidRDefault="00435560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5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B05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планировке территории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Default="00C4654A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__________________</w:t>
      </w:r>
    </w:p>
    <w:p w:rsidR="00655B05" w:rsidRPr="00741DCE" w:rsidRDefault="00655B05" w:rsidP="00655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соответствии с  Градостроительным  кодексом Российской  Федерации,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от 6 октября 2003 г.   № 131-ФЗ "Об общих  принципа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№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 в  подготовке документации  по планировке   территории(указать вид документации  по  планировке   территории: проект планировк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 территории),в отношении территории:__________________________________________________</w:t>
      </w:r>
    </w:p>
    <w:p w:rsidR="00C4654A" w:rsidRPr="00655B05" w:rsidRDefault="00655B05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4654A"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 описание границ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  настоящее 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путем направления жалобы в орган, уполномоченный  на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а также в  судебном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655B05" w:rsidRDefault="00C4654A" w:rsidP="00655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9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B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B4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8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предоставление муниципальной услуги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одготовке документации по внесению изменений в документацию</w:t>
      </w:r>
      <w:r w:rsidR="00592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C4654A" w:rsidRPr="00741DCE" w:rsidRDefault="00C4654A" w:rsidP="00472C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Градостроительным  кодексом Российской  Федераци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,Федеральным законом от   6 октября  2003 г. № 131-ФЗ "Об общих  принципах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__№_______________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азать  в  подготовке документации   по внесению  изменений   в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планировке   территории   (указать   вид   документации   п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 территории: проект планировки  территории и проект   межевания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/ проект  межевания  территории),   в  отношении   территории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654A" w:rsidRP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писание местонахождения территории, описание границ территории)</w:t>
      </w:r>
    </w:p>
    <w:p w:rsidR="00C4654A" w:rsidRPr="00741DCE" w:rsidRDefault="00CF4081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ющим основаниям: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 (постановление/распоряжение) вступает  в силу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 за  исполнением   настоящего решения   (постановления/распоряжения) возложить на 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астоящее решение (постановление/распоряжение) может быть обжаловано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путем направления жалобы в орган,  уполномоченный на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(указать уполномоченный орган),  а также в судебном</w:t>
      </w:r>
      <w:r w:rsidR="005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435560" w:rsidRPr="00CF4081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92" w:rsidRDefault="00FF1F92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92" w:rsidRDefault="00BA261D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9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4A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BA261D" w:rsidRDefault="00BA261D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CF4081" w:rsidRDefault="00C4654A" w:rsidP="00BA2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BA26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) услуги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_____________________</w:t>
      </w:r>
    </w:p>
    <w:p w:rsidR="00435560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045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6 октября 2003 г.   № 131-ФЗ "Об общих принципах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__№____________________, заключения по результатам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/общественных обсуждений от __________ №____________(указывается в случае   проведения    публичных    слушаний/общественных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Утвердить   документацию  по  планировке территории  (указать вид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: проект   планировки   территории и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 территории / проект   межевания территории) в 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(постановление/распоряжение)   вступает  в силу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 за  исполнением    настоящего решения   (постановления/распоряжения) возложить на______________________________________________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 должностного лица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предоставление </w:t>
      </w:r>
      <w:r w:rsidR="00CF4081"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35560" w:rsidRPr="00CF4081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60" w:rsidRDefault="00435560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B3" w:rsidRDefault="000458B3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58" w:rsidRDefault="00F27D58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90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0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"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CF4081" w:rsidRDefault="00CF4081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C4654A" w:rsidRPr="00CF4081" w:rsidRDefault="00C4654A" w:rsidP="00CF40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</w:p>
    <w:p w:rsidR="00CF4081" w:rsidRDefault="00CF4081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CF4081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документацию по планировке территори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CF4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_______________</w:t>
      </w:r>
    </w:p>
    <w:p w:rsidR="00CF4081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C4654A" w:rsidRPr="00741DCE" w:rsidRDefault="00C4654A" w:rsidP="00F27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Градостроительным   кодексом Российской  Федерации,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 6 октября 2003 г. № 131-ФЗ "Об общих  принципах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№____________, заключения по результатам  публичных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 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в  случае   проведения   публичных   слушаний/общественных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Внести изменения в документацию по планировке территории (указать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кументации по планировке территории: проект планировки территории и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межевания территории), утвержденную:</w:t>
      </w:r>
    </w:p>
    <w:p w:rsidR="00C4654A" w:rsidRP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F27D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решения об утверждении</w:t>
      </w:r>
      <w:r w:rsidR="0095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)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ерритории (ее отдельных частей)____________________________</w:t>
      </w:r>
      <w:r w:rsidR="00F629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4654A" w:rsidRPr="00F27D58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</w:t>
      </w:r>
      <w:r w:rsidR="0095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писание границ территории согласно</w:t>
      </w:r>
      <w:r w:rsidR="0095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ой схеме)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решение   (постановление/распоряжение)  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 Настоящее решение  (постановление/распоряжение) вступает   в силу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 Контроль за  исполнением   настоящего   решения   (постановления/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) возложить на______________</w:t>
      </w:r>
      <w:r w:rsidR="0095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BA261D" w:rsidRPr="00686648" w:rsidRDefault="00C4654A" w:rsidP="006866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BA261D" w:rsidRDefault="00BA261D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13E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1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61D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осуществляющего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предоставление </w:t>
      </w:r>
      <w:r w:rsid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629DB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лонении документации по планировке территории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правлении ее на доработку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документации по планировке территории: проект планировки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проект межевания территории / проект межевания территории)</w:t>
      </w:r>
    </w:p>
    <w:p w:rsidR="00C4654A" w:rsidRPr="00741DCE" w:rsidRDefault="00C4654A" w:rsidP="00F62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___________</w:t>
      </w:r>
    </w:p>
    <w:p w:rsidR="00F629DB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 с  Градостроительным кодексом Российской  Федерации,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  от 6 октября 2003 г. № 131-ФЗ  "Об общих  принципах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", на основании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__________№___________ , заключения по результатам публичных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/общественных обсуждений от ______________ г. №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   в случае   проведения   публичных   слушаний/общественных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)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. Отклонить  документацию   по  планировке территории  (указать вид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 по  планировке   территории: проект планировки территории и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/ проект   межевания территории)  в границах: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______________________________________________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 ее на доработку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Опубликовать настоящее   решение  (постановление/распоряжение)  в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_________________________________________________________"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тказ в предоставлении услуги не  препятствует повторному  обращению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анный отказ может  быть   обжалован  в   досудебном   порядке путем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жалобы в уполномоченный орган, а также в судебном порядке,  а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удебном порядке.</w:t>
      </w:r>
    </w:p>
    <w:p w:rsidR="00F629DB" w:rsidRDefault="00F629DB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4A" w:rsidRPr="00741DCE" w:rsidRDefault="00C4654A" w:rsidP="00741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ФИО)              _____________________________________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 органа,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осуществляющего</w:t>
      </w:r>
    </w:p>
    <w:p w:rsidR="00C4654A" w:rsidRPr="00F629DB" w:rsidRDefault="00C4654A" w:rsidP="00F62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D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предоставление муниципальной услуги)</w:t>
      </w:r>
    </w:p>
    <w:p w:rsidR="00F629DB" w:rsidRDefault="00F629DB" w:rsidP="00C82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82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82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97" w:rsidRDefault="00524997" w:rsidP="00C82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85C" w:rsidRPr="0030385C" w:rsidRDefault="0030385C" w:rsidP="009B379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EC1F90">
        <w:rPr>
          <w:rFonts w:ascii="Times New Roman" w:hAnsi="Times New Roman" w:cs="Times New Roman"/>
          <w:sz w:val="28"/>
          <w:szCs w:val="28"/>
        </w:rPr>
        <w:t>2</w:t>
      </w:r>
    </w:p>
    <w:p w:rsidR="009B3791" w:rsidRDefault="0030385C" w:rsidP="009B37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1F90" w:rsidRDefault="009B3791" w:rsidP="009B37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</w:p>
    <w:p w:rsidR="00EC1F90" w:rsidRDefault="00BA261D" w:rsidP="009B37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91"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9B3791" w:rsidRDefault="009B3791" w:rsidP="009B3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30385C" w:rsidRPr="0030385C" w:rsidRDefault="0030385C" w:rsidP="00C82B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385C" w:rsidRPr="0030385C" w:rsidRDefault="0030385C" w:rsidP="00C82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0385C" w:rsidRPr="0030385C" w:rsidRDefault="0030385C" w:rsidP="00C82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0385C" w:rsidRPr="0030385C" w:rsidRDefault="0030385C" w:rsidP="00C82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85C" w:rsidRPr="0030385C" w:rsidRDefault="0030385C" w:rsidP="00C82B9B">
      <w:pPr>
        <w:pStyle w:val="a7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4606"/>
      </w:tblGrid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30385C" w:rsidRPr="0030385C" w:rsidTr="00655B05">
        <w:tc>
          <w:tcPr>
            <w:tcW w:w="9180" w:type="dxa"/>
            <w:gridSpan w:val="3"/>
            <w:shd w:val="clear" w:color="auto" w:fill="auto"/>
          </w:tcPr>
          <w:p w:rsidR="0030385C" w:rsidRPr="0030385C" w:rsidRDefault="0030385C" w:rsidP="00CB0AA9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Вариант 1 «</w:t>
            </w:r>
            <w:r w:rsidR="00CB0AA9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 о подготовке документации по планировке территории или внесении изменений в документацию по планировке территории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30385C" w:rsidRPr="0030385C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30385C">
            <w:pPr>
              <w:pStyle w:val="a7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30385C" w:rsidRPr="0030385C" w:rsidRDefault="0030385C" w:rsidP="0030385C">
            <w:pPr>
              <w:pStyle w:val="a7"/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30385C" w:rsidRPr="0030385C" w:rsidTr="00655B05">
        <w:tc>
          <w:tcPr>
            <w:tcW w:w="9180" w:type="dxa"/>
            <w:gridSpan w:val="3"/>
            <w:shd w:val="clear" w:color="auto" w:fill="auto"/>
          </w:tcPr>
          <w:p w:rsidR="0030385C" w:rsidRPr="0030385C" w:rsidRDefault="0030385C" w:rsidP="00CB0AA9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B0AA9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 об утверждении документации по планировке территории или внесении изменений в документацию по планировке территории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30385C" w:rsidRPr="0030385C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30385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30385C" w:rsidRPr="0030385C" w:rsidRDefault="0030385C" w:rsidP="0030385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предоставлением Муниципальной услуги обратился 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итель заявителя</w:t>
            </w:r>
          </w:p>
        </w:tc>
      </w:tr>
      <w:tr w:rsidR="0030385C" w:rsidRPr="0030385C" w:rsidTr="00655B05">
        <w:tc>
          <w:tcPr>
            <w:tcW w:w="9180" w:type="dxa"/>
            <w:gridSpan w:val="3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30385C" w:rsidRPr="0030385C" w:rsidRDefault="0030385C" w:rsidP="00C82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30385C" w:rsidRPr="0030385C" w:rsidRDefault="0030385C" w:rsidP="0030385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30385C" w:rsidRPr="0030385C" w:rsidRDefault="0030385C" w:rsidP="0030385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A261D" w:rsidRPr="0030385C" w:rsidTr="005877B4">
        <w:tc>
          <w:tcPr>
            <w:tcW w:w="9180" w:type="dxa"/>
            <w:gridSpan w:val="3"/>
            <w:shd w:val="clear" w:color="auto" w:fill="auto"/>
          </w:tcPr>
          <w:p w:rsidR="00BA261D" w:rsidRPr="0030385C" w:rsidRDefault="00BA261D" w:rsidP="00BA261D">
            <w:pPr>
              <w:pStyle w:val="a7"/>
              <w:spacing w:after="0" w:line="240" w:lineRule="auto"/>
              <w:ind w:left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дубликата документа, являющегося результатом предоставления 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услуги»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BA261D" w:rsidRPr="0030385C" w:rsidRDefault="00BA261D" w:rsidP="00BA261D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A261D" w:rsidRPr="0030385C" w:rsidRDefault="00BA261D" w:rsidP="00BA261D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246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CB0AA9" w:rsidRDefault="00CB0AA9" w:rsidP="0030385C">
      <w:pPr>
        <w:pStyle w:val="a7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85C" w:rsidRPr="0030385C" w:rsidRDefault="0030385C" w:rsidP="0030385C">
      <w:pPr>
        <w:pStyle w:val="a7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85C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96"/>
      </w:tblGrid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30385C" w:rsidRPr="0030385C" w:rsidTr="00655B05">
        <w:tc>
          <w:tcPr>
            <w:tcW w:w="9180" w:type="dxa"/>
            <w:gridSpan w:val="2"/>
            <w:shd w:val="clear" w:color="auto" w:fill="auto"/>
          </w:tcPr>
          <w:p w:rsidR="0030385C" w:rsidRPr="0030385C" w:rsidRDefault="0030385C" w:rsidP="00CB0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B0AA9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 о подготовке документации по планировке территории или внесении изменений в документацию по планировке территории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30385C" w:rsidRPr="0030385C" w:rsidTr="00655B05">
        <w:tc>
          <w:tcPr>
            <w:tcW w:w="9180" w:type="dxa"/>
            <w:gridSpan w:val="2"/>
            <w:shd w:val="clear" w:color="auto" w:fill="auto"/>
          </w:tcPr>
          <w:p w:rsidR="0030385C" w:rsidRPr="0030385C" w:rsidRDefault="0030385C" w:rsidP="00CB0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B0AA9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 об утверждении документации по планировке территории или внесении изменений в документацию по планировке территории</w:t>
            </w:r>
            <w:r w:rsidR="00CB0AA9"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30385C" w:rsidRPr="0030385C" w:rsidTr="00655B05">
        <w:tc>
          <w:tcPr>
            <w:tcW w:w="9180" w:type="dxa"/>
            <w:gridSpan w:val="2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30385C" w:rsidRPr="0030385C" w:rsidTr="00655B05">
        <w:tc>
          <w:tcPr>
            <w:tcW w:w="1384" w:type="dxa"/>
            <w:shd w:val="clear" w:color="auto" w:fill="auto"/>
          </w:tcPr>
          <w:p w:rsidR="0030385C" w:rsidRPr="0030385C" w:rsidRDefault="0030385C" w:rsidP="00655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0385C" w:rsidRPr="0030385C" w:rsidRDefault="0030385C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BA261D" w:rsidRPr="0030385C" w:rsidTr="005877B4">
        <w:tc>
          <w:tcPr>
            <w:tcW w:w="9180" w:type="dxa"/>
            <w:gridSpan w:val="2"/>
            <w:shd w:val="clear" w:color="auto" w:fill="auto"/>
          </w:tcPr>
          <w:p w:rsidR="00BA261D" w:rsidRPr="0030385C" w:rsidRDefault="00BA261D" w:rsidP="00655B05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дубликата документа, являющегося результатом предоставления </w:t>
            </w: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услуги»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, лично 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индивидуального предпринимателя 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лицо, руководитель </w:t>
            </w:r>
          </w:p>
        </w:tc>
      </w:tr>
      <w:tr w:rsidR="00BA261D" w:rsidRPr="0030385C" w:rsidTr="00655B05">
        <w:tc>
          <w:tcPr>
            <w:tcW w:w="1384" w:type="dxa"/>
            <w:shd w:val="clear" w:color="auto" w:fill="auto"/>
          </w:tcPr>
          <w:p w:rsidR="00BA261D" w:rsidRPr="0030385C" w:rsidRDefault="00BA261D" w:rsidP="00587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A261D" w:rsidRPr="0030385C" w:rsidRDefault="00BA261D" w:rsidP="005877B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85C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C4654A" w:rsidRPr="00C4654A" w:rsidRDefault="00C4654A" w:rsidP="00C4654A">
      <w:pPr>
        <w:shd w:val="clear" w:color="auto" w:fill="FFFFFF"/>
        <w:spacing w:after="0" w:line="0" w:lineRule="auto"/>
        <w:rPr>
          <w:rFonts w:ascii="Helvetica" w:eastAsia="Times New Roman" w:hAnsi="Helvetica" w:cs="Helvetica"/>
          <w:sz w:val="17"/>
          <w:szCs w:val="17"/>
          <w:lang w:eastAsia="ru-RU"/>
        </w:rPr>
      </w:pPr>
    </w:p>
    <w:sectPr w:rsidR="00C4654A" w:rsidRPr="00C4654A" w:rsidSect="000B450E">
      <w:headerReference w:type="default" r:id="rId2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44" w:rsidRDefault="00202A44" w:rsidP="00C82B9B">
      <w:pPr>
        <w:spacing w:after="0" w:line="240" w:lineRule="auto"/>
      </w:pPr>
      <w:r>
        <w:separator/>
      </w:r>
    </w:p>
  </w:endnote>
  <w:endnote w:type="continuationSeparator" w:id="0">
    <w:p w:rsidR="00202A44" w:rsidRDefault="00202A44" w:rsidP="00C8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44" w:rsidRDefault="00202A44" w:rsidP="00C82B9B">
      <w:pPr>
        <w:spacing w:after="0" w:line="240" w:lineRule="auto"/>
      </w:pPr>
      <w:r>
        <w:separator/>
      </w:r>
    </w:p>
  </w:footnote>
  <w:footnote w:type="continuationSeparator" w:id="0">
    <w:p w:rsidR="00202A44" w:rsidRDefault="00202A44" w:rsidP="00C8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937576"/>
      <w:docPartObj>
        <w:docPartGallery w:val="Page Numbers (Top of Page)"/>
        <w:docPartUnique/>
      </w:docPartObj>
    </w:sdtPr>
    <w:sdtContent>
      <w:p w:rsidR="00524997" w:rsidRDefault="00524997">
        <w:pPr>
          <w:pStyle w:val="af1"/>
          <w:jc w:val="center"/>
        </w:pPr>
        <w:fldSimple w:instr="PAGE   \* MERGEFORMAT">
          <w:r w:rsidR="00DB6C2D">
            <w:rPr>
              <w:noProof/>
            </w:rPr>
            <w:t>40</w:t>
          </w:r>
        </w:fldSimple>
      </w:p>
    </w:sdtContent>
  </w:sdt>
  <w:p w:rsidR="00524997" w:rsidRDefault="0052499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9B0"/>
    <w:multiLevelType w:val="multilevel"/>
    <w:tmpl w:val="94B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D3BD3"/>
    <w:multiLevelType w:val="multilevel"/>
    <w:tmpl w:val="987EB73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3B0543"/>
    <w:multiLevelType w:val="multilevel"/>
    <w:tmpl w:val="09B24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8E3C46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5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2EE3"/>
    <w:multiLevelType w:val="hybridMultilevel"/>
    <w:tmpl w:val="15E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2052C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0">
    <w:nsid w:val="30F43A6E"/>
    <w:multiLevelType w:val="multilevel"/>
    <w:tmpl w:val="8FB218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68B279E"/>
    <w:multiLevelType w:val="multilevel"/>
    <w:tmpl w:val="3048A3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2D548C"/>
    <w:multiLevelType w:val="multilevel"/>
    <w:tmpl w:val="CE2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F798A"/>
    <w:multiLevelType w:val="multilevel"/>
    <w:tmpl w:val="6DA00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44C44E01"/>
    <w:multiLevelType w:val="multilevel"/>
    <w:tmpl w:val="CE2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E7120"/>
    <w:multiLevelType w:val="multilevel"/>
    <w:tmpl w:val="CE2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1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E72A4"/>
    <w:multiLevelType w:val="multilevel"/>
    <w:tmpl w:val="9F0AB0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6355D6"/>
    <w:multiLevelType w:val="multilevel"/>
    <w:tmpl w:val="AD1CA07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39E3936"/>
    <w:multiLevelType w:val="hybridMultilevel"/>
    <w:tmpl w:val="64AA6736"/>
    <w:lvl w:ilvl="0" w:tplc="248EA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4DA2337"/>
    <w:multiLevelType w:val="multilevel"/>
    <w:tmpl w:val="6DDAB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6421DC8"/>
    <w:multiLevelType w:val="multilevel"/>
    <w:tmpl w:val="64E653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AB07A15"/>
    <w:multiLevelType w:val="multilevel"/>
    <w:tmpl w:val="8E025B8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SimSun" w:hAnsi="Times New Roman" w:hint="default"/>
        <w:b w:val="0"/>
        <w:sz w:val="28"/>
      </w:rPr>
    </w:lvl>
    <w:lvl w:ilvl="1">
      <w:start w:val="5"/>
      <w:numFmt w:val="decimal"/>
      <w:lvlText w:val="%1.%2."/>
      <w:lvlJc w:val="left"/>
      <w:pPr>
        <w:ind w:left="1017" w:hanging="450"/>
      </w:pPr>
      <w:rPr>
        <w:rFonts w:ascii="Times New Roman" w:eastAsia="SimSun" w:hAnsi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SimSu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SimSu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SimSu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SimSu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SimSu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SimSu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SimSun" w:hAnsi="Times New Roman" w:hint="default"/>
        <w:b w:val="0"/>
        <w:sz w:val="28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24"/>
  </w:num>
  <w:num w:numId="6">
    <w:abstractNumId w:val="28"/>
  </w:num>
  <w:num w:numId="7">
    <w:abstractNumId w:val="29"/>
  </w:num>
  <w:num w:numId="8">
    <w:abstractNumId w:val="2"/>
  </w:num>
  <w:num w:numId="9">
    <w:abstractNumId w:val="23"/>
  </w:num>
  <w:num w:numId="10">
    <w:abstractNumId w:val="11"/>
  </w:num>
  <w:num w:numId="11">
    <w:abstractNumId w:val="8"/>
  </w:num>
  <w:num w:numId="12">
    <w:abstractNumId w:val="25"/>
  </w:num>
  <w:num w:numId="13">
    <w:abstractNumId w:val="7"/>
  </w:num>
  <w:num w:numId="14">
    <w:abstractNumId w:val="22"/>
  </w:num>
  <w:num w:numId="15">
    <w:abstractNumId w:val="13"/>
  </w:num>
  <w:num w:numId="16">
    <w:abstractNumId w:val="18"/>
  </w:num>
  <w:num w:numId="17">
    <w:abstractNumId w:val="2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9"/>
  </w:num>
  <w:num w:numId="21">
    <w:abstractNumId w:val="26"/>
  </w:num>
  <w:num w:numId="22">
    <w:abstractNumId w:val="15"/>
  </w:num>
  <w:num w:numId="23">
    <w:abstractNumId w:val="30"/>
  </w:num>
  <w:num w:numId="24">
    <w:abstractNumId w:val="10"/>
  </w:num>
  <w:num w:numId="25">
    <w:abstractNumId w:val="27"/>
  </w:num>
  <w:num w:numId="26">
    <w:abstractNumId w:val="17"/>
  </w:num>
  <w:num w:numId="27">
    <w:abstractNumId w:val="16"/>
  </w:num>
  <w:num w:numId="28">
    <w:abstractNumId w:val="12"/>
  </w:num>
  <w:num w:numId="29">
    <w:abstractNumId w:val="1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DC6"/>
    <w:rsid w:val="00001ADA"/>
    <w:rsid w:val="0004046D"/>
    <w:rsid w:val="000412B5"/>
    <w:rsid w:val="000458B3"/>
    <w:rsid w:val="00061CE7"/>
    <w:rsid w:val="000656A3"/>
    <w:rsid w:val="00092125"/>
    <w:rsid w:val="00096E71"/>
    <w:rsid w:val="000B450E"/>
    <w:rsid w:val="000C2B10"/>
    <w:rsid w:val="000D2947"/>
    <w:rsid w:val="000D370A"/>
    <w:rsid w:val="000F1ECC"/>
    <w:rsid w:val="001662F8"/>
    <w:rsid w:val="001D44C7"/>
    <w:rsid w:val="00202A44"/>
    <w:rsid w:val="0025346B"/>
    <w:rsid w:val="00292693"/>
    <w:rsid w:val="002975BE"/>
    <w:rsid w:val="0030385C"/>
    <w:rsid w:val="00321853"/>
    <w:rsid w:val="003472EE"/>
    <w:rsid w:val="00376ACA"/>
    <w:rsid w:val="003C4F92"/>
    <w:rsid w:val="003D0CA4"/>
    <w:rsid w:val="003D19A0"/>
    <w:rsid w:val="003D7D23"/>
    <w:rsid w:val="003E761B"/>
    <w:rsid w:val="00403509"/>
    <w:rsid w:val="004138F1"/>
    <w:rsid w:val="00435560"/>
    <w:rsid w:val="00472CB4"/>
    <w:rsid w:val="00490B52"/>
    <w:rsid w:val="004A240E"/>
    <w:rsid w:val="00524997"/>
    <w:rsid w:val="00542D76"/>
    <w:rsid w:val="00547769"/>
    <w:rsid w:val="00551FE6"/>
    <w:rsid w:val="005532F3"/>
    <w:rsid w:val="005700EF"/>
    <w:rsid w:val="005809C8"/>
    <w:rsid w:val="005810AA"/>
    <w:rsid w:val="005877B4"/>
    <w:rsid w:val="00592CFD"/>
    <w:rsid w:val="005A2914"/>
    <w:rsid w:val="005C3313"/>
    <w:rsid w:val="005E6926"/>
    <w:rsid w:val="00655B05"/>
    <w:rsid w:val="00662803"/>
    <w:rsid w:val="00686648"/>
    <w:rsid w:val="006B7A47"/>
    <w:rsid w:val="006C23CB"/>
    <w:rsid w:val="006D5614"/>
    <w:rsid w:val="006D7524"/>
    <w:rsid w:val="006E1DA0"/>
    <w:rsid w:val="006E6C35"/>
    <w:rsid w:val="00741DCE"/>
    <w:rsid w:val="00744957"/>
    <w:rsid w:val="00764988"/>
    <w:rsid w:val="00782EA7"/>
    <w:rsid w:val="00787DD5"/>
    <w:rsid w:val="007A64E2"/>
    <w:rsid w:val="007D6C49"/>
    <w:rsid w:val="007F11C8"/>
    <w:rsid w:val="00831418"/>
    <w:rsid w:val="00853545"/>
    <w:rsid w:val="00862B36"/>
    <w:rsid w:val="008A4087"/>
    <w:rsid w:val="008A63B3"/>
    <w:rsid w:val="008A7FF3"/>
    <w:rsid w:val="008B34C0"/>
    <w:rsid w:val="008D261A"/>
    <w:rsid w:val="008E2D78"/>
    <w:rsid w:val="008E3458"/>
    <w:rsid w:val="009500F0"/>
    <w:rsid w:val="0095277E"/>
    <w:rsid w:val="0095544D"/>
    <w:rsid w:val="009A3A5F"/>
    <w:rsid w:val="009B3791"/>
    <w:rsid w:val="009F24EB"/>
    <w:rsid w:val="00A05D34"/>
    <w:rsid w:val="00A148E7"/>
    <w:rsid w:val="00A235B3"/>
    <w:rsid w:val="00A61193"/>
    <w:rsid w:val="00A862D2"/>
    <w:rsid w:val="00AA6274"/>
    <w:rsid w:val="00AB454D"/>
    <w:rsid w:val="00AC1B39"/>
    <w:rsid w:val="00AC685E"/>
    <w:rsid w:val="00AE44DB"/>
    <w:rsid w:val="00B139AC"/>
    <w:rsid w:val="00B2001C"/>
    <w:rsid w:val="00B31184"/>
    <w:rsid w:val="00B45AF5"/>
    <w:rsid w:val="00B622FE"/>
    <w:rsid w:val="00B63690"/>
    <w:rsid w:val="00BA2090"/>
    <w:rsid w:val="00BA261D"/>
    <w:rsid w:val="00C0210C"/>
    <w:rsid w:val="00C4654A"/>
    <w:rsid w:val="00C74165"/>
    <w:rsid w:val="00C801A3"/>
    <w:rsid w:val="00C8028F"/>
    <w:rsid w:val="00C82B9B"/>
    <w:rsid w:val="00C845D5"/>
    <w:rsid w:val="00C971BE"/>
    <w:rsid w:val="00CA5ECE"/>
    <w:rsid w:val="00CB0AA9"/>
    <w:rsid w:val="00CB700A"/>
    <w:rsid w:val="00CE213E"/>
    <w:rsid w:val="00CF4081"/>
    <w:rsid w:val="00D074A2"/>
    <w:rsid w:val="00D07C3D"/>
    <w:rsid w:val="00D13FCF"/>
    <w:rsid w:val="00D14E3B"/>
    <w:rsid w:val="00D17799"/>
    <w:rsid w:val="00D5551C"/>
    <w:rsid w:val="00DB6C2D"/>
    <w:rsid w:val="00DC2E17"/>
    <w:rsid w:val="00E12E70"/>
    <w:rsid w:val="00E434A3"/>
    <w:rsid w:val="00E4470F"/>
    <w:rsid w:val="00E47914"/>
    <w:rsid w:val="00E72966"/>
    <w:rsid w:val="00EB6EEC"/>
    <w:rsid w:val="00EC1F90"/>
    <w:rsid w:val="00EC6D1C"/>
    <w:rsid w:val="00ED6D54"/>
    <w:rsid w:val="00EE056F"/>
    <w:rsid w:val="00F25DC6"/>
    <w:rsid w:val="00F27D58"/>
    <w:rsid w:val="00F629DB"/>
    <w:rsid w:val="00F639C0"/>
    <w:rsid w:val="00F97BE8"/>
    <w:rsid w:val="00FA2425"/>
    <w:rsid w:val="00FC0F32"/>
    <w:rsid w:val="00FE1AC3"/>
    <w:rsid w:val="00FE4A23"/>
    <w:rsid w:val="00FE7325"/>
    <w:rsid w:val="00FF1F92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5F"/>
  </w:style>
  <w:style w:type="paragraph" w:styleId="2">
    <w:name w:val="heading 2"/>
    <w:basedOn w:val="a"/>
    <w:link w:val="20"/>
    <w:uiPriority w:val="9"/>
    <w:qFormat/>
    <w:rsid w:val="00C4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6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C465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65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C465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54A"/>
    <w:rPr>
      <w:color w:val="800080"/>
      <w:u w:val="single"/>
    </w:rPr>
  </w:style>
  <w:style w:type="character" w:customStyle="1" w:styleId="cap">
    <w:name w:val="cap"/>
    <w:basedOn w:val="a0"/>
    <w:rsid w:val="00C465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65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C4654A"/>
  </w:style>
  <w:style w:type="character" w:customStyle="1" w:styleId="g1c06d4c3">
    <w:name w:val="g1c06d4c3"/>
    <w:basedOn w:val="a0"/>
    <w:rsid w:val="00C4654A"/>
  </w:style>
  <w:style w:type="character" w:styleId="a6">
    <w:name w:val="Strong"/>
    <w:basedOn w:val="a0"/>
    <w:uiPriority w:val="22"/>
    <w:qFormat/>
    <w:rsid w:val="00C4654A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B139AC"/>
    <w:pPr>
      <w:ind w:left="720"/>
      <w:contextualSpacing/>
    </w:pPr>
  </w:style>
  <w:style w:type="character" w:customStyle="1" w:styleId="9">
    <w:name w:val="Основной текст (9)_"/>
    <w:link w:val="90"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44DB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9">
    <w:name w:val="Основной текст_"/>
    <w:link w:val="21"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9"/>
    <w:rsid w:val="00AE44D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">
    <w:name w:val="Основной текст1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0">
    <w:name w:val="Основной текст (10)"/>
    <w:basedOn w:val="a"/>
    <w:link w:val="10"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D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6D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D5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5532F3"/>
  </w:style>
  <w:style w:type="paragraph" w:customStyle="1" w:styleId="ConsPlusNormal">
    <w:name w:val="ConsPlusNormal"/>
    <w:link w:val="ConsPlusNormal0"/>
    <w:rsid w:val="006D75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6D7524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038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B9B"/>
  </w:style>
  <w:style w:type="paragraph" w:styleId="af3">
    <w:name w:val="footer"/>
    <w:basedOn w:val="a"/>
    <w:link w:val="af4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B9B"/>
  </w:style>
  <w:style w:type="paragraph" w:customStyle="1" w:styleId="ConsPlusNonformat">
    <w:name w:val="ConsPlusNonformat"/>
    <w:rsid w:val="00096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18">
    <w:name w:val="Font Style18"/>
    <w:rsid w:val="002975BE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2975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D07C3D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C801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F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8">
    <w:name w:val="footnote text"/>
    <w:basedOn w:val="a"/>
    <w:link w:val="af9"/>
    <w:uiPriority w:val="99"/>
    <w:semiHidden/>
    <w:unhideWhenUsed/>
    <w:rsid w:val="00D13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1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D1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6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65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C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C465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65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C4654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54A"/>
    <w:rPr>
      <w:color w:val="800080"/>
      <w:u w:val="single"/>
    </w:rPr>
  </w:style>
  <w:style w:type="character" w:customStyle="1" w:styleId="cap">
    <w:name w:val="cap"/>
    <w:basedOn w:val="a0"/>
    <w:rsid w:val="00C465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65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65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C4654A"/>
  </w:style>
  <w:style w:type="character" w:customStyle="1" w:styleId="g1c06d4c3">
    <w:name w:val="g1c06d4c3"/>
    <w:basedOn w:val="a0"/>
    <w:rsid w:val="00C4654A"/>
  </w:style>
  <w:style w:type="character" w:styleId="a6">
    <w:name w:val="Strong"/>
    <w:basedOn w:val="a0"/>
    <w:uiPriority w:val="22"/>
    <w:qFormat/>
    <w:rsid w:val="00C4654A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B139AC"/>
    <w:pPr>
      <w:ind w:left="720"/>
      <w:contextualSpacing/>
    </w:pPr>
  </w:style>
  <w:style w:type="character" w:customStyle="1" w:styleId="9">
    <w:name w:val="Основной текст (9)_"/>
    <w:link w:val="90"/>
    <w:rsid w:val="00AE44DB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44DB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a9">
    <w:name w:val="Основной текст_"/>
    <w:link w:val="21"/>
    <w:rsid w:val="00AE44D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9"/>
    <w:rsid w:val="00AE44D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">
    <w:name w:val="Основной текст1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AE44D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AE4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0">
    <w:name w:val="Основной текст (10)"/>
    <w:basedOn w:val="a"/>
    <w:link w:val="10"/>
    <w:rsid w:val="00AE44D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D6D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D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6D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D5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D54"/>
    <w:rPr>
      <w:rFonts w:ascii="Segoe UI" w:hAnsi="Segoe UI" w:cs="Segoe UI"/>
      <w:sz w:val="18"/>
      <w:szCs w:val="18"/>
    </w:rPr>
  </w:style>
  <w:style w:type="character" w:customStyle="1" w:styleId="90pt">
    <w:name w:val="Основной текст (9) + Не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rsid w:val="005532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5532F3"/>
  </w:style>
  <w:style w:type="paragraph" w:customStyle="1" w:styleId="ConsPlusNormal">
    <w:name w:val="ConsPlusNormal"/>
    <w:link w:val="ConsPlusNormal0"/>
    <w:rsid w:val="006D75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6D7524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038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B9B"/>
  </w:style>
  <w:style w:type="paragraph" w:styleId="af3">
    <w:name w:val="footer"/>
    <w:basedOn w:val="a"/>
    <w:link w:val="af4"/>
    <w:uiPriority w:val="99"/>
    <w:unhideWhenUsed/>
    <w:rsid w:val="00C8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B9B"/>
  </w:style>
  <w:style w:type="paragraph" w:customStyle="1" w:styleId="ConsPlusNonformat">
    <w:name w:val="ConsPlusNonformat"/>
    <w:rsid w:val="00096E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18">
    <w:name w:val="Font Style18"/>
    <w:rsid w:val="002975BE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2975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975B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D07C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07C3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1">
    <w:name w:val="Основной текст (9) + Не курсив"/>
    <w:aliases w:val="Интервал 0 pt"/>
    <w:rsid w:val="00C801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F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1">
    <w:name w:val="Стиль1"/>
    <w:basedOn w:val="a"/>
    <w:qFormat/>
    <w:rsid w:val="00FF6A83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9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4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43933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7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15592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7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37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8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7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96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8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500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28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8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9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65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14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3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0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05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2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90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12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48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2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139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3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91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4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69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190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56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21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86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51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12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95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028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64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63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783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31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3618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85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59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86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1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02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33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44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14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67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946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0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21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5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78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45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270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09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17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177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135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255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0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12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99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733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906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76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39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278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87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42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0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9669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66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22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5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1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36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19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003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23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164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696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8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63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35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13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29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33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2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16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313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37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0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55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763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11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0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036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46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50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77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6933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9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86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9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30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466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20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23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43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295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76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2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207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16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56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10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86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44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46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151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23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646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855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56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195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85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00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1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3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8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8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32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18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680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65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316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311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22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9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548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6" Type="http://schemas.openxmlformats.org/officeDocument/2006/relationships/hyperlink" Target="https://gorod-boguch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boguchar.ru/" TargetMode="External"/><Relationship Id="rId24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9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D090F4FA28FE27681457CD52D0586FD2A53DB0C77D231E3DF7C2C31DFAFE1539C7F67DAF858F5E310C7DC273046D8E3B87A9946C6Z6D1H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F611-48C5-4F6A-BCC7-29FA72D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5</Pages>
  <Words>18388</Words>
  <Characters>10481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Наталья Алексеевна</dc:creator>
  <cp:keywords/>
  <dc:description/>
  <cp:lastModifiedBy>adm</cp:lastModifiedBy>
  <cp:revision>50</cp:revision>
  <cp:lastPrinted>2023-05-24T08:23:00Z</cp:lastPrinted>
  <dcterms:created xsi:type="dcterms:W3CDTF">2023-05-04T08:42:00Z</dcterms:created>
  <dcterms:modified xsi:type="dcterms:W3CDTF">2023-12-13T10:32:00Z</dcterms:modified>
</cp:coreProperties>
</file>